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right"/>
        <w:rPr/>
      </w:pPr>
      <w:r>
        <w:rPr>
          <w:b/>
        </w:rPr>
        <w:t>Vitória, 02 de fevereiro de 2018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/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A Sua Excelência a Sra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  <w:b/>
        </w:rPr>
        <w:t>SANDRA MARA VIANNA FRAGA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Defensora Pública-Geral do Estado do Espírito Santo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>Praça Manoel Silvino Monjardim, nº 54, Centro, Vitória/ES, CEP: 29010-520, telefone: (27) 3198-3300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/>
      </w:pPr>
      <w:r>
        <w:rPr>
          <w:rFonts w:cs="Verdana" w:ascii="Times" w:hAnsi="Times"/>
        </w:rPr>
        <w:t xml:space="preserve">Assunto: </w:t>
      </w:r>
      <w:r>
        <w:rPr>
          <w:rFonts w:cs="Verdana" w:ascii="Times" w:hAnsi="Times"/>
          <w:b/>
        </w:rPr>
        <w:t>Inscrição para atuação em plantão.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b/>
          <w:b/>
        </w:rPr>
      </w:pPr>
      <w:r>
        <w:rPr>
          <w:rFonts w:cs="Verdana" w:ascii="Times" w:hAnsi="Times"/>
          <w:b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b/>
        </w:rPr>
        <w:t>Excelentíssima Senhora Doutora Defensora Pública-Geral, Sandra Mara Vianna Fraga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  <w:shd w:fill="FFFFFF" w:val="clear"/>
        </w:rPr>
        <w:t xml:space="preserve">Em atenção à </w:t>
      </w:r>
      <w:r>
        <w:rPr>
          <w:rFonts w:cs="Verdana" w:ascii="Times" w:hAnsi="Times"/>
        </w:rPr>
        <w:t>Porta</w:t>
      </w:r>
      <w:r>
        <w:rPr>
          <w:rFonts w:cs="Verdana" w:ascii="Times" w:hAnsi="Times"/>
        </w:rPr>
        <w:t xml:space="preserve">ria DPES nº </w:t>
      </w:r>
      <w:r>
        <w:rPr>
          <w:rFonts w:cs="Verdana" w:ascii="Times" w:hAnsi="Times"/>
        </w:rPr>
        <w:t>86,</w:t>
      </w:r>
      <w:r>
        <w:rPr>
          <w:rFonts w:cs="Verdana" w:ascii="Times" w:hAnsi="Times"/>
        </w:rPr>
        <w:t xml:space="preserve"> de </w:t>
      </w:r>
      <w:r>
        <w:rPr>
          <w:rFonts w:cs="Verdana" w:ascii="Times" w:hAnsi="Times"/>
        </w:rPr>
        <w:t>02 de fevereiro de 2018</w:t>
      </w:r>
      <w:r>
        <w:rPr>
          <w:rFonts w:cs="Verdana" w:ascii="Times" w:hAnsi="Times"/>
          <w:shd w:fill="auto" w:val="clear"/>
        </w:rPr>
        <w:t>, que</w:t>
      </w:r>
      <w:r>
        <w:rPr>
          <w:rFonts w:cs="Verdana" w:ascii="Times" w:hAnsi="Times"/>
          <w:shd w:fill="FFFFFF" w:val="clear"/>
        </w:rPr>
        <w:t xml:space="preserve"> tornou público os dias em que a Defensoria Pública do Estado do Espírito Santo atuará por plantão nos meses de março, abril e maio de 2018,</w:t>
      </w:r>
      <w:r>
        <w:rPr>
          <w:rFonts w:cs="Verdana" w:ascii="Times" w:hAnsi="Times"/>
        </w:rPr>
        <w:t xml:space="preserve"> </w:t>
      </w:r>
      <w:r>
        <w:rPr>
          <w:rFonts w:cs="Verdana" w:ascii="Times" w:hAnsi="Times"/>
          <w:u w:val="single"/>
        </w:rPr>
        <w:t>solicito inscrição para atuação nos seguintes dias, horários e matérias assinalados na primeira coluna das tabelas que seguem em anexo.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>
          <w:rFonts w:ascii="Times" w:hAnsi="Times" w:cs="Verdana"/>
          <w:u w:val="single"/>
        </w:rPr>
      </w:pPr>
      <w:r>
        <w:rPr>
          <w:rFonts w:cs="Verdana" w:ascii="Times" w:hAnsi="Times"/>
          <w:u w:val="single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jc w:val="both"/>
        <w:rPr/>
      </w:pPr>
      <w:r>
        <w:rPr>
          <w:rFonts w:cs="Verdana" w:ascii="Times" w:hAnsi="Times"/>
        </w:rPr>
        <w:t>Atenciosamente,</w:t>
      </w:r>
    </w:p>
    <w:p>
      <w:pPr>
        <w:pStyle w:val="Standard"/>
        <w:tabs>
          <w:tab w:val="left" w:pos="5670" w:leader="none"/>
        </w:tabs>
        <w:spacing w:lineRule="auto" w:line="360"/>
        <w:ind w:right="141" w:firstLine="1418"/>
        <w:rPr/>
      </w:pPr>
      <w:r>
        <w:rPr>
          <w:rFonts w:cs="Verdana" w:ascii="Times" w:hAnsi="Times"/>
        </w:rPr>
        <w:t xml:space="preserve">                                                             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 xml:space="preserve">             </w:t>
      </w:r>
      <w:r>
        <w:rPr/>
        <w:t xml:space="preserve">___________________________________ 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(nome por extenso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/>
      </w:pPr>
      <w:r>
        <w:rPr/>
        <w:t>Defensor (a) Público (a)</w:t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Standard"/>
        <w:tabs>
          <w:tab w:val="left" w:pos="5670" w:leader="none"/>
        </w:tabs>
        <w:spacing w:lineRule="auto" w:line="360"/>
        <w:ind w:right="141" w:hanging="0"/>
        <w:jc w:val="center"/>
        <w:rPr>
          <w:rFonts w:ascii="Times" w:hAnsi="Times" w:cs="Verdana"/>
        </w:rPr>
      </w:pPr>
      <w:r>
        <w:rPr>
          <w:rFonts w:cs="Verdana" w:ascii="Times" w:hAnsi="Times"/>
        </w:rPr>
      </w:r>
    </w:p>
    <w:p>
      <w:pPr>
        <w:pStyle w:val="Ttulo4"/>
        <w:ind w:right="-1" w:hanging="0"/>
        <w:rPr/>
      </w:pPr>
      <w:r>
        <w:rPr>
          <w:rFonts w:cs="Verdana" w:ascii="Times" w:hAnsi="Times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Verdana" w:ascii="Times" w:hAnsi="Times"/>
          <w:sz w:val="24"/>
          <w:szCs w:val="24"/>
        </w:rPr>
        <w:t xml:space="preserve">MARÇO </w:t>
      </w:r>
    </w:p>
    <w:p>
      <w:pPr>
        <w:pStyle w:val="Ttulo4"/>
        <w:ind w:right="-1" w:hanging="0"/>
        <w:rPr>
          <w:rFonts w:ascii="Times" w:hAnsi="Times" w:cs="Verdana"/>
          <w:sz w:val="24"/>
          <w:szCs w:val="24"/>
        </w:rPr>
      </w:pPr>
      <w:r>
        <w:rPr>
          <w:rFonts w:cs="Verdana" w:ascii="Times" w:hAnsi="Times"/>
          <w:sz w:val="24"/>
          <w:szCs w:val="24"/>
        </w:rPr>
      </w:r>
    </w:p>
    <w:tbl>
      <w:tblPr>
        <w:tblW w:w="8914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43"/>
        <w:gridCol w:w="1274"/>
        <w:gridCol w:w="1700"/>
        <w:gridCol w:w="2026"/>
        <w:gridCol w:w="1871"/>
      </w:tblGrid>
      <w:tr>
        <w:trPr>
          <w:trHeight w:val="13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5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Selecionar1"/>
            <w:bookmarkStart w:id="1" w:name="__Fieldmark__19136_1121484660"/>
            <w:bookmarkStart w:id="2" w:name="__Fieldmark__37_1178067680"/>
            <w:bookmarkStart w:id="3" w:name="__Fieldmark__15108_686866716"/>
            <w:bookmarkStart w:id="4" w:name="__Fieldmark__1792_1597466062"/>
            <w:bookmarkStart w:id="5" w:name="__Fieldmark__32724_686866716"/>
            <w:bookmarkStart w:id="6" w:name="__Fieldmark__19136_1121484660"/>
            <w:bookmarkStart w:id="7" w:name="__Fieldmark__19136_1121484660"/>
            <w:bookmarkEnd w:id="2"/>
            <w:bookmarkEnd w:id="3"/>
            <w:bookmarkEnd w:id="4"/>
            <w:bookmarkEnd w:id="5"/>
            <w:bookmarkEnd w:id="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" w:name="__Fieldmark__1913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" w:name="__Fieldmark__39_1178067680"/>
            <w:bookmarkStart w:id="10" w:name="__Fieldmark__19141_1121484660"/>
            <w:bookmarkEnd w:id="8"/>
            <w:r>
              <w:rPr/>
            </w:r>
            <w:bookmarkEnd w:id="0"/>
            <w:bookmarkEnd w:id="9"/>
            <w:bookmarkEnd w:id="10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" w:name="__Fieldmark__19170_1121484660"/>
            <w:bookmarkStart w:id="12" w:name="__Fieldmark__68_1178067680"/>
            <w:bookmarkStart w:id="13" w:name="__Fieldmark__15125_686866716"/>
            <w:bookmarkStart w:id="14" w:name="__Fieldmark__1800_1597466062"/>
            <w:bookmarkStart w:id="15" w:name="__Fieldmark__32749_686866716"/>
            <w:bookmarkStart w:id="16" w:name="__Fieldmark__19170_1121484660"/>
            <w:bookmarkStart w:id="17" w:name="__Fieldmark__19170_1121484660"/>
            <w:bookmarkEnd w:id="12"/>
            <w:bookmarkEnd w:id="13"/>
            <w:bookmarkEnd w:id="14"/>
            <w:bookmarkEnd w:id="15"/>
            <w:bookmarkEnd w:id="1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" w:name="__Fieldmark__1917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" w:name="__Fieldmark__70_1178067680"/>
            <w:bookmarkStart w:id="20" w:name="__Fieldmark__19175_1121484660"/>
            <w:bookmarkEnd w:id="18"/>
            <w:r>
              <w:rPr/>
            </w:r>
            <w:bookmarkEnd w:id="19"/>
            <w:bookmarkEnd w:id="20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Selecionar11"/>
            <w:bookmarkStart w:id="22" w:name="__Fieldmark__19204_1121484660"/>
            <w:bookmarkStart w:id="23" w:name="__Fieldmark__99_1178067680"/>
            <w:bookmarkStart w:id="24" w:name="__Fieldmark__15142_686866716"/>
            <w:bookmarkStart w:id="25" w:name="__Fieldmark__3335_1597466062"/>
            <w:bookmarkStart w:id="26" w:name="__Fieldmark__32774_686866716"/>
            <w:bookmarkStart w:id="27" w:name="__Fieldmark__19204_1121484660"/>
            <w:bookmarkStart w:id="28" w:name="__Fieldmark__19204_1121484660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" w:name="__Fieldmark__1920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" w:name="__Fieldmark__101_1178067680"/>
            <w:bookmarkStart w:id="31" w:name="__Fieldmark__19209_1121484660"/>
            <w:bookmarkEnd w:id="29"/>
            <w:r>
              <w:rPr/>
            </w:r>
            <w:bookmarkEnd w:id="21"/>
            <w:bookmarkEnd w:id="30"/>
            <w:bookmarkEnd w:id="31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__Fieldmark__19238_1121484660"/>
            <w:bookmarkStart w:id="33" w:name="__Fieldmark__130_1178067680"/>
            <w:bookmarkStart w:id="34" w:name="__Fieldmark__15159_686866716"/>
            <w:bookmarkStart w:id="35" w:name="__Fieldmark__3337_1597466062"/>
            <w:bookmarkStart w:id="36" w:name="__Fieldmark__32799_686866716"/>
            <w:bookmarkStart w:id="37" w:name="__Fieldmark__19238_1121484660"/>
            <w:bookmarkStart w:id="38" w:name="__Fieldmark__19238_1121484660"/>
            <w:bookmarkEnd w:id="33"/>
            <w:bookmarkEnd w:id="34"/>
            <w:bookmarkEnd w:id="35"/>
            <w:bookmarkEnd w:id="36"/>
            <w:bookmarkEnd w:id="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" w:name="__Fieldmark__1924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" w:name="__Fieldmark__132_1178067680"/>
            <w:bookmarkStart w:id="41" w:name="__Fieldmark__19243_1121484660"/>
            <w:bookmarkEnd w:id="39"/>
            <w:r>
              <w:rPr/>
            </w:r>
            <w:bookmarkEnd w:id="40"/>
            <w:bookmarkEnd w:id="41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" w:name="Selecionar13"/>
            <w:bookmarkStart w:id="43" w:name="__Fieldmark__19272_1121484660"/>
            <w:bookmarkStart w:id="44" w:name="__Fieldmark__161_1178067680"/>
            <w:bookmarkStart w:id="45" w:name="__Fieldmark__15176_686866716"/>
            <w:bookmarkStart w:id="46" w:name="__Fieldmark__3341_1597466062"/>
            <w:bookmarkStart w:id="47" w:name="__Fieldmark__32824_686866716"/>
            <w:bookmarkStart w:id="48" w:name="__Fieldmark__19272_1121484660"/>
            <w:bookmarkStart w:id="49" w:name="__Fieldmark__19272_1121484660"/>
            <w:bookmarkEnd w:id="44"/>
            <w:bookmarkEnd w:id="45"/>
            <w:bookmarkEnd w:id="46"/>
            <w:bookmarkEnd w:id="47"/>
            <w:bookmarkEnd w:id="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" w:name="__Fieldmark__1927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" w:name="__Fieldmark__163_1178067680"/>
            <w:bookmarkStart w:id="52" w:name="__Fieldmark__19277_1121484660"/>
            <w:bookmarkEnd w:id="50"/>
            <w:r>
              <w:rPr/>
            </w:r>
            <w:bookmarkEnd w:id="42"/>
            <w:bookmarkEnd w:id="51"/>
            <w:bookmarkEnd w:id="52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" w:name="__Fieldmark__19306_1121484660"/>
            <w:bookmarkStart w:id="54" w:name="__Fieldmark__192_1178067680"/>
            <w:bookmarkStart w:id="55" w:name="__Fieldmark__15193_686866716"/>
            <w:bookmarkStart w:id="56" w:name="__Fieldmark__3343_1597466062"/>
            <w:bookmarkStart w:id="57" w:name="__Fieldmark__32849_686866716"/>
            <w:bookmarkStart w:id="58" w:name="__Fieldmark__19306_1121484660"/>
            <w:bookmarkStart w:id="59" w:name="__Fieldmark__19306_1121484660"/>
            <w:bookmarkEnd w:id="54"/>
            <w:bookmarkEnd w:id="55"/>
            <w:bookmarkEnd w:id="56"/>
            <w:bookmarkEnd w:id="57"/>
            <w:bookmarkEnd w:id="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" w:name="__Fieldmark__1930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1" w:name="__Fieldmark__194_1178067680"/>
            <w:bookmarkStart w:id="62" w:name="__Fieldmark__19311_1121484660"/>
            <w:bookmarkEnd w:id="60"/>
            <w:r>
              <w:rPr/>
            </w:r>
            <w:bookmarkEnd w:id="61"/>
            <w:bookmarkEnd w:id="62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" w:name="Selecionar14"/>
            <w:bookmarkStart w:id="64" w:name="__Fieldmark__19340_1121484660"/>
            <w:bookmarkStart w:id="65" w:name="__Fieldmark__223_1178067680"/>
            <w:bookmarkStart w:id="66" w:name="__Fieldmark__15210_686866716"/>
            <w:bookmarkStart w:id="67" w:name="__Fieldmark__3344_1597466062"/>
            <w:bookmarkStart w:id="68" w:name="__Fieldmark__32874_686866716"/>
            <w:bookmarkStart w:id="69" w:name="__Fieldmark__19340_1121484660"/>
            <w:bookmarkStart w:id="70" w:name="__Fieldmark__19340_1121484660"/>
            <w:bookmarkEnd w:id="65"/>
            <w:bookmarkEnd w:id="66"/>
            <w:bookmarkEnd w:id="67"/>
            <w:bookmarkEnd w:id="68"/>
            <w:bookmarkEnd w:id="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" w:name="__Fieldmark__1934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" w:name="__Fieldmark__225_1178067680"/>
            <w:bookmarkStart w:id="73" w:name="__Fieldmark__19345_1121484660"/>
            <w:bookmarkEnd w:id="71"/>
            <w:r>
              <w:rPr/>
            </w:r>
            <w:bookmarkEnd w:id="63"/>
            <w:bookmarkEnd w:id="72"/>
            <w:bookmarkEnd w:id="73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" w:name="__Fieldmark__19374_1121484660"/>
            <w:bookmarkStart w:id="75" w:name="__Fieldmark__254_1178067680"/>
            <w:bookmarkStart w:id="76" w:name="__Fieldmark__15227_686866716"/>
            <w:bookmarkStart w:id="77" w:name="__Fieldmark__3346_1597466062"/>
            <w:bookmarkStart w:id="78" w:name="__Fieldmark__32899_686866716"/>
            <w:bookmarkStart w:id="79" w:name="__Fieldmark__19374_1121484660"/>
            <w:bookmarkStart w:id="80" w:name="__Fieldmark__19374_1121484660"/>
            <w:bookmarkEnd w:id="75"/>
            <w:bookmarkEnd w:id="76"/>
            <w:bookmarkEnd w:id="77"/>
            <w:bookmarkEnd w:id="78"/>
            <w:bookmarkEnd w:id="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" w:name="__Fieldmark__1937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" w:name="__Fieldmark__256_1178067680"/>
            <w:bookmarkStart w:id="83" w:name="__Fieldmark__19379_1121484660"/>
            <w:bookmarkEnd w:id="81"/>
            <w:r>
              <w:rPr/>
            </w:r>
            <w:bookmarkEnd w:id="82"/>
            <w:bookmarkEnd w:id="83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Selecionar15"/>
            <w:bookmarkStart w:id="85" w:name="__Fieldmark__19408_1121484660"/>
            <w:bookmarkStart w:id="86" w:name="__Fieldmark__285_1178067680"/>
            <w:bookmarkStart w:id="87" w:name="__Fieldmark__15244_686866716"/>
            <w:bookmarkStart w:id="88" w:name="__Fieldmark__3347_1597466062"/>
            <w:bookmarkStart w:id="89" w:name="__Fieldmark__32924_686866716"/>
            <w:bookmarkStart w:id="90" w:name="__Fieldmark__19408_1121484660"/>
            <w:bookmarkStart w:id="91" w:name="__Fieldmark__19408_1121484660"/>
            <w:bookmarkEnd w:id="86"/>
            <w:bookmarkEnd w:id="87"/>
            <w:bookmarkEnd w:id="88"/>
            <w:bookmarkEnd w:id="89"/>
            <w:bookmarkEnd w:id="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" w:name="__Fieldmark__1941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" w:name="__Fieldmark__287_1178067680"/>
            <w:bookmarkStart w:id="94" w:name="__Fieldmark__19413_1121484660"/>
            <w:bookmarkEnd w:id="92"/>
            <w:r>
              <w:rPr/>
            </w:r>
            <w:bookmarkEnd w:id="84"/>
            <w:bookmarkEnd w:id="93"/>
            <w:bookmarkEnd w:id="94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5" w:name="__Fieldmark__19442_1121484660"/>
            <w:bookmarkStart w:id="96" w:name="__Fieldmark__316_1178067680"/>
            <w:bookmarkStart w:id="97" w:name="__Fieldmark__15261_686866716"/>
            <w:bookmarkStart w:id="98" w:name="__Fieldmark__3349_1597466062"/>
            <w:bookmarkStart w:id="99" w:name="__Fieldmark__32949_686866716"/>
            <w:bookmarkStart w:id="100" w:name="__Fieldmark__19442_1121484660"/>
            <w:bookmarkStart w:id="101" w:name="__Fieldmark__19442_1121484660"/>
            <w:bookmarkEnd w:id="96"/>
            <w:bookmarkEnd w:id="97"/>
            <w:bookmarkEnd w:id="98"/>
            <w:bookmarkEnd w:id="99"/>
            <w:bookmarkEnd w:id="1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" w:name="__Fieldmark__1944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" w:name="__Fieldmark__318_1178067680"/>
            <w:bookmarkStart w:id="104" w:name="__Fieldmark__19447_1121484660"/>
            <w:bookmarkEnd w:id="102"/>
            <w:r>
              <w:rPr/>
            </w:r>
            <w:bookmarkEnd w:id="103"/>
            <w:bookmarkEnd w:id="104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" w:name="Selecionar16"/>
            <w:bookmarkStart w:id="106" w:name="__Fieldmark__19476_1121484660"/>
            <w:bookmarkStart w:id="107" w:name="__Fieldmark__347_1178067680"/>
            <w:bookmarkStart w:id="108" w:name="__Fieldmark__15278_686866716"/>
            <w:bookmarkStart w:id="109" w:name="__Fieldmark__3350_1597466062"/>
            <w:bookmarkStart w:id="110" w:name="__Fieldmark__32974_686866716"/>
            <w:bookmarkStart w:id="111" w:name="__Fieldmark__19476_1121484660"/>
            <w:bookmarkStart w:id="112" w:name="__Fieldmark__19476_1121484660"/>
            <w:bookmarkEnd w:id="107"/>
            <w:bookmarkEnd w:id="108"/>
            <w:bookmarkEnd w:id="109"/>
            <w:bookmarkEnd w:id="110"/>
            <w:bookmarkEnd w:id="1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" w:name="__Fieldmark__1947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" w:name="__Fieldmark__349_1178067680"/>
            <w:bookmarkStart w:id="115" w:name="__Fieldmark__19481_1121484660"/>
            <w:bookmarkEnd w:id="113"/>
            <w:r>
              <w:rPr/>
            </w:r>
            <w:bookmarkEnd w:id="105"/>
            <w:bookmarkEnd w:id="114"/>
            <w:bookmarkEnd w:id="115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6" w:name="__Fieldmark__19510_1121484660"/>
            <w:bookmarkStart w:id="117" w:name="__Fieldmark__378_1178067680"/>
            <w:bookmarkStart w:id="118" w:name="__Fieldmark__15295_686866716"/>
            <w:bookmarkStart w:id="119" w:name="__Fieldmark__3352_1597466062"/>
            <w:bookmarkStart w:id="120" w:name="__Fieldmark__32999_686866716"/>
            <w:bookmarkStart w:id="121" w:name="__Fieldmark__19510_1121484660"/>
            <w:bookmarkStart w:id="122" w:name="__Fieldmark__19510_1121484660"/>
            <w:bookmarkEnd w:id="117"/>
            <w:bookmarkEnd w:id="118"/>
            <w:bookmarkEnd w:id="119"/>
            <w:bookmarkEnd w:id="120"/>
            <w:bookmarkEnd w:id="1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" w:name="__Fieldmark__1951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" w:name="__Fieldmark__380_1178067680"/>
            <w:bookmarkStart w:id="125" w:name="__Fieldmark__19515_1121484660"/>
            <w:bookmarkEnd w:id="123"/>
            <w:r>
              <w:rPr/>
            </w:r>
            <w:bookmarkEnd w:id="124"/>
            <w:bookmarkEnd w:id="125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" w:name="Selecionar17"/>
            <w:bookmarkStart w:id="127" w:name="__Fieldmark__19544_1121484660"/>
            <w:bookmarkStart w:id="128" w:name="__Fieldmark__409_1178067680"/>
            <w:bookmarkStart w:id="129" w:name="__Fieldmark__15312_686866716"/>
            <w:bookmarkStart w:id="130" w:name="__Fieldmark__3353_1597466062"/>
            <w:bookmarkStart w:id="131" w:name="__Fieldmark__33024_686866716"/>
            <w:bookmarkStart w:id="132" w:name="__Fieldmark__19544_1121484660"/>
            <w:bookmarkStart w:id="133" w:name="__Fieldmark__19544_1121484660"/>
            <w:bookmarkEnd w:id="128"/>
            <w:bookmarkEnd w:id="129"/>
            <w:bookmarkEnd w:id="130"/>
            <w:bookmarkEnd w:id="131"/>
            <w:bookmarkEnd w:id="1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" w:name="__Fieldmark__1954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" w:name="__Fieldmark__411_1178067680"/>
            <w:bookmarkStart w:id="136" w:name="__Fieldmark__19549_1121484660"/>
            <w:bookmarkEnd w:id="134"/>
            <w:r>
              <w:rPr/>
            </w:r>
            <w:bookmarkEnd w:id="126"/>
            <w:bookmarkEnd w:id="135"/>
            <w:bookmarkEnd w:id="136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" w:name="__Fieldmark__19578_1121484660"/>
            <w:bookmarkStart w:id="138" w:name="__Fieldmark__440_1178067680"/>
            <w:bookmarkStart w:id="139" w:name="__Fieldmark__15329_686866716"/>
            <w:bookmarkStart w:id="140" w:name="__Fieldmark__3355_1597466062"/>
            <w:bookmarkStart w:id="141" w:name="__Fieldmark__33049_686866716"/>
            <w:bookmarkStart w:id="142" w:name="__Fieldmark__19578_1121484660"/>
            <w:bookmarkStart w:id="143" w:name="__Fieldmark__19578_1121484660"/>
            <w:bookmarkEnd w:id="138"/>
            <w:bookmarkEnd w:id="139"/>
            <w:bookmarkEnd w:id="140"/>
            <w:bookmarkEnd w:id="141"/>
            <w:bookmarkEnd w:id="1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" w:name="__Fieldmark__1958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" w:name="__Fieldmark__442_1178067680"/>
            <w:bookmarkStart w:id="146" w:name="__Fieldmark__19583_1121484660"/>
            <w:bookmarkEnd w:id="144"/>
            <w:r>
              <w:rPr/>
            </w:r>
            <w:bookmarkEnd w:id="145"/>
            <w:bookmarkEnd w:id="146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" w:name="Selecionar18"/>
            <w:bookmarkStart w:id="148" w:name="__Fieldmark__19612_1121484660"/>
            <w:bookmarkStart w:id="149" w:name="__Fieldmark__471_1178067680"/>
            <w:bookmarkStart w:id="150" w:name="__Fieldmark__15346_686866716"/>
            <w:bookmarkStart w:id="151" w:name="__Fieldmark__3356_1597466062"/>
            <w:bookmarkStart w:id="152" w:name="__Fieldmark__33074_686866716"/>
            <w:bookmarkStart w:id="153" w:name="__Fieldmark__19612_1121484660"/>
            <w:bookmarkStart w:id="154" w:name="__Fieldmark__19612_1121484660"/>
            <w:bookmarkEnd w:id="149"/>
            <w:bookmarkEnd w:id="150"/>
            <w:bookmarkEnd w:id="151"/>
            <w:bookmarkEnd w:id="152"/>
            <w:bookmarkEnd w:id="1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5" w:name="__Fieldmark__1961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" w:name="__Fieldmark__473_1178067680"/>
            <w:bookmarkStart w:id="157" w:name="__Fieldmark__19617_1121484660"/>
            <w:bookmarkEnd w:id="155"/>
            <w:r>
              <w:rPr/>
            </w:r>
            <w:bookmarkEnd w:id="147"/>
            <w:bookmarkEnd w:id="156"/>
            <w:bookmarkEnd w:id="157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8" w:name="Selecionar110"/>
            <w:bookmarkStart w:id="159" w:name="__Fieldmark__19647_1121484660"/>
            <w:bookmarkStart w:id="160" w:name="__Fieldmark__503_1178067680"/>
            <w:bookmarkStart w:id="161" w:name="__Fieldmark__15364_686866716"/>
            <w:bookmarkStart w:id="162" w:name="__Fieldmark__3361_1597466062"/>
            <w:bookmarkStart w:id="163" w:name="__Fieldmark__33100_686866716"/>
            <w:bookmarkStart w:id="164" w:name="__Fieldmark__19647_1121484660"/>
            <w:bookmarkStart w:id="165" w:name="__Fieldmark__19647_1121484660"/>
            <w:bookmarkEnd w:id="160"/>
            <w:bookmarkEnd w:id="161"/>
            <w:bookmarkEnd w:id="162"/>
            <w:bookmarkEnd w:id="163"/>
            <w:bookmarkEnd w:id="1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" w:name="__Fieldmark__1964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7" w:name="__Fieldmark__505_1178067680"/>
            <w:bookmarkStart w:id="168" w:name="__Fieldmark__19652_1121484660"/>
            <w:bookmarkEnd w:id="166"/>
            <w:r>
              <w:rPr/>
            </w:r>
            <w:bookmarkEnd w:id="158"/>
            <w:bookmarkEnd w:id="167"/>
            <w:bookmarkEnd w:id="168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" w:name="__Fieldmark__19681_1121484660"/>
            <w:bookmarkStart w:id="170" w:name="__Fieldmark__534_1178067680"/>
            <w:bookmarkStart w:id="171" w:name="__Fieldmark__15381_686866716"/>
            <w:bookmarkStart w:id="172" w:name="__Fieldmark__3363_1597466062"/>
            <w:bookmarkStart w:id="173" w:name="__Fieldmark__33125_686866716"/>
            <w:bookmarkStart w:id="174" w:name="__Fieldmark__19681_1121484660"/>
            <w:bookmarkStart w:id="175" w:name="__Fieldmark__19681_1121484660"/>
            <w:bookmarkEnd w:id="170"/>
            <w:bookmarkEnd w:id="171"/>
            <w:bookmarkEnd w:id="172"/>
            <w:bookmarkEnd w:id="173"/>
            <w:bookmarkEnd w:id="17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" w:name="__Fieldmark__1968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" w:name="__Fieldmark__536_1178067680"/>
            <w:bookmarkStart w:id="178" w:name="__Fieldmark__19686_1121484660"/>
            <w:bookmarkEnd w:id="176"/>
            <w:r>
              <w:rPr/>
            </w:r>
            <w:bookmarkEnd w:id="177"/>
            <w:bookmarkEnd w:id="178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9" w:name="Selecionar111"/>
            <w:bookmarkStart w:id="180" w:name="__Fieldmark__19715_1121484660"/>
            <w:bookmarkStart w:id="181" w:name="__Fieldmark__565_1178067680"/>
            <w:bookmarkStart w:id="182" w:name="__Fieldmark__15398_686866716"/>
            <w:bookmarkStart w:id="183" w:name="__Fieldmark__3364_1597466062"/>
            <w:bookmarkStart w:id="184" w:name="__Fieldmark__33150_686866716"/>
            <w:bookmarkStart w:id="185" w:name="__Fieldmark__19715_1121484660"/>
            <w:bookmarkStart w:id="186" w:name="__Fieldmark__19715_1121484660"/>
            <w:bookmarkEnd w:id="181"/>
            <w:bookmarkEnd w:id="182"/>
            <w:bookmarkEnd w:id="183"/>
            <w:bookmarkEnd w:id="184"/>
            <w:bookmarkEnd w:id="18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7" w:name="__Fieldmark__1971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8" w:name="__Fieldmark__567_1178067680"/>
            <w:bookmarkStart w:id="189" w:name="__Fieldmark__19720_1121484660"/>
            <w:bookmarkEnd w:id="187"/>
            <w:r>
              <w:rPr/>
            </w:r>
            <w:bookmarkEnd w:id="179"/>
            <w:bookmarkEnd w:id="188"/>
            <w:bookmarkEnd w:id="189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" w:name="Selecionar113"/>
            <w:bookmarkStart w:id="191" w:name="__Fieldmark__19750_1121484660"/>
            <w:bookmarkStart w:id="192" w:name="__Fieldmark__597_1178067680"/>
            <w:bookmarkStart w:id="193" w:name="__Fieldmark__15416_686866716"/>
            <w:bookmarkStart w:id="194" w:name="__Fieldmark__3369_1597466062"/>
            <w:bookmarkStart w:id="195" w:name="__Fieldmark__33176_686866716"/>
            <w:bookmarkStart w:id="196" w:name="__Fieldmark__19750_1121484660"/>
            <w:bookmarkStart w:id="197" w:name="__Fieldmark__19750_1121484660"/>
            <w:bookmarkEnd w:id="192"/>
            <w:bookmarkEnd w:id="193"/>
            <w:bookmarkEnd w:id="194"/>
            <w:bookmarkEnd w:id="195"/>
            <w:bookmarkEnd w:id="1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8" w:name="__Fieldmark__1975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99" w:name="__Fieldmark__599_1178067680"/>
            <w:bookmarkStart w:id="200" w:name="__Fieldmark__19755_1121484660"/>
            <w:bookmarkEnd w:id="198"/>
            <w:r>
              <w:rPr/>
            </w:r>
            <w:bookmarkEnd w:id="190"/>
            <w:bookmarkEnd w:id="199"/>
            <w:bookmarkEnd w:id="200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" w:name="__Fieldmark__19784_1121484660"/>
            <w:bookmarkStart w:id="202" w:name="__Fieldmark__628_1178067680"/>
            <w:bookmarkStart w:id="203" w:name="__Fieldmark__15433_686866716"/>
            <w:bookmarkStart w:id="204" w:name="__Fieldmark__3371_1597466062"/>
            <w:bookmarkStart w:id="205" w:name="__Fieldmark__33201_686866716"/>
            <w:bookmarkStart w:id="206" w:name="__Fieldmark__19784_1121484660"/>
            <w:bookmarkStart w:id="207" w:name="__Fieldmark__19784_1121484660"/>
            <w:bookmarkEnd w:id="202"/>
            <w:bookmarkEnd w:id="203"/>
            <w:bookmarkEnd w:id="204"/>
            <w:bookmarkEnd w:id="205"/>
            <w:bookmarkEnd w:id="20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8" w:name="__Fieldmark__1978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09" w:name="__Fieldmark__630_1178067680"/>
            <w:bookmarkStart w:id="210" w:name="__Fieldmark__19789_1121484660"/>
            <w:bookmarkEnd w:id="208"/>
            <w:r>
              <w:rPr/>
            </w:r>
            <w:bookmarkEnd w:id="209"/>
            <w:bookmarkEnd w:id="210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" w:name="Selecionar114"/>
            <w:bookmarkStart w:id="212" w:name="__Fieldmark__19818_1121484660"/>
            <w:bookmarkStart w:id="213" w:name="__Fieldmark__659_1178067680"/>
            <w:bookmarkStart w:id="214" w:name="__Fieldmark__15450_686866716"/>
            <w:bookmarkStart w:id="215" w:name="__Fieldmark__3372_1597466062"/>
            <w:bookmarkStart w:id="216" w:name="__Fieldmark__33226_686866716"/>
            <w:bookmarkStart w:id="217" w:name="__Fieldmark__19818_1121484660"/>
            <w:bookmarkStart w:id="218" w:name="__Fieldmark__19818_1121484660"/>
            <w:bookmarkEnd w:id="213"/>
            <w:bookmarkEnd w:id="214"/>
            <w:bookmarkEnd w:id="215"/>
            <w:bookmarkEnd w:id="216"/>
            <w:bookmarkEnd w:id="21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19" w:name="__Fieldmark__1982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0" w:name="__Fieldmark__661_1178067680"/>
            <w:bookmarkStart w:id="221" w:name="__Fieldmark__19823_1121484660"/>
            <w:bookmarkEnd w:id="219"/>
            <w:r>
              <w:rPr/>
            </w:r>
            <w:bookmarkEnd w:id="211"/>
            <w:bookmarkEnd w:id="220"/>
            <w:bookmarkEnd w:id="221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" w:name="__Fieldmark__19852_1121484660"/>
            <w:bookmarkStart w:id="223" w:name="__Fieldmark__690_1178067680"/>
            <w:bookmarkStart w:id="224" w:name="__Fieldmark__15467_686866716"/>
            <w:bookmarkStart w:id="225" w:name="__Fieldmark__3374_1597466062"/>
            <w:bookmarkStart w:id="226" w:name="__Fieldmark__33251_686866716"/>
            <w:bookmarkStart w:id="227" w:name="__Fieldmark__19852_1121484660"/>
            <w:bookmarkStart w:id="228" w:name="__Fieldmark__19852_1121484660"/>
            <w:bookmarkEnd w:id="223"/>
            <w:bookmarkEnd w:id="224"/>
            <w:bookmarkEnd w:id="225"/>
            <w:bookmarkEnd w:id="226"/>
            <w:bookmarkEnd w:id="22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29" w:name="__Fieldmark__1985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30" w:name="__Fieldmark__692_1178067680"/>
            <w:bookmarkStart w:id="231" w:name="__Fieldmark__19857_1121484660"/>
            <w:bookmarkEnd w:id="229"/>
            <w:r>
              <w:rPr/>
            </w:r>
            <w:bookmarkEnd w:id="230"/>
            <w:bookmarkEnd w:id="231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" w:name="Selecionar121"/>
            <w:bookmarkStart w:id="233" w:name="__Fieldmark__19886_1121484660"/>
            <w:bookmarkStart w:id="234" w:name="__Fieldmark__721_1178067680"/>
            <w:bookmarkStart w:id="235" w:name="__Fieldmark__15484_686866716"/>
            <w:bookmarkStart w:id="236" w:name="__Fieldmark__3392_1597466062"/>
            <w:bookmarkStart w:id="237" w:name="__Fieldmark__33276_686866716"/>
            <w:bookmarkStart w:id="238" w:name="__Fieldmark__19886_1121484660"/>
            <w:bookmarkStart w:id="239" w:name="__Fieldmark__19886_1121484660"/>
            <w:bookmarkEnd w:id="234"/>
            <w:bookmarkEnd w:id="235"/>
            <w:bookmarkEnd w:id="236"/>
            <w:bookmarkEnd w:id="237"/>
            <w:bookmarkEnd w:id="23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0" w:name="__Fieldmark__1988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41" w:name="__Fieldmark__723_1178067680"/>
            <w:bookmarkStart w:id="242" w:name="__Fieldmark__19891_1121484660"/>
            <w:bookmarkEnd w:id="240"/>
            <w:r>
              <w:rPr/>
            </w:r>
            <w:bookmarkEnd w:id="232"/>
            <w:bookmarkEnd w:id="241"/>
            <w:bookmarkEnd w:id="242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" w:name="__Fieldmark__19920_1121484660"/>
            <w:bookmarkStart w:id="244" w:name="__Fieldmark__752_1178067680"/>
            <w:bookmarkStart w:id="245" w:name="__Fieldmark__15501_686866716"/>
            <w:bookmarkStart w:id="246" w:name="__Fieldmark__3394_1597466062"/>
            <w:bookmarkStart w:id="247" w:name="__Fieldmark__33301_686866716"/>
            <w:bookmarkStart w:id="248" w:name="__Fieldmark__19920_1121484660"/>
            <w:bookmarkStart w:id="249" w:name="__Fieldmark__19920_1121484660"/>
            <w:bookmarkEnd w:id="244"/>
            <w:bookmarkEnd w:id="245"/>
            <w:bookmarkEnd w:id="246"/>
            <w:bookmarkEnd w:id="247"/>
            <w:bookmarkEnd w:id="24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0" w:name="__Fieldmark__1992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51" w:name="__Fieldmark__754_1178067680"/>
            <w:bookmarkStart w:id="252" w:name="__Fieldmark__19925_1121484660"/>
            <w:bookmarkEnd w:id="250"/>
            <w:r>
              <w:rPr/>
            </w:r>
            <w:bookmarkEnd w:id="251"/>
            <w:bookmarkEnd w:id="252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" w:name="__Fieldmark__19953_1121484660"/>
            <w:bookmarkStart w:id="254" w:name="__Fieldmark__782_1178067680"/>
            <w:bookmarkStart w:id="255" w:name="__Fieldmark__15517_686866716"/>
            <w:bookmarkStart w:id="256" w:name="__Fieldmark__3377_1597466062"/>
            <w:bookmarkStart w:id="257" w:name="__Fieldmark__33325_686866716"/>
            <w:bookmarkStart w:id="258" w:name="__Fieldmark__19953_1121484660"/>
            <w:bookmarkStart w:id="259" w:name="__Fieldmark__19953_1121484660"/>
            <w:bookmarkEnd w:id="254"/>
            <w:bookmarkEnd w:id="255"/>
            <w:bookmarkEnd w:id="256"/>
            <w:bookmarkEnd w:id="257"/>
            <w:bookmarkEnd w:id="2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0" w:name="__Fieldmark__1995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61" w:name="__Fieldmark__784_1178067680"/>
            <w:bookmarkStart w:id="262" w:name="__Fieldmark__19958_1121484660"/>
            <w:bookmarkEnd w:id="260"/>
            <w:r>
              <w:rPr/>
            </w:r>
            <w:bookmarkEnd w:id="261"/>
            <w:bookmarkEnd w:id="262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3" w:name="Selecionar116"/>
            <w:bookmarkStart w:id="264" w:name="__Fieldmark__19987_1121484660"/>
            <w:bookmarkStart w:id="265" w:name="__Fieldmark__813_1178067680"/>
            <w:bookmarkStart w:id="266" w:name="__Fieldmark__15534_686866716"/>
            <w:bookmarkStart w:id="267" w:name="__Fieldmark__3378_1597466062"/>
            <w:bookmarkStart w:id="268" w:name="__Fieldmark__33350_686866716"/>
            <w:bookmarkStart w:id="269" w:name="__Fieldmark__19987_1121484660"/>
            <w:bookmarkStart w:id="270" w:name="__Fieldmark__19987_1121484660"/>
            <w:bookmarkEnd w:id="265"/>
            <w:bookmarkEnd w:id="266"/>
            <w:bookmarkEnd w:id="267"/>
            <w:bookmarkEnd w:id="268"/>
            <w:bookmarkEnd w:id="27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1" w:name="__Fieldmark__1998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72" w:name="__Fieldmark__815_1178067680"/>
            <w:bookmarkStart w:id="273" w:name="__Fieldmark__19992_1121484660"/>
            <w:bookmarkEnd w:id="271"/>
            <w:r>
              <w:rPr/>
            </w:r>
            <w:bookmarkEnd w:id="263"/>
            <w:bookmarkEnd w:id="272"/>
            <w:bookmarkEnd w:id="273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4" w:name="__Fieldmark__20021_1121484660"/>
            <w:bookmarkStart w:id="275" w:name="__Fieldmark__844_1178067680"/>
            <w:bookmarkStart w:id="276" w:name="__Fieldmark__15551_686866716"/>
            <w:bookmarkStart w:id="277" w:name="__Fieldmark__3380_1597466062"/>
            <w:bookmarkStart w:id="278" w:name="__Fieldmark__33375_686866716"/>
            <w:bookmarkStart w:id="279" w:name="__Fieldmark__20021_1121484660"/>
            <w:bookmarkStart w:id="280" w:name="__Fieldmark__20021_1121484660"/>
            <w:bookmarkEnd w:id="275"/>
            <w:bookmarkEnd w:id="276"/>
            <w:bookmarkEnd w:id="277"/>
            <w:bookmarkEnd w:id="278"/>
            <w:bookmarkEnd w:id="2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1" w:name="__Fieldmark__2002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82" w:name="__Fieldmark__846_1178067680"/>
            <w:bookmarkStart w:id="283" w:name="__Fieldmark__20026_1121484660"/>
            <w:bookmarkEnd w:id="281"/>
            <w:r>
              <w:rPr/>
            </w:r>
            <w:bookmarkEnd w:id="282"/>
            <w:bookmarkEnd w:id="283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9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4" w:name="Selecionar117"/>
            <w:bookmarkStart w:id="285" w:name="__Fieldmark__20055_1121484660"/>
            <w:bookmarkStart w:id="286" w:name="__Fieldmark__875_1178067680"/>
            <w:bookmarkStart w:id="287" w:name="__Fieldmark__15568_686866716"/>
            <w:bookmarkStart w:id="288" w:name="__Fieldmark__3381_1597466062"/>
            <w:bookmarkStart w:id="289" w:name="__Fieldmark__33400_686866716"/>
            <w:bookmarkStart w:id="290" w:name="__Fieldmark__20055_1121484660"/>
            <w:bookmarkStart w:id="291" w:name="__Fieldmark__20055_1121484660"/>
            <w:bookmarkEnd w:id="286"/>
            <w:bookmarkEnd w:id="287"/>
            <w:bookmarkEnd w:id="288"/>
            <w:bookmarkEnd w:id="289"/>
            <w:bookmarkEnd w:id="2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2" w:name="__Fieldmark__2005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293" w:name="__Fieldmark__877_1178067680"/>
            <w:bookmarkStart w:id="294" w:name="__Fieldmark__20060_1121484660"/>
            <w:bookmarkEnd w:id="292"/>
            <w:r>
              <w:rPr/>
            </w:r>
            <w:bookmarkEnd w:id="284"/>
            <w:bookmarkEnd w:id="293"/>
            <w:bookmarkEnd w:id="294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" w:name="__Fieldmark__20089_1121484660"/>
            <w:bookmarkStart w:id="296" w:name="__Fieldmark__906_1178067680"/>
            <w:bookmarkStart w:id="297" w:name="__Fieldmark__15585_686866716"/>
            <w:bookmarkStart w:id="298" w:name="__Fieldmark__3383_1597466062"/>
            <w:bookmarkStart w:id="299" w:name="__Fieldmark__33425_686866716"/>
            <w:bookmarkStart w:id="300" w:name="__Fieldmark__20089_1121484660"/>
            <w:bookmarkStart w:id="301" w:name="__Fieldmark__20089_1121484660"/>
            <w:bookmarkEnd w:id="296"/>
            <w:bookmarkEnd w:id="297"/>
            <w:bookmarkEnd w:id="298"/>
            <w:bookmarkEnd w:id="299"/>
            <w:bookmarkEnd w:id="3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2" w:name="__Fieldmark__2009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03" w:name="__Fieldmark__908_1178067680"/>
            <w:bookmarkStart w:id="304" w:name="__Fieldmark__20094_1121484660"/>
            <w:bookmarkEnd w:id="302"/>
            <w:r>
              <w:rPr/>
            </w:r>
            <w:bookmarkEnd w:id="303"/>
            <w:bookmarkEnd w:id="304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5" w:name="Selecionar118"/>
            <w:bookmarkStart w:id="306" w:name="__Fieldmark__20123_1121484660"/>
            <w:bookmarkStart w:id="307" w:name="__Fieldmark__937_1178067680"/>
            <w:bookmarkStart w:id="308" w:name="__Fieldmark__15602_686866716"/>
            <w:bookmarkStart w:id="309" w:name="__Fieldmark__3384_1597466062"/>
            <w:bookmarkStart w:id="310" w:name="__Fieldmark__33450_686866716"/>
            <w:bookmarkStart w:id="311" w:name="__Fieldmark__20123_1121484660"/>
            <w:bookmarkStart w:id="312" w:name="__Fieldmark__20123_1121484660"/>
            <w:bookmarkEnd w:id="307"/>
            <w:bookmarkEnd w:id="308"/>
            <w:bookmarkEnd w:id="309"/>
            <w:bookmarkEnd w:id="310"/>
            <w:bookmarkEnd w:id="3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3" w:name="__Fieldmark__2012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14" w:name="__Fieldmark__939_1178067680"/>
            <w:bookmarkStart w:id="315" w:name="__Fieldmark__20128_1121484660"/>
            <w:bookmarkEnd w:id="313"/>
            <w:r>
              <w:rPr/>
            </w:r>
            <w:bookmarkEnd w:id="305"/>
            <w:bookmarkEnd w:id="314"/>
            <w:bookmarkEnd w:id="315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6" w:name="__Fieldmark__20157_1121484660"/>
            <w:bookmarkStart w:id="317" w:name="__Fieldmark__968_1178067680"/>
            <w:bookmarkStart w:id="318" w:name="__Fieldmark__15619_686866716"/>
            <w:bookmarkStart w:id="319" w:name="__Fieldmark__3386_1597466062"/>
            <w:bookmarkStart w:id="320" w:name="__Fieldmark__33475_686866716"/>
            <w:bookmarkStart w:id="321" w:name="__Fieldmark__20157_1121484660"/>
            <w:bookmarkStart w:id="322" w:name="__Fieldmark__20157_1121484660"/>
            <w:bookmarkEnd w:id="317"/>
            <w:bookmarkEnd w:id="318"/>
            <w:bookmarkEnd w:id="319"/>
            <w:bookmarkEnd w:id="320"/>
            <w:bookmarkEnd w:id="3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3" w:name="__Fieldmark__2015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24" w:name="__Fieldmark__970_1178067680"/>
            <w:bookmarkStart w:id="325" w:name="__Fieldmark__20162_1121484660"/>
            <w:bookmarkEnd w:id="323"/>
            <w:r>
              <w:rPr/>
            </w:r>
            <w:bookmarkEnd w:id="324"/>
            <w:bookmarkEnd w:id="325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6" w:name="Selecionar119"/>
            <w:bookmarkStart w:id="327" w:name="__Fieldmark__20192_1121484660"/>
            <w:bookmarkStart w:id="328" w:name="__Fieldmark__999_1178067680"/>
            <w:bookmarkStart w:id="329" w:name="__Fieldmark__15636_686866716"/>
            <w:bookmarkStart w:id="330" w:name="__Fieldmark__3387_1597466062"/>
            <w:bookmarkStart w:id="331" w:name="__Fieldmark__33500_686866716"/>
            <w:bookmarkStart w:id="332" w:name="__Fieldmark__20192_1121484660"/>
            <w:bookmarkStart w:id="333" w:name="__Fieldmark__20192_1121484660"/>
            <w:bookmarkEnd w:id="328"/>
            <w:bookmarkEnd w:id="329"/>
            <w:bookmarkEnd w:id="330"/>
            <w:bookmarkEnd w:id="331"/>
            <w:bookmarkEnd w:id="3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4" w:name="__Fieldmark__2019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35" w:name="__Fieldmark__1001_1178067680"/>
            <w:bookmarkStart w:id="336" w:name="__Fieldmark__20197_1121484660"/>
            <w:bookmarkEnd w:id="334"/>
            <w:r>
              <w:rPr/>
            </w:r>
            <w:bookmarkEnd w:id="326"/>
            <w:bookmarkEnd w:id="335"/>
            <w:bookmarkEnd w:id="336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2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7" w:name="__Fieldmark__20227_1121484660"/>
            <w:bookmarkStart w:id="338" w:name="__Fieldmark__1030_1178067680"/>
            <w:bookmarkStart w:id="339" w:name="__Fieldmark__15653_686866716"/>
            <w:bookmarkStart w:id="340" w:name="__Fieldmark__3389_1597466062"/>
            <w:bookmarkStart w:id="341" w:name="__Fieldmark__33525_686866716"/>
            <w:bookmarkStart w:id="342" w:name="__Fieldmark__20227_1121484660"/>
            <w:bookmarkStart w:id="343" w:name="__Fieldmark__20227_1121484660"/>
            <w:bookmarkEnd w:id="338"/>
            <w:bookmarkEnd w:id="339"/>
            <w:bookmarkEnd w:id="340"/>
            <w:bookmarkEnd w:id="341"/>
            <w:bookmarkEnd w:id="3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4" w:name="__Fieldmark__2022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45" w:name="__Fieldmark__1032_1178067680"/>
            <w:bookmarkStart w:id="346" w:name="__Fieldmark__20232_1121484660"/>
            <w:bookmarkEnd w:id="344"/>
            <w:r>
              <w:rPr/>
            </w:r>
            <w:bookmarkEnd w:id="345"/>
            <w:bookmarkEnd w:id="346"/>
            <w:r>
              <w:rPr/>
            </w:r>
            <w:r>
              <w:fldChar w:fldCharType="end"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sdt>
      <w:sdtPr>
        <w14:checkbox>
          <w14:checked w:val=""/>
          <w14:checkedState w:val=""/>
          <w14:uncheckedState w:val=""/>
        </w14:checkbox>
        <w:id w:val="1019346363"/>
      </w:sdtPr>
      <w:sdtContent>
        <w:p>
          <w:pPr>
            <w:pStyle w:val="Normal"/>
            <w:rPr>
              <w:rFonts w:ascii="Times New Roman" w:hAnsi="Times New Roman" w:cs="Times New Roman"/>
              <w:vanish/>
            </w:rPr>
          </w:pPr>
          <w:r>
            <w:rPr>
              <w:rFonts w:eastAsia="MS Gothic" w:cs="Times New Roman" w:ascii="MS Gothic" w:hAnsi="MS Gothic"/>
              <w:vanish/>
            </w:rPr>
            <w:t>☐</w:t>
          </w:r>
        </w:p>
      </w:sdtContent>
    </w:sdt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ABRIL </w:t>
      </w:r>
    </w:p>
    <w:p>
      <w:pPr>
        <w:pStyle w:val="Standard"/>
        <w:jc w:val="center"/>
        <w:rPr>
          <w:rFonts w:ascii="Times New Roman" w:hAnsi="Times New Roman" w:cs="Times New Roman"/>
        </w:rPr>
      </w:pPr>
      <w:bookmarkStart w:id="347" w:name="_GoBack"/>
      <w:bookmarkStart w:id="348" w:name="_GoBack"/>
      <w:bookmarkEnd w:id="348"/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6"/>
        <w:gridCol w:w="851"/>
        <w:gridCol w:w="1843"/>
        <w:gridCol w:w="2231"/>
        <w:gridCol w:w="1739"/>
      </w:tblGrid>
      <w:tr>
        <w:trPr>
          <w:trHeight w:val="1658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" w:name="Selecionar1142"/>
            <w:bookmarkStart w:id="350" w:name="__Fieldmark__20614_1121484660"/>
            <w:bookmarkStart w:id="351" w:name="__Fieldmark__1537_1178067680"/>
            <w:bookmarkStart w:id="352" w:name="__Fieldmark__16106_686866716"/>
            <w:bookmarkStart w:id="353" w:name="__Fieldmark__3441_1597466062"/>
            <w:bookmarkStart w:id="354" w:name="__Fieldmark__34008_686866716"/>
            <w:bookmarkStart w:id="355" w:name="__Fieldmark__20614_1121484660"/>
            <w:bookmarkStart w:id="356" w:name="__Fieldmark__20614_1121484660"/>
            <w:bookmarkEnd w:id="351"/>
            <w:bookmarkEnd w:id="352"/>
            <w:bookmarkEnd w:id="353"/>
            <w:bookmarkEnd w:id="354"/>
            <w:bookmarkEnd w:id="35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7" w:name="__Fieldmark__2061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58" w:name="__Fieldmark__1539_1178067680"/>
            <w:bookmarkStart w:id="359" w:name="__Fieldmark__20619_1121484660"/>
            <w:bookmarkEnd w:id="3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0" w:name="__Fieldmark__1542_1178067680"/>
            <w:bookmarkStart w:id="361" w:name="__Fieldmark__34010_686866716"/>
            <w:bookmarkStart w:id="362" w:name="__Fieldmark__20624_1121484660"/>
            <w:bookmarkEnd w:id="358"/>
            <w:bookmarkEnd w:id="3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63" w:name="__Fieldmark__1547_1178067680"/>
            <w:bookmarkStart w:id="364" w:name="__Fieldmark__16108_686866716"/>
            <w:bookmarkStart w:id="365" w:name="__Fieldmark__34013_686866716"/>
            <w:bookmarkStart w:id="366" w:name="__Fieldmark__20631_1121484660"/>
            <w:bookmarkEnd w:id="360"/>
            <w:bookmarkEnd w:id="361"/>
            <w:bookmarkEnd w:id="362"/>
            <w:r>
              <w:rPr/>
            </w:r>
            <w:bookmarkEnd w:id="349"/>
            <w:bookmarkEnd w:id="363"/>
            <w:bookmarkEnd w:id="364"/>
            <w:bookmarkEnd w:id="365"/>
            <w:bookmarkEnd w:id="36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" w:name="__Fieldmark__20665_1121484660"/>
            <w:bookmarkStart w:id="368" w:name="__Fieldmark__1580_1178067680"/>
            <w:bookmarkStart w:id="369" w:name="__Fieldmark__16127_686866716"/>
            <w:bookmarkStart w:id="370" w:name="__Fieldmark__3443_1597466062"/>
            <w:bookmarkStart w:id="371" w:name="__Fieldmark__34041_686866716"/>
            <w:bookmarkStart w:id="372" w:name="__Fieldmark__20665_1121484660"/>
            <w:bookmarkStart w:id="373" w:name="__Fieldmark__20665_1121484660"/>
            <w:bookmarkEnd w:id="368"/>
            <w:bookmarkEnd w:id="369"/>
            <w:bookmarkEnd w:id="370"/>
            <w:bookmarkEnd w:id="371"/>
            <w:bookmarkEnd w:id="3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4" w:name="__Fieldmark__2066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5" w:name="__Fieldmark__1582_1178067680"/>
            <w:bookmarkStart w:id="376" w:name="__Fieldmark__20670_1121484660"/>
            <w:bookmarkEnd w:id="3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77" w:name="__Fieldmark__1585_1178067680"/>
            <w:bookmarkStart w:id="378" w:name="__Fieldmark__34043_686866716"/>
            <w:bookmarkStart w:id="379" w:name="__Fieldmark__20675_1121484660"/>
            <w:bookmarkEnd w:id="375"/>
            <w:bookmarkEnd w:id="3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80" w:name="__Fieldmark__1590_1178067680"/>
            <w:bookmarkStart w:id="381" w:name="__Fieldmark__16129_686866716"/>
            <w:bookmarkStart w:id="382" w:name="__Fieldmark__34046_686866716"/>
            <w:bookmarkStart w:id="383" w:name="__Fieldmark__20682_1121484660"/>
            <w:bookmarkEnd w:id="377"/>
            <w:bookmarkEnd w:id="378"/>
            <w:bookmarkEnd w:id="379"/>
            <w:r>
              <w:rPr/>
            </w:r>
            <w:bookmarkEnd w:id="380"/>
            <w:bookmarkEnd w:id="381"/>
            <w:bookmarkEnd w:id="382"/>
            <w:bookmarkEnd w:id="38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4" w:name="Selecionar1212"/>
            <w:bookmarkStart w:id="385" w:name="__Fieldmark__20716_1121484660"/>
            <w:bookmarkStart w:id="386" w:name="__Fieldmark__1623_1178067680"/>
            <w:bookmarkStart w:id="387" w:name="__Fieldmark__16148_686866716"/>
            <w:bookmarkStart w:id="388" w:name="__Fieldmark__3444_1597466062"/>
            <w:bookmarkStart w:id="389" w:name="__Fieldmark__34074_686866716"/>
            <w:bookmarkStart w:id="390" w:name="__Fieldmark__20716_1121484660"/>
            <w:bookmarkStart w:id="391" w:name="__Fieldmark__20716_1121484660"/>
            <w:bookmarkEnd w:id="386"/>
            <w:bookmarkEnd w:id="387"/>
            <w:bookmarkEnd w:id="388"/>
            <w:bookmarkEnd w:id="389"/>
            <w:bookmarkEnd w:id="39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2" w:name="__Fieldmark__2071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3" w:name="__Fieldmark__1625_1178067680"/>
            <w:bookmarkStart w:id="394" w:name="__Fieldmark__20721_1121484660"/>
            <w:bookmarkEnd w:id="3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5" w:name="__Fieldmark__1628_1178067680"/>
            <w:bookmarkStart w:id="396" w:name="__Fieldmark__34076_686866716"/>
            <w:bookmarkStart w:id="397" w:name="__Fieldmark__20726_1121484660"/>
            <w:bookmarkEnd w:id="393"/>
            <w:bookmarkEnd w:id="3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398" w:name="__Fieldmark__1633_1178067680"/>
            <w:bookmarkStart w:id="399" w:name="__Fieldmark__16150_686866716"/>
            <w:bookmarkStart w:id="400" w:name="__Fieldmark__34079_686866716"/>
            <w:bookmarkStart w:id="401" w:name="__Fieldmark__20733_1121484660"/>
            <w:bookmarkEnd w:id="395"/>
            <w:bookmarkEnd w:id="396"/>
            <w:bookmarkEnd w:id="397"/>
            <w:r>
              <w:rPr/>
            </w:r>
            <w:bookmarkEnd w:id="384"/>
            <w:bookmarkEnd w:id="398"/>
            <w:bookmarkEnd w:id="399"/>
            <w:bookmarkEnd w:id="400"/>
            <w:bookmarkEnd w:id="40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2" w:name="__Fieldmark__20767_1121484660"/>
            <w:bookmarkStart w:id="403" w:name="__Fieldmark__1666_1178067680"/>
            <w:bookmarkStart w:id="404" w:name="__Fieldmark__16169_686866716"/>
            <w:bookmarkStart w:id="405" w:name="__Fieldmark__3446_1597466062"/>
            <w:bookmarkStart w:id="406" w:name="__Fieldmark__34107_686866716"/>
            <w:bookmarkStart w:id="407" w:name="__Fieldmark__20767_1121484660"/>
            <w:bookmarkStart w:id="408" w:name="__Fieldmark__20767_1121484660"/>
            <w:bookmarkEnd w:id="403"/>
            <w:bookmarkEnd w:id="404"/>
            <w:bookmarkEnd w:id="405"/>
            <w:bookmarkEnd w:id="406"/>
            <w:bookmarkEnd w:id="40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09" w:name="__Fieldmark__2076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0" w:name="__Fieldmark__1668_1178067680"/>
            <w:bookmarkStart w:id="411" w:name="__Fieldmark__20772_1121484660"/>
            <w:bookmarkEnd w:id="4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2" w:name="__Fieldmark__1671_1178067680"/>
            <w:bookmarkStart w:id="413" w:name="__Fieldmark__34109_686866716"/>
            <w:bookmarkStart w:id="414" w:name="__Fieldmark__20777_1121484660"/>
            <w:bookmarkEnd w:id="410"/>
            <w:bookmarkEnd w:id="4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15" w:name="__Fieldmark__1676_1178067680"/>
            <w:bookmarkStart w:id="416" w:name="__Fieldmark__16171_686866716"/>
            <w:bookmarkStart w:id="417" w:name="__Fieldmark__34112_686866716"/>
            <w:bookmarkStart w:id="418" w:name="__Fieldmark__20784_1121484660"/>
            <w:bookmarkEnd w:id="412"/>
            <w:bookmarkEnd w:id="413"/>
            <w:bookmarkEnd w:id="414"/>
            <w:r>
              <w:rPr/>
            </w:r>
            <w:bookmarkEnd w:id="415"/>
            <w:bookmarkEnd w:id="416"/>
            <w:bookmarkEnd w:id="417"/>
            <w:bookmarkEnd w:id="41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9" w:name="__Fieldmark__20817_1121484660"/>
            <w:bookmarkStart w:id="420" w:name="__Fieldmark__1708_1178067680"/>
            <w:bookmarkStart w:id="421" w:name="__Fieldmark__16189_686866716"/>
            <w:bookmarkStart w:id="422" w:name="__Fieldmark__3447_1597466062"/>
            <w:bookmarkStart w:id="423" w:name="__Fieldmark__34139_686866716"/>
            <w:bookmarkStart w:id="424" w:name="__Fieldmark__20817_1121484660"/>
            <w:bookmarkStart w:id="425" w:name="__Fieldmark__20817_1121484660"/>
            <w:bookmarkEnd w:id="420"/>
            <w:bookmarkEnd w:id="421"/>
            <w:bookmarkEnd w:id="422"/>
            <w:bookmarkEnd w:id="423"/>
            <w:bookmarkEnd w:id="4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6" w:name="__Fieldmark__2081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7" w:name="__Fieldmark__1710_1178067680"/>
            <w:bookmarkStart w:id="428" w:name="__Fieldmark__20822_1121484660"/>
            <w:bookmarkEnd w:id="4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29" w:name="__Fieldmark__1713_1178067680"/>
            <w:bookmarkStart w:id="430" w:name="__Fieldmark__34141_686866716"/>
            <w:bookmarkStart w:id="431" w:name="__Fieldmark__20827_1121484660"/>
            <w:bookmarkEnd w:id="427"/>
            <w:bookmarkEnd w:id="4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32" w:name="__Fieldmark__1718_1178067680"/>
            <w:bookmarkStart w:id="433" w:name="__Fieldmark__16191_686866716"/>
            <w:bookmarkStart w:id="434" w:name="__Fieldmark__34144_686866716"/>
            <w:bookmarkStart w:id="435" w:name="__Fieldmark__20834_1121484660"/>
            <w:bookmarkEnd w:id="429"/>
            <w:bookmarkEnd w:id="430"/>
            <w:bookmarkEnd w:id="431"/>
            <w:r>
              <w:rPr/>
            </w:r>
            <w:bookmarkEnd w:id="432"/>
            <w:bookmarkEnd w:id="433"/>
            <w:bookmarkEnd w:id="434"/>
            <w:bookmarkEnd w:id="43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6" w:name="Selecionar1162"/>
            <w:bookmarkStart w:id="437" w:name="__Fieldmark__20868_1121484660"/>
            <w:bookmarkStart w:id="438" w:name="__Fieldmark__1751_1178067680"/>
            <w:bookmarkStart w:id="439" w:name="__Fieldmark__16210_686866716"/>
            <w:bookmarkStart w:id="440" w:name="__Fieldmark__3448_1597466062"/>
            <w:bookmarkStart w:id="441" w:name="__Fieldmark__34172_686866716"/>
            <w:bookmarkStart w:id="442" w:name="__Fieldmark__20868_1121484660"/>
            <w:bookmarkStart w:id="443" w:name="__Fieldmark__20868_1121484660"/>
            <w:bookmarkEnd w:id="438"/>
            <w:bookmarkEnd w:id="439"/>
            <w:bookmarkEnd w:id="440"/>
            <w:bookmarkEnd w:id="441"/>
            <w:bookmarkEnd w:id="44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4" w:name="__Fieldmark__2087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5" w:name="__Fieldmark__1753_1178067680"/>
            <w:bookmarkStart w:id="446" w:name="__Fieldmark__20873_1121484660"/>
            <w:bookmarkEnd w:id="4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47" w:name="__Fieldmark__1756_1178067680"/>
            <w:bookmarkStart w:id="448" w:name="__Fieldmark__34174_686866716"/>
            <w:bookmarkStart w:id="449" w:name="__Fieldmark__20878_1121484660"/>
            <w:bookmarkEnd w:id="445"/>
            <w:bookmarkEnd w:id="4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50" w:name="__Fieldmark__1761_1178067680"/>
            <w:bookmarkStart w:id="451" w:name="__Fieldmark__16212_686866716"/>
            <w:bookmarkStart w:id="452" w:name="__Fieldmark__34177_686866716"/>
            <w:bookmarkStart w:id="453" w:name="__Fieldmark__20885_1121484660"/>
            <w:bookmarkEnd w:id="447"/>
            <w:bookmarkEnd w:id="448"/>
            <w:bookmarkEnd w:id="449"/>
            <w:r>
              <w:rPr/>
            </w:r>
            <w:bookmarkEnd w:id="436"/>
            <w:bookmarkEnd w:id="450"/>
            <w:bookmarkEnd w:id="451"/>
            <w:bookmarkEnd w:id="452"/>
            <w:bookmarkEnd w:id="45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4" w:name="__Fieldmark__20919_1121484660"/>
            <w:bookmarkStart w:id="455" w:name="__Fieldmark__1794_1178067680"/>
            <w:bookmarkStart w:id="456" w:name="__Fieldmark__16231_686866716"/>
            <w:bookmarkStart w:id="457" w:name="__Fieldmark__3450_1597466062"/>
            <w:bookmarkStart w:id="458" w:name="__Fieldmark__34205_686866716"/>
            <w:bookmarkStart w:id="459" w:name="__Fieldmark__20919_1121484660"/>
            <w:bookmarkStart w:id="460" w:name="__Fieldmark__20919_1121484660"/>
            <w:bookmarkEnd w:id="455"/>
            <w:bookmarkEnd w:id="456"/>
            <w:bookmarkEnd w:id="457"/>
            <w:bookmarkEnd w:id="458"/>
            <w:bookmarkEnd w:id="46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1" w:name="__Fieldmark__2092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2" w:name="__Fieldmark__1796_1178067680"/>
            <w:bookmarkStart w:id="463" w:name="__Fieldmark__20924_1121484660"/>
            <w:bookmarkEnd w:id="4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4" w:name="__Fieldmark__1799_1178067680"/>
            <w:bookmarkStart w:id="465" w:name="__Fieldmark__34207_686866716"/>
            <w:bookmarkStart w:id="466" w:name="__Fieldmark__20929_1121484660"/>
            <w:bookmarkEnd w:id="462"/>
            <w:bookmarkEnd w:id="4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67" w:name="__Fieldmark__1804_1178067680"/>
            <w:bookmarkStart w:id="468" w:name="__Fieldmark__16233_686866716"/>
            <w:bookmarkStart w:id="469" w:name="__Fieldmark__34210_686866716"/>
            <w:bookmarkStart w:id="470" w:name="__Fieldmark__20936_1121484660"/>
            <w:bookmarkEnd w:id="464"/>
            <w:bookmarkEnd w:id="465"/>
            <w:bookmarkEnd w:id="466"/>
            <w:r>
              <w:rPr/>
            </w:r>
            <w:bookmarkEnd w:id="467"/>
            <w:bookmarkEnd w:id="468"/>
            <w:bookmarkEnd w:id="469"/>
            <w:bookmarkEnd w:id="47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1" w:name="Selecionar1172"/>
            <w:bookmarkStart w:id="472" w:name="__Fieldmark__20970_1121484660"/>
            <w:bookmarkStart w:id="473" w:name="__Fieldmark__1837_1178067680"/>
            <w:bookmarkStart w:id="474" w:name="__Fieldmark__16252_686866716"/>
            <w:bookmarkStart w:id="475" w:name="__Fieldmark__3451_1597466062"/>
            <w:bookmarkStart w:id="476" w:name="__Fieldmark__34238_686866716"/>
            <w:bookmarkStart w:id="477" w:name="__Fieldmark__20970_1121484660"/>
            <w:bookmarkStart w:id="478" w:name="__Fieldmark__20970_1121484660"/>
            <w:bookmarkEnd w:id="473"/>
            <w:bookmarkEnd w:id="474"/>
            <w:bookmarkEnd w:id="475"/>
            <w:bookmarkEnd w:id="476"/>
            <w:bookmarkEnd w:id="4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79" w:name="__Fieldmark__2097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0" w:name="__Fieldmark__1839_1178067680"/>
            <w:bookmarkStart w:id="481" w:name="__Fieldmark__20975_1121484660"/>
            <w:bookmarkEnd w:id="4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2" w:name="__Fieldmark__1842_1178067680"/>
            <w:bookmarkStart w:id="483" w:name="__Fieldmark__34240_686866716"/>
            <w:bookmarkStart w:id="484" w:name="__Fieldmark__20980_1121484660"/>
            <w:bookmarkEnd w:id="480"/>
            <w:bookmarkEnd w:id="4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85" w:name="__Fieldmark__1847_1178067680"/>
            <w:bookmarkStart w:id="486" w:name="__Fieldmark__16254_686866716"/>
            <w:bookmarkStart w:id="487" w:name="__Fieldmark__34243_686866716"/>
            <w:bookmarkStart w:id="488" w:name="__Fieldmark__20987_1121484660"/>
            <w:bookmarkEnd w:id="482"/>
            <w:bookmarkEnd w:id="483"/>
            <w:bookmarkEnd w:id="484"/>
            <w:r>
              <w:rPr/>
            </w:r>
            <w:bookmarkEnd w:id="471"/>
            <w:bookmarkEnd w:id="485"/>
            <w:bookmarkEnd w:id="486"/>
            <w:bookmarkEnd w:id="487"/>
            <w:bookmarkEnd w:id="48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664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9" w:name="__Fieldmark__21021_1121484660"/>
            <w:bookmarkStart w:id="490" w:name="__Fieldmark__1880_1178067680"/>
            <w:bookmarkStart w:id="491" w:name="__Fieldmark__16273_686866716"/>
            <w:bookmarkStart w:id="492" w:name="__Fieldmark__3453_1597466062"/>
            <w:bookmarkStart w:id="493" w:name="__Fieldmark__34271_686866716"/>
            <w:bookmarkStart w:id="494" w:name="__Fieldmark__21021_1121484660"/>
            <w:bookmarkStart w:id="495" w:name="__Fieldmark__21021_1121484660"/>
            <w:bookmarkEnd w:id="490"/>
            <w:bookmarkEnd w:id="491"/>
            <w:bookmarkEnd w:id="492"/>
            <w:bookmarkEnd w:id="493"/>
            <w:bookmarkEnd w:id="49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6" w:name="__Fieldmark__2102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7" w:name="__Fieldmark__1882_1178067680"/>
            <w:bookmarkStart w:id="498" w:name="__Fieldmark__21026_1121484660"/>
            <w:bookmarkEnd w:id="4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499" w:name="__Fieldmark__1885_1178067680"/>
            <w:bookmarkStart w:id="500" w:name="__Fieldmark__34273_686866716"/>
            <w:bookmarkStart w:id="501" w:name="__Fieldmark__21031_1121484660"/>
            <w:bookmarkEnd w:id="497"/>
            <w:bookmarkEnd w:id="4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02" w:name="__Fieldmark__1890_1178067680"/>
            <w:bookmarkStart w:id="503" w:name="__Fieldmark__16275_686866716"/>
            <w:bookmarkStart w:id="504" w:name="__Fieldmark__34276_686866716"/>
            <w:bookmarkStart w:id="505" w:name="__Fieldmark__21038_1121484660"/>
            <w:bookmarkEnd w:id="499"/>
            <w:bookmarkEnd w:id="500"/>
            <w:bookmarkEnd w:id="501"/>
            <w:r>
              <w:rPr/>
            </w:r>
            <w:bookmarkEnd w:id="502"/>
            <w:bookmarkEnd w:id="503"/>
            <w:bookmarkEnd w:id="504"/>
            <w:bookmarkEnd w:id="50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6" w:name="Selecionar1182"/>
            <w:bookmarkStart w:id="507" w:name="__Fieldmark__21072_1121484660"/>
            <w:bookmarkStart w:id="508" w:name="__Fieldmark__1923_1178067680"/>
            <w:bookmarkStart w:id="509" w:name="__Fieldmark__16294_686866716"/>
            <w:bookmarkStart w:id="510" w:name="__Fieldmark__3454_1597466062"/>
            <w:bookmarkStart w:id="511" w:name="__Fieldmark__34304_686866716"/>
            <w:bookmarkStart w:id="512" w:name="__Fieldmark__21072_1121484660"/>
            <w:bookmarkStart w:id="513" w:name="__Fieldmark__21072_1121484660"/>
            <w:bookmarkEnd w:id="508"/>
            <w:bookmarkEnd w:id="509"/>
            <w:bookmarkEnd w:id="510"/>
            <w:bookmarkEnd w:id="511"/>
            <w:bookmarkEnd w:id="51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4" w:name="__Fieldmark__2107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5" w:name="__Fieldmark__1925_1178067680"/>
            <w:bookmarkStart w:id="516" w:name="__Fieldmark__21077_1121484660"/>
            <w:bookmarkEnd w:id="5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17" w:name="__Fieldmark__1928_1178067680"/>
            <w:bookmarkStart w:id="518" w:name="__Fieldmark__34306_686866716"/>
            <w:bookmarkStart w:id="519" w:name="__Fieldmark__21082_1121484660"/>
            <w:bookmarkEnd w:id="515"/>
            <w:bookmarkEnd w:id="5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20" w:name="__Fieldmark__1933_1178067680"/>
            <w:bookmarkStart w:id="521" w:name="__Fieldmark__16296_686866716"/>
            <w:bookmarkStart w:id="522" w:name="__Fieldmark__34309_686866716"/>
            <w:bookmarkStart w:id="523" w:name="__Fieldmark__21089_1121484660"/>
            <w:bookmarkEnd w:id="517"/>
            <w:bookmarkEnd w:id="518"/>
            <w:bookmarkEnd w:id="519"/>
            <w:r>
              <w:rPr/>
            </w:r>
            <w:bookmarkEnd w:id="506"/>
            <w:bookmarkEnd w:id="520"/>
            <w:bookmarkEnd w:id="521"/>
            <w:bookmarkEnd w:id="522"/>
            <w:bookmarkEnd w:id="52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4" w:name="__Fieldmark__21123_1121484660"/>
            <w:bookmarkStart w:id="525" w:name="__Fieldmark__1966_1178067680"/>
            <w:bookmarkStart w:id="526" w:name="__Fieldmark__16315_686866716"/>
            <w:bookmarkStart w:id="527" w:name="__Fieldmark__3456_1597466062"/>
            <w:bookmarkStart w:id="528" w:name="__Fieldmark__34337_686866716"/>
            <w:bookmarkStart w:id="529" w:name="__Fieldmark__21123_1121484660"/>
            <w:bookmarkStart w:id="530" w:name="__Fieldmark__21123_1121484660"/>
            <w:bookmarkEnd w:id="525"/>
            <w:bookmarkEnd w:id="526"/>
            <w:bookmarkEnd w:id="527"/>
            <w:bookmarkEnd w:id="528"/>
            <w:bookmarkEnd w:id="53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1" w:name="__Fieldmark__2112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2" w:name="__Fieldmark__1968_1178067680"/>
            <w:bookmarkStart w:id="533" w:name="__Fieldmark__21128_1121484660"/>
            <w:bookmarkEnd w:id="5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4" w:name="__Fieldmark__1971_1178067680"/>
            <w:bookmarkStart w:id="535" w:name="__Fieldmark__34339_686866716"/>
            <w:bookmarkStart w:id="536" w:name="__Fieldmark__21133_1121484660"/>
            <w:bookmarkEnd w:id="532"/>
            <w:bookmarkEnd w:id="5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37" w:name="__Fieldmark__1976_1178067680"/>
            <w:bookmarkStart w:id="538" w:name="__Fieldmark__16317_686866716"/>
            <w:bookmarkStart w:id="539" w:name="__Fieldmark__34342_686866716"/>
            <w:bookmarkStart w:id="540" w:name="__Fieldmark__21140_1121484660"/>
            <w:bookmarkEnd w:id="534"/>
            <w:bookmarkEnd w:id="535"/>
            <w:bookmarkEnd w:id="536"/>
            <w:r>
              <w:rPr/>
            </w:r>
            <w:bookmarkEnd w:id="537"/>
            <w:bookmarkEnd w:id="538"/>
            <w:bookmarkEnd w:id="539"/>
            <w:bookmarkEnd w:id="540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" w:name="Selecionar1192"/>
            <w:bookmarkStart w:id="542" w:name="__Fieldmark__21174_1121484660"/>
            <w:bookmarkStart w:id="543" w:name="__Fieldmark__2009_1178067680"/>
            <w:bookmarkStart w:id="544" w:name="__Fieldmark__16336_686866716"/>
            <w:bookmarkStart w:id="545" w:name="__Fieldmark__3457_1597466062"/>
            <w:bookmarkStart w:id="546" w:name="__Fieldmark__34370_686866716"/>
            <w:bookmarkStart w:id="547" w:name="__Fieldmark__21174_1121484660"/>
            <w:bookmarkStart w:id="548" w:name="__Fieldmark__21174_1121484660"/>
            <w:bookmarkEnd w:id="543"/>
            <w:bookmarkEnd w:id="544"/>
            <w:bookmarkEnd w:id="545"/>
            <w:bookmarkEnd w:id="546"/>
            <w:bookmarkEnd w:id="5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49" w:name="__Fieldmark__2117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0" w:name="__Fieldmark__2011_1178067680"/>
            <w:bookmarkStart w:id="551" w:name="__Fieldmark__21179_1121484660"/>
            <w:bookmarkEnd w:id="5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2" w:name="__Fieldmark__2014_1178067680"/>
            <w:bookmarkStart w:id="553" w:name="__Fieldmark__34372_686866716"/>
            <w:bookmarkStart w:id="554" w:name="__Fieldmark__21184_1121484660"/>
            <w:bookmarkEnd w:id="550"/>
            <w:bookmarkEnd w:id="5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55" w:name="__Fieldmark__2019_1178067680"/>
            <w:bookmarkStart w:id="556" w:name="__Fieldmark__16338_686866716"/>
            <w:bookmarkStart w:id="557" w:name="__Fieldmark__34375_686866716"/>
            <w:bookmarkStart w:id="558" w:name="__Fieldmark__21191_1121484660"/>
            <w:bookmarkEnd w:id="552"/>
            <w:bookmarkEnd w:id="553"/>
            <w:bookmarkEnd w:id="554"/>
            <w:r>
              <w:rPr/>
            </w:r>
            <w:bookmarkEnd w:id="541"/>
            <w:bookmarkEnd w:id="555"/>
            <w:bookmarkEnd w:id="556"/>
            <w:bookmarkEnd w:id="557"/>
            <w:bookmarkEnd w:id="55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" w:name="__Fieldmark__21225_1121484660"/>
            <w:bookmarkStart w:id="560" w:name="__Fieldmark__2052_1178067680"/>
            <w:bookmarkStart w:id="561" w:name="__Fieldmark__16357_686866716"/>
            <w:bookmarkStart w:id="562" w:name="__Fieldmark__3459_1597466062"/>
            <w:bookmarkStart w:id="563" w:name="__Fieldmark__34403_686866716"/>
            <w:bookmarkStart w:id="564" w:name="__Fieldmark__21225_1121484660"/>
            <w:bookmarkStart w:id="565" w:name="__Fieldmark__21225_1121484660"/>
            <w:bookmarkEnd w:id="560"/>
            <w:bookmarkEnd w:id="561"/>
            <w:bookmarkEnd w:id="562"/>
            <w:bookmarkEnd w:id="563"/>
            <w:bookmarkEnd w:id="56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6" w:name="__Fieldmark__2122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7" w:name="__Fieldmark__2054_1178067680"/>
            <w:bookmarkStart w:id="568" w:name="__Fieldmark__21230_1121484660"/>
            <w:bookmarkEnd w:id="5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69" w:name="__Fieldmark__2057_1178067680"/>
            <w:bookmarkStart w:id="570" w:name="__Fieldmark__34405_686866716"/>
            <w:bookmarkStart w:id="571" w:name="__Fieldmark__21235_1121484660"/>
            <w:bookmarkEnd w:id="567"/>
            <w:bookmarkEnd w:id="5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72" w:name="__Fieldmark__2062_1178067680"/>
            <w:bookmarkStart w:id="573" w:name="__Fieldmark__16359_686866716"/>
            <w:bookmarkStart w:id="574" w:name="__Fieldmark__34408_686866716"/>
            <w:bookmarkStart w:id="575" w:name="__Fieldmark__21242_1121484660"/>
            <w:bookmarkEnd w:id="569"/>
            <w:bookmarkEnd w:id="570"/>
            <w:bookmarkEnd w:id="571"/>
            <w:r>
              <w:rPr/>
            </w:r>
            <w:bookmarkEnd w:id="572"/>
            <w:bookmarkEnd w:id="573"/>
            <w:bookmarkEnd w:id="574"/>
            <w:bookmarkEnd w:id="57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6" w:name="Selecionar1202"/>
            <w:bookmarkStart w:id="577" w:name="__Fieldmark__21276_1121484660"/>
            <w:bookmarkStart w:id="578" w:name="__Fieldmark__2095_1178067680"/>
            <w:bookmarkStart w:id="579" w:name="__Fieldmark__16378_686866716"/>
            <w:bookmarkStart w:id="580" w:name="__Fieldmark__3460_1597466062"/>
            <w:bookmarkStart w:id="581" w:name="__Fieldmark__34436_686866716"/>
            <w:bookmarkStart w:id="582" w:name="__Fieldmark__21276_1121484660"/>
            <w:bookmarkStart w:id="583" w:name="__Fieldmark__21276_1121484660"/>
            <w:bookmarkEnd w:id="578"/>
            <w:bookmarkEnd w:id="579"/>
            <w:bookmarkEnd w:id="580"/>
            <w:bookmarkEnd w:id="581"/>
            <w:bookmarkEnd w:id="58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4" w:name="__Fieldmark__2127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5" w:name="__Fieldmark__2097_1178067680"/>
            <w:bookmarkStart w:id="586" w:name="__Fieldmark__21281_1121484660"/>
            <w:bookmarkEnd w:id="5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87" w:name="__Fieldmark__2100_1178067680"/>
            <w:bookmarkStart w:id="588" w:name="__Fieldmark__34438_686866716"/>
            <w:bookmarkStart w:id="589" w:name="__Fieldmark__21286_1121484660"/>
            <w:bookmarkEnd w:id="585"/>
            <w:bookmarkEnd w:id="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590" w:name="__Fieldmark__2105_1178067680"/>
            <w:bookmarkStart w:id="591" w:name="__Fieldmark__16380_686866716"/>
            <w:bookmarkStart w:id="592" w:name="__Fieldmark__34441_686866716"/>
            <w:bookmarkStart w:id="593" w:name="__Fieldmark__21293_1121484660"/>
            <w:bookmarkEnd w:id="587"/>
            <w:bookmarkEnd w:id="588"/>
            <w:bookmarkEnd w:id="589"/>
            <w:r>
              <w:rPr/>
            </w:r>
            <w:bookmarkEnd w:id="576"/>
            <w:bookmarkEnd w:id="590"/>
            <w:bookmarkEnd w:id="591"/>
            <w:bookmarkEnd w:id="592"/>
            <w:bookmarkEnd w:id="59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4" w:name="Selecionar1122"/>
            <w:bookmarkStart w:id="595" w:name="__Fieldmark__21328_1121484660"/>
            <w:bookmarkStart w:id="596" w:name="__Fieldmark__2139_1178067680"/>
            <w:bookmarkStart w:id="597" w:name="__Fieldmark__16400_686866716"/>
            <w:bookmarkStart w:id="598" w:name="__Fieldmark__3462_1597466062"/>
            <w:bookmarkStart w:id="599" w:name="__Fieldmark__34470_686866716"/>
            <w:bookmarkStart w:id="600" w:name="__Fieldmark__21328_1121484660"/>
            <w:bookmarkStart w:id="601" w:name="__Fieldmark__21328_1121484660"/>
            <w:bookmarkEnd w:id="596"/>
            <w:bookmarkEnd w:id="597"/>
            <w:bookmarkEnd w:id="598"/>
            <w:bookmarkEnd w:id="599"/>
            <w:bookmarkEnd w:id="60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2" w:name="__Fieldmark__2133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3" w:name="__Fieldmark__2141_1178067680"/>
            <w:bookmarkStart w:id="604" w:name="__Fieldmark__21333_1121484660"/>
            <w:bookmarkEnd w:id="6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5" w:name="__Fieldmark__2144_1178067680"/>
            <w:bookmarkStart w:id="606" w:name="__Fieldmark__34472_686866716"/>
            <w:bookmarkStart w:id="607" w:name="__Fieldmark__21338_1121484660"/>
            <w:bookmarkEnd w:id="603"/>
            <w:bookmarkEnd w:id="6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08" w:name="__Fieldmark__2149_1178067680"/>
            <w:bookmarkStart w:id="609" w:name="__Fieldmark__16402_686866716"/>
            <w:bookmarkStart w:id="610" w:name="__Fieldmark__34475_686866716"/>
            <w:bookmarkStart w:id="611" w:name="__Fieldmark__21345_1121484660"/>
            <w:bookmarkEnd w:id="605"/>
            <w:bookmarkEnd w:id="606"/>
            <w:bookmarkEnd w:id="607"/>
            <w:r>
              <w:rPr/>
            </w:r>
            <w:bookmarkEnd w:id="594"/>
            <w:bookmarkEnd w:id="608"/>
            <w:bookmarkEnd w:id="609"/>
            <w:bookmarkEnd w:id="610"/>
            <w:bookmarkEnd w:id="61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2" w:name="Selecionar1143"/>
            <w:bookmarkStart w:id="613" w:name="__Fieldmark__21380_1121484660"/>
            <w:bookmarkStart w:id="614" w:name="__Fieldmark__2183_1178067680"/>
            <w:bookmarkStart w:id="615" w:name="__Fieldmark__16422_686866716"/>
            <w:bookmarkStart w:id="616" w:name="__Fieldmark__3464_1597466062"/>
            <w:bookmarkStart w:id="617" w:name="__Fieldmark__34504_686866716"/>
            <w:bookmarkStart w:id="618" w:name="__Fieldmark__21380_1121484660"/>
            <w:bookmarkStart w:id="619" w:name="__Fieldmark__21380_1121484660"/>
            <w:bookmarkEnd w:id="614"/>
            <w:bookmarkEnd w:id="615"/>
            <w:bookmarkEnd w:id="616"/>
            <w:bookmarkEnd w:id="617"/>
            <w:bookmarkEnd w:id="61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0" w:name="__Fieldmark__2138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1" w:name="__Fieldmark__2185_1178067680"/>
            <w:bookmarkStart w:id="622" w:name="__Fieldmark__21385_1121484660"/>
            <w:bookmarkEnd w:id="6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3" w:name="__Fieldmark__2188_1178067680"/>
            <w:bookmarkStart w:id="624" w:name="__Fieldmark__34506_686866716"/>
            <w:bookmarkStart w:id="625" w:name="__Fieldmark__21390_1121484660"/>
            <w:bookmarkEnd w:id="621"/>
            <w:bookmarkEnd w:id="6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26" w:name="__Fieldmark__2193_1178067680"/>
            <w:bookmarkStart w:id="627" w:name="__Fieldmark__16424_686866716"/>
            <w:bookmarkStart w:id="628" w:name="__Fieldmark__34509_686866716"/>
            <w:bookmarkStart w:id="629" w:name="__Fieldmark__21397_1121484660"/>
            <w:bookmarkEnd w:id="623"/>
            <w:bookmarkEnd w:id="624"/>
            <w:bookmarkEnd w:id="625"/>
            <w:r>
              <w:rPr/>
            </w:r>
            <w:bookmarkEnd w:id="612"/>
            <w:bookmarkEnd w:id="626"/>
            <w:bookmarkEnd w:id="627"/>
            <w:bookmarkEnd w:id="628"/>
            <w:bookmarkEnd w:id="62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0" w:name="__Fieldmark__21431_1121484660"/>
            <w:bookmarkStart w:id="631" w:name="__Fieldmark__2226_1178067680"/>
            <w:bookmarkStart w:id="632" w:name="__Fieldmark__16443_686866716"/>
            <w:bookmarkStart w:id="633" w:name="__Fieldmark__3466_1597466062"/>
            <w:bookmarkStart w:id="634" w:name="__Fieldmark__34537_686866716"/>
            <w:bookmarkStart w:id="635" w:name="__Fieldmark__21431_1121484660"/>
            <w:bookmarkStart w:id="636" w:name="__Fieldmark__21431_1121484660"/>
            <w:bookmarkEnd w:id="631"/>
            <w:bookmarkEnd w:id="632"/>
            <w:bookmarkEnd w:id="633"/>
            <w:bookmarkEnd w:id="634"/>
            <w:bookmarkEnd w:id="63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7" w:name="__Fieldmark__2143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38" w:name="__Fieldmark__2228_1178067680"/>
            <w:bookmarkStart w:id="639" w:name="__Fieldmark__21436_1121484660"/>
            <w:bookmarkEnd w:id="6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0" w:name="__Fieldmark__2231_1178067680"/>
            <w:bookmarkStart w:id="641" w:name="__Fieldmark__34539_686866716"/>
            <w:bookmarkStart w:id="642" w:name="__Fieldmark__21441_1121484660"/>
            <w:bookmarkEnd w:id="638"/>
            <w:bookmarkEnd w:id="6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43" w:name="__Fieldmark__2236_1178067680"/>
            <w:bookmarkStart w:id="644" w:name="__Fieldmark__16445_686866716"/>
            <w:bookmarkStart w:id="645" w:name="__Fieldmark__34542_686866716"/>
            <w:bookmarkStart w:id="646" w:name="__Fieldmark__21448_1121484660"/>
            <w:bookmarkEnd w:id="640"/>
            <w:bookmarkEnd w:id="641"/>
            <w:bookmarkEnd w:id="642"/>
            <w:r>
              <w:rPr/>
            </w:r>
            <w:bookmarkEnd w:id="643"/>
            <w:bookmarkEnd w:id="644"/>
            <w:bookmarkEnd w:id="645"/>
            <w:bookmarkEnd w:id="64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7" w:name="Selecionar1213"/>
            <w:bookmarkStart w:id="648" w:name="__Fieldmark__21482_1121484660"/>
            <w:bookmarkStart w:id="649" w:name="__Fieldmark__2269_1178067680"/>
            <w:bookmarkStart w:id="650" w:name="__Fieldmark__16464_686866716"/>
            <w:bookmarkStart w:id="651" w:name="__Fieldmark__3467_1597466062"/>
            <w:bookmarkStart w:id="652" w:name="__Fieldmark__34570_686866716"/>
            <w:bookmarkStart w:id="653" w:name="__Fieldmark__21482_1121484660"/>
            <w:bookmarkStart w:id="654" w:name="__Fieldmark__21482_1121484660"/>
            <w:bookmarkEnd w:id="649"/>
            <w:bookmarkEnd w:id="650"/>
            <w:bookmarkEnd w:id="651"/>
            <w:bookmarkEnd w:id="652"/>
            <w:bookmarkEnd w:id="6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5" w:name="__Fieldmark__2148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6" w:name="__Fieldmark__2271_1178067680"/>
            <w:bookmarkStart w:id="657" w:name="__Fieldmark__21487_1121484660"/>
            <w:bookmarkEnd w:id="6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58" w:name="__Fieldmark__2274_1178067680"/>
            <w:bookmarkStart w:id="659" w:name="__Fieldmark__34572_686866716"/>
            <w:bookmarkStart w:id="660" w:name="__Fieldmark__21492_1121484660"/>
            <w:bookmarkEnd w:id="656"/>
            <w:bookmarkEnd w:id="6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61" w:name="__Fieldmark__2279_1178067680"/>
            <w:bookmarkStart w:id="662" w:name="__Fieldmark__16466_686866716"/>
            <w:bookmarkStart w:id="663" w:name="__Fieldmark__34575_686866716"/>
            <w:bookmarkStart w:id="664" w:name="__Fieldmark__21499_1121484660"/>
            <w:bookmarkEnd w:id="658"/>
            <w:bookmarkEnd w:id="659"/>
            <w:bookmarkEnd w:id="660"/>
            <w:r>
              <w:rPr/>
            </w:r>
            <w:bookmarkEnd w:id="647"/>
            <w:bookmarkEnd w:id="661"/>
            <w:bookmarkEnd w:id="662"/>
            <w:bookmarkEnd w:id="663"/>
            <w:bookmarkEnd w:id="664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5" w:name="__Fieldmark__21533_1121484660"/>
            <w:bookmarkStart w:id="666" w:name="__Fieldmark__2312_1178067680"/>
            <w:bookmarkStart w:id="667" w:name="__Fieldmark__16485_686866716"/>
            <w:bookmarkStart w:id="668" w:name="__Fieldmark__3469_1597466062"/>
            <w:bookmarkStart w:id="669" w:name="__Fieldmark__34603_686866716"/>
            <w:bookmarkStart w:id="670" w:name="__Fieldmark__21533_1121484660"/>
            <w:bookmarkStart w:id="671" w:name="__Fieldmark__21533_1121484660"/>
            <w:bookmarkEnd w:id="666"/>
            <w:bookmarkEnd w:id="667"/>
            <w:bookmarkEnd w:id="668"/>
            <w:bookmarkEnd w:id="669"/>
            <w:bookmarkEnd w:id="67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2" w:name="__Fieldmark__2153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3" w:name="__Fieldmark__2314_1178067680"/>
            <w:bookmarkStart w:id="674" w:name="__Fieldmark__21538_1121484660"/>
            <w:bookmarkEnd w:id="6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5" w:name="__Fieldmark__2317_1178067680"/>
            <w:bookmarkStart w:id="676" w:name="__Fieldmark__34605_686866716"/>
            <w:bookmarkStart w:id="677" w:name="__Fieldmark__21543_1121484660"/>
            <w:bookmarkEnd w:id="673"/>
            <w:bookmarkEnd w:id="6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78" w:name="__Fieldmark__2322_1178067680"/>
            <w:bookmarkStart w:id="679" w:name="__Fieldmark__16487_686866716"/>
            <w:bookmarkStart w:id="680" w:name="__Fieldmark__34608_686866716"/>
            <w:bookmarkStart w:id="681" w:name="__Fieldmark__21550_1121484660"/>
            <w:bookmarkEnd w:id="675"/>
            <w:bookmarkEnd w:id="676"/>
            <w:bookmarkEnd w:id="677"/>
            <w:r>
              <w:rPr/>
            </w:r>
            <w:bookmarkEnd w:id="678"/>
            <w:bookmarkEnd w:id="679"/>
            <w:bookmarkEnd w:id="680"/>
            <w:bookmarkEnd w:id="68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2" w:name="__Fieldmark__21583_1121484660"/>
            <w:bookmarkStart w:id="683" w:name="__Fieldmark__2354_1178067680"/>
            <w:bookmarkStart w:id="684" w:name="__Fieldmark__16505_686866716"/>
            <w:bookmarkStart w:id="685" w:name="__Fieldmark__3470_1597466062"/>
            <w:bookmarkStart w:id="686" w:name="__Fieldmark__34635_686866716"/>
            <w:bookmarkStart w:id="687" w:name="__Fieldmark__21583_1121484660"/>
            <w:bookmarkStart w:id="688" w:name="__Fieldmark__21583_1121484660"/>
            <w:bookmarkEnd w:id="683"/>
            <w:bookmarkEnd w:id="684"/>
            <w:bookmarkEnd w:id="685"/>
            <w:bookmarkEnd w:id="686"/>
            <w:bookmarkEnd w:id="68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89" w:name="__Fieldmark__2158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0" w:name="__Fieldmark__2356_1178067680"/>
            <w:bookmarkStart w:id="691" w:name="__Fieldmark__21588_1121484660"/>
            <w:bookmarkEnd w:id="68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2" w:name="__Fieldmark__2359_1178067680"/>
            <w:bookmarkStart w:id="693" w:name="__Fieldmark__34637_686866716"/>
            <w:bookmarkStart w:id="694" w:name="__Fieldmark__21593_1121484660"/>
            <w:bookmarkEnd w:id="690"/>
            <w:bookmarkEnd w:id="6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695" w:name="__Fieldmark__2364_1178067680"/>
            <w:bookmarkStart w:id="696" w:name="__Fieldmark__16507_686866716"/>
            <w:bookmarkStart w:id="697" w:name="__Fieldmark__34640_686866716"/>
            <w:bookmarkStart w:id="698" w:name="__Fieldmark__21600_1121484660"/>
            <w:bookmarkEnd w:id="692"/>
            <w:bookmarkEnd w:id="693"/>
            <w:bookmarkEnd w:id="694"/>
            <w:r>
              <w:rPr/>
            </w:r>
            <w:bookmarkEnd w:id="695"/>
            <w:bookmarkEnd w:id="696"/>
            <w:bookmarkEnd w:id="697"/>
            <w:bookmarkEnd w:id="69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9" w:name="Selecionar1163"/>
            <w:bookmarkStart w:id="700" w:name="__Fieldmark__21634_1121484660"/>
            <w:bookmarkStart w:id="701" w:name="__Fieldmark__2397_1178067680"/>
            <w:bookmarkStart w:id="702" w:name="__Fieldmark__16526_686866716"/>
            <w:bookmarkStart w:id="703" w:name="__Fieldmark__3471_1597466062"/>
            <w:bookmarkStart w:id="704" w:name="__Fieldmark__34668_686866716"/>
            <w:bookmarkStart w:id="705" w:name="__Fieldmark__21634_1121484660"/>
            <w:bookmarkStart w:id="706" w:name="__Fieldmark__21634_1121484660"/>
            <w:bookmarkEnd w:id="701"/>
            <w:bookmarkEnd w:id="702"/>
            <w:bookmarkEnd w:id="703"/>
            <w:bookmarkEnd w:id="704"/>
            <w:bookmarkEnd w:id="70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7" w:name="__Fieldmark__2163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08" w:name="__Fieldmark__2399_1178067680"/>
            <w:bookmarkStart w:id="709" w:name="__Fieldmark__21639_1121484660"/>
            <w:bookmarkEnd w:id="7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0" w:name="__Fieldmark__2402_1178067680"/>
            <w:bookmarkStart w:id="711" w:name="__Fieldmark__34670_686866716"/>
            <w:bookmarkStart w:id="712" w:name="__Fieldmark__21644_1121484660"/>
            <w:bookmarkEnd w:id="708"/>
            <w:bookmarkEnd w:id="7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13" w:name="__Fieldmark__2407_1178067680"/>
            <w:bookmarkStart w:id="714" w:name="__Fieldmark__16528_686866716"/>
            <w:bookmarkStart w:id="715" w:name="__Fieldmark__34673_686866716"/>
            <w:bookmarkStart w:id="716" w:name="__Fieldmark__21651_1121484660"/>
            <w:bookmarkEnd w:id="710"/>
            <w:bookmarkEnd w:id="711"/>
            <w:bookmarkEnd w:id="712"/>
            <w:r>
              <w:rPr/>
            </w:r>
            <w:bookmarkEnd w:id="699"/>
            <w:bookmarkEnd w:id="713"/>
            <w:bookmarkEnd w:id="714"/>
            <w:bookmarkEnd w:id="715"/>
            <w:bookmarkEnd w:id="71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7" w:name="__Fieldmark__21685_1121484660"/>
            <w:bookmarkStart w:id="718" w:name="__Fieldmark__2440_1178067680"/>
            <w:bookmarkStart w:id="719" w:name="__Fieldmark__16547_686866716"/>
            <w:bookmarkStart w:id="720" w:name="__Fieldmark__3473_1597466062"/>
            <w:bookmarkStart w:id="721" w:name="__Fieldmark__34701_686866716"/>
            <w:bookmarkStart w:id="722" w:name="__Fieldmark__21685_1121484660"/>
            <w:bookmarkStart w:id="723" w:name="__Fieldmark__21685_1121484660"/>
            <w:bookmarkEnd w:id="718"/>
            <w:bookmarkEnd w:id="719"/>
            <w:bookmarkEnd w:id="720"/>
            <w:bookmarkEnd w:id="721"/>
            <w:bookmarkEnd w:id="72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4" w:name="__Fieldmark__2168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5" w:name="__Fieldmark__2442_1178067680"/>
            <w:bookmarkStart w:id="726" w:name="__Fieldmark__21690_1121484660"/>
            <w:bookmarkEnd w:id="7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27" w:name="__Fieldmark__2445_1178067680"/>
            <w:bookmarkStart w:id="728" w:name="__Fieldmark__34703_686866716"/>
            <w:bookmarkStart w:id="729" w:name="__Fieldmark__21695_1121484660"/>
            <w:bookmarkEnd w:id="725"/>
            <w:bookmarkEnd w:id="7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30" w:name="__Fieldmark__2450_1178067680"/>
            <w:bookmarkStart w:id="731" w:name="__Fieldmark__16549_686866716"/>
            <w:bookmarkStart w:id="732" w:name="__Fieldmark__34706_686866716"/>
            <w:bookmarkStart w:id="733" w:name="__Fieldmark__21702_1121484660"/>
            <w:bookmarkEnd w:id="727"/>
            <w:bookmarkEnd w:id="728"/>
            <w:bookmarkEnd w:id="729"/>
            <w:r>
              <w:rPr/>
            </w:r>
            <w:bookmarkEnd w:id="730"/>
            <w:bookmarkEnd w:id="731"/>
            <w:bookmarkEnd w:id="732"/>
            <w:bookmarkEnd w:id="73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4" w:name="Selecionar1173"/>
            <w:bookmarkStart w:id="735" w:name="__Fieldmark__21736_1121484660"/>
            <w:bookmarkStart w:id="736" w:name="__Fieldmark__2483_1178067680"/>
            <w:bookmarkStart w:id="737" w:name="__Fieldmark__16568_686866716"/>
            <w:bookmarkStart w:id="738" w:name="__Fieldmark__3474_1597466062"/>
            <w:bookmarkStart w:id="739" w:name="__Fieldmark__34734_686866716"/>
            <w:bookmarkStart w:id="740" w:name="__Fieldmark__21736_1121484660"/>
            <w:bookmarkStart w:id="741" w:name="__Fieldmark__21736_1121484660"/>
            <w:bookmarkEnd w:id="736"/>
            <w:bookmarkEnd w:id="737"/>
            <w:bookmarkEnd w:id="738"/>
            <w:bookmarkEnd w:id="739"/>
            <w:bookmarkEnd w:id="74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2" w:name="__Fieldmark__2173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3" w:name="__Fieldmark__2485_1178067680"/>
            <w:bookmarkStart w:id="744" w:name="__Fieldmark__21741_1121484660"/>
            <w:bookmarkEnd w:id="7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5" w:name="__Fieldmark__2488_1178067680"/>
            <w:bookmarkStart w:id="746" w:name="__Fieldmark__34736_686866716"/>
            <w:bookmarkStart w:id="747" w:name="__Fieldmark__21746_1121484660"/>
            <w:bookmarkEnd w:id="743"/>
            <w:bookmarkEnd w:id="7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48" w:name="__Fieldmark__2493_1178067680"/>
            <w:bookmarkStart w:id="749" w:name="__Fieldmark__16570_686866716"/>
            <w:bookmarkStart w:id="750" w:name="__Fieldmark__34739_686866716"/>
            <w:bookmarkStart w:id="751" w:name="__Fieldmark__21753_1121484660"/>
            <w:bookmarkEnd w:id="745"/>
            <w:bookmarkEnd w:id="746"/>
            <w:bookmarkEnd w:id="747"/>
            <w:r>
              <w:rPr/>
            </w:r>
            <w:bookmarkEnd w:id="734"/>
            <w:bookmarkEnd w:id="748"/>
            <w:bookmarkEnd w:id="749"/>
            <w:bookmarkEnd w:id="750"/>
            <w:bookmarkEnd w:id="75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2" w:name="__Fieldmark__21787_1121484660"/>
            <w:bookmarkStart w:id="753" w:name="__Fieldmark__2526_1178067680"/>
            <w:bookmarkStart w:id="754" w:name="__Fieldmark__16589_686866716"/>
            <w:bookmarkStart w:id="755" w:name="__Fieldmark__3476_1597466062"/>
            <w:bookmarkStart w:id="756" w:name="__Fieldmark__34767_686866716"/>
            <w:bookmarkStart w:id="757" w:name="__Fieldmark__21787_1121484660"/>
            <w:bookmarkStart w:id="758" w:name="__Fieldmark__21787_1121484660"/>
            <w:bookmarkEnd w:id="753"/>
            <w:bookmarkEnd w:id="754"/>
            <w:bookmarkEnd w:id="755"/>
            <w:bookmarkEnd w:id="756"/>
            <w:bookmarkEnd w:id="75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59" w:name="__Fieldmark__2178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0" w:name="__Fieldmark__2528_1178067680"/>
            <w:bookmarkStart w:id="761" w:name="__Fieldmark__21792_1121484660"/>
            <w:bookmarkEnd w:id="7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2" w:name="__Fieldmark__2531_1178067680"/>
            <w:bookmarkStart w:id="763" w:name="__Fieldmark__34769_686866716"/>
            <w:bookmarkStart w:id="764" w:name="__Fieldmark__21797_1121484660"/>
            <w:bookmarkEnd w:id="760"/>
            <w:bookmarkEnd w:id="7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65" w:name="__Fieldmark__2536_1178067680"/>
            <w:bookmarkStart w:id="766" w:name="__Fieldmark__16591_686866716"/>
            <w:bookmarkStart w:id="767" w:name="__Fieldmark__34772_686866716"/>
            <w:bookmarkStart w:id="768" w:name="__Fieldmark__21804_1121484660"/>
            <w:bookmarkEnd w:id="762"/>
            <w:bookmarkEnd w:id="763"/>
            <w:bookmarkEnd w:id="764"/>
            <w:r>
              <w:rPr/>
            </w:r>
            <w:bookmarkEnd w:id="765"/>
            <w:bookmarkEnd w:id="766"/>
            <w:bookmarkEnd w:id="767"/>
            <w:bookmarkEnd w:id="768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9" w:name="Selecionar1183"/>
            <w:bookmarkStart w:id="770" w:name="__Fieldmark__21838_1121484660"/>
            <w:bookmarkStart w:id="771" w:name="__Fieldmark__2569_1178067680"/>
            <w:bookmarkStart w:id="772" w:name="__Fieldmark__16610_686866716"/>
            <w:bookmarkStart w:id="773" w:name="__Fieldmark__3477_1597466062"/>
            <w:bookmarkStart w:id="774" w:name="__Fieldmark__34800_686866716"/>
            <w:bookmarkStart w:id="775" w:name="__Fieldmark__21838_1121484660"/>
            <w:bookmarkStart w:id="776" w:name="__Fieldmark__21838_1121484660"/>
            <w:bookmarkEnd w:id="771"/>
            <w:bookmarkEnd w:id="772"/>
            <w:bookmarkEnd w:id="773"/>
            <w:bookmarkEnd w:id="774"/>
            <w:bookmarkEnd w:id="7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7" w:name="__Fieldmark__2184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78" w:name="__Fieldmark__2571_1178067680"/>
            <w:bookmarkStart w:id="779" w:name="__Fieldmark__21843_1121484660"/>
            <w:bookmarkEnd w:id="7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0" w:name="__Fieldmark__2574_1178067680"/>
            <w:bookmarkStart w:id="781" w:name="__Fieldmark__34802_686866716"/>
            <w:bookmarkStart w:id="782" w:name="__Fieldmark__21848_1121484660"/>
            <w:bookmarkEnd w:id="778"/>
            <w:bookmarkEnd w:id="7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83" w:name="__Fieldmark__2579_1178067680"/>
            <w:bookmarkStart w:id="784" w:name="__Fieldmark__16612_686866716"/>
            <w:bookmarkStart w:id="785" w:name="__Fieldmark__34805_686866716"/>
            <w:bookmarkStart w:id="786" w:name="__Fieldmark__21855_1121484660"/>
            <w:bookmarkEnd w:id="780"/>
            <w:bookmarkEnd w:id="781"/>
            <w:bookmarkEnd w:id="782"/>
            <w:r>
              <w:rPr/>
            </w:r>
            <w:bookmarkEnd w:id="769"/>
            <w:bookmarkEnd w:id="783"/>
            <w:bookmarkEnd w:id="784"/>
            <w:bookmarkEnd w:id="785"/>
            <w:bookmarkEnd w:id="786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7" w:name="__Fieldmark__21889_1121484660"/>
            <w:bookmarkStart w:id="788" w:name="__Fieldmark__2612_1178067680"/>
            <w:bookmarkStart w:id="789" w:name="__Fieldmark__16631_686866716"/>
            <w:bookmarkStart w:id="790" w:name="__Fieldmark__3479_1597466062"/>
            <w:bookmarkStart w:id="791" w:name="__Fieldmark__34833_686866716"/>
            <w:bookmarkStart w:id="792" w:name="__Fieldmark__21889_1121484660"/>
            <w:bookmarkStart w:id="793" w:name="__Fieldmark__21889_1121484660"/>
            <w:bookmarkEnd w:id="788"/>
            <w:bookmarkEnd w:id="789"/>
            <w:bookmarkEnd w:id="790"/>
            <w:bookmarkEnd w:id="791"/>
            <w:bookmarkEnd w:id="79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4" w:name="__Fieldmark__2189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5" w:name="__Fieldmark__2614_1178067680"/>
            <w:bookmarkStart w:id="796" w:name="__Fieldmark__21894_1121484660"/>
            <w:bookmarkEnd w:id="79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797" w:name="__Fieldmark__2617_1178067680"/>
            <w:bookmarkStart w:id="798" w:name="__Fieldmark__34835_686866716"/>
            <w:bookmarkStart w:id="799" w:name="__Fieldmark__21899_1121484660"/>
            <w:bookmarkEnd w:id="795"/>
            <w:bookmarkEnd w:id="79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00" w:name="__Fieldmark__2622_1178067680"/>
            <w:bookmarkStart w:id="801" w:name="__Fieldmark__16633_686866716"/>
            <w:bookmarkStart w:id="802" w:name="__Fieldmark__34838_686866716"/>
            <w:bookmarkStart w:id="803" w:name="__Fieldmark__21906_1121484660"/>
            <w:bookmarkEnd w:id="797"/>
            <w:bookmarkEnd w:id="798"/>
            <w:bookmarkEnd w:id="799"/>
            <w:r>
              <w:rPr/>
            </w:r>
            <w:bookmarkEnd w:id="800"/>
            <w:bookmarkEnd w:id="801"/>
            <w:bookmarkEnd w:id="802"/>
            <w:bookmarkEnd w:id="80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4" w:name="Selecionar1193"/>
            <w:bookmarkStart w:id="805" w:name="__Fieldmark__21940_1121484660"/>
            <w:bookmarkStart w:id="806" w:name="__Fieldmark__2655_1178067680"/>
            <w:bookmarkStart w:id="807" w:name="__Fieldmark__16652_686866716"/>
            <w:bookmarkStart w:id="808" w:name="__Fieldmark__3480_1597466062"/>
            <w:bookmarkStart w:id="809" w:name="__Fieldmark__34866_686866716"/>
            <w:bookmarkStart w:id="810" w:name="__Fieldmark__21940_1121484660"/>
            <w:bookmarkStart w:id="811" w:name="__Fieldmark__21940_1121484660"/>
            <w:bookmarkEnd w:id="806"/>
            <w:bookmarkEnd w:id="807"/>
            <w:bookmarkEnd w:id="808"/>
            <w:bookmarkEnd w:id="809"/>
            <w:bookmarkEnd w:id="81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2" w:name="__Fieldmark__2194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3" w:name="__Fieldmark__2657_1178067680"/>
            <w:bookmarkStart w:id="814" w:name="__Fieldmark__21945_1121484660"/>
            <w:bookmarkEnd w:id="8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5" w:name="__Fieldmark__2660_1178067680"/>
            <w:bookmarkStart w:id="816" w:name="__Fieldmark__34868_686866716"/>
            <w:bookmarkStart w:id="817" w:name="__Fieldmark__21950_1121484660"/>
            <w:bookmarkEnd w:id="813"/>
            <w:bookmarkEnd w:id="8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18" w:name="__Fieldmark__2665_1178067680"/>
            <w:bookmarkStart w:id="819" w:name="__Fieldmark__16654_686866716"/>
            <w:bookmarkStart w:id="820" w:name="__Fieldmark__34871_686866716"/>
            <w:bookmarkStart w:id="821" w:name="__Fieldmark__21957_1121484660"/>
            <w:bookmarkEnd w:id="815"/>
            <w:bookmarkEnd w:id="816"/>
            <w:bookmarkEnd w:id="817"/>
            <w:r>
              <w:rPr/>
            </w:r>
            <w:bookmarkEnd w:id="804"/>
            <w:bookmarkEnd w:id="818"/>
            <w:bookmarkEnd w:id="819"/>
            <w:bookmarkEnd w:id="820"/>
            <w:bookmarkEnd w:id="821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2" w:name="Selecionar11933"/>
            <w:bookmarkStart w:id="823" w:name="__Fieldmark__21983_1121484660"/>
            <w:bookmarkStart w:id="824" w:name="__Fieldmark__5238_1178067680"/>
            <w:bookmarkStart w:id="825" w:name="__Fieldmark__21983_1121484660"/>
            <w:bookmarkStart w:id="826" w:name="__Fieldmark__21983_1121484660"/>
            <w:bookmarkEnd w:id="824"/>
            <w:bookmarkEnd w:id="82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7" w:name="__Fieldmark__2198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28" w:name="__Fieldmark__5240_1178067680"/>
            <w:bookmarkStart w:id="829" w:name="__Fieldmark__21988_1121484660"/>
            <w:bookmarkEnd w:id="82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0" w:name="__Fieldmark__21990_1121484660"/>
            <w:bookmarkEnd w:id="8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1" w:name="__Fieldmark__5241_1178067680"/>
            <w:bookmarkStart w:id="832" w:name="__Fieldmark__21993_1121484660"/>
            <w:bookmarkEnd w:id="8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3" w:name="__Fieldmark__34868_6868667162"/>
            <w:bookmarkStart w:id="834" w:name="__Fieldmark__21996_1121484660"/>
            <w:bookmarkEnd w:id="8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5" w:name="__Fieldmark__5243_1178067680"/>
            <w:bookmarkStart w:id="836" w:name="__Fieldmark__21999_1121484660"/>
            <w:bookmarkEnd w:id="8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37" w:name="__Fieldmark__16654_6868667162"/>
            <w:bookmarkStart w:id="838" w:name="__Fieldmark__34871_6868667162"/>
            <w:bookmarkStart w:id="839" w:name="__Fieldmark__22003_1121484660"/>
            <w:bookmarkEnd w:id="8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0" w:name="__Fieldmark__5246_1178067680"/>
            <w:bookmarkStart w:id="841" w:name="__Fieldmark__22006_1121484660"/>
            <w:bookmarkEnd w:id="8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2" w:name="__Fieldmark__16657_6868667162"/>
            <w:bookmarkStart w:id="843" w:name="__Fieldmark__34876_6868667162"/>
            <w:bookmarkStart w:id="844" w:name="__Fieldmark__22010_1121484660"/>
            <w:bookmarkEnd w:id="8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5" w:name="__Fieldmark__22013_1121484660"/>
            <w:bookmarkEnd w:id="833"/>
            <w:bookmarkEnd w:id="8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6" w:name="__Fieldmark__22023_1121484660"/>
            <w:bookmarkEnd w:id="828"/>
            <w:bookmarkEnd w:id="831"/>
            <w:bookmarkEnd w:id="835"/>
            <w:bookmarkEnd w:id="837"/>
            <w:bookmarkEnd w:id="838"/>
            <w:bookmarkEnd w:id="840"/>
            <w:bookmarkEnd w:id="842"/>
            <w:bookmarkEnd w:id="843"/>
            <w:bookmarkEnd w:id="84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7" w:name="__Fieldmark__22025_1121484660"/>
            <w:bookmarkEnd w:id="8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8" w:name="__Fieldmark__22027_1121484660"/>
            <w:bookmarkEnd w:id="84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49" w:name="__Fieldmark__22030_1121484660"/>
            <w:bookmarkEnd w:id="822"/>
            <w:bookmarkEnd w:id="848"/>
            <w:r>
              <w:rPr/>
            </w:r>
            <w:bookmarkEnd w:id="84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0" w:name="Selecionar11934"/>
            <w:bookmarkStart w:id="851" w:name="__Fieldmark__22043_1121484660"/>
            <w:bookmarkStart w:id="852" w:name="__Fieldmark__5249_1178067680"/>
            <w:bookmarkStart w:id="853" w:name="__Fieldmark__22043_1121484660"/>
            <w:bookmarkStart w:id="854" w:name="__Fieldmark__22043_1121484660"/>
            <w:bookmarkEnd w:id="852"/>
            <w:bookmarkEnd w:id="8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5" w:name="__Fieldmark__2204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6" w:name="__Fieldmark__5251_1178067680"/>
            <w:bookmarkStart w:id="857" w:name="__Fieldmark__22048_1121484660"/>
            <w:bookmarkEnd w:id="8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8" w:name="__Fieldmark__22050_1121484660"/>
            <w:bookmarkEnd w:id="8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59" w:name="__Fieldmark__5252_1178067680"/>
            <w:bookmarkStart w:id="860" w:name="__Fieldmark__22053_1121484660"/>
            <w:bookmarkEnd w:id="8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1" w:name="__Fieldmark__34868_6868667163"/>
            <w:bookmarkStart w:id="862" w:name="__Fieldmark__22056_1121484660"/>
            <w:bookmarkEnd w:id="8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3" w:name="__Fieldmark__5254_1178067680"/>
            <w:bookmarkStart w:id="864" w:name="__Fieldmark__22059_1121484660"/>
            <w:bookmarkEnd w:id="8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5" w:name="__Fieldmark__16654_6868667163"/>
            <w:bookmarkStart w:id="866" w:name="__Fieldmark__34871_6868667163"/>
            <w:bookmarkStart w:id="867" w:name="__Fieldmark__22063_1121484660"/>
            <w:bookmarkEnd w:id="8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68" w:name="__Fieldmark__5257_1178067680"/>
            <w:bookmarkStart w:id="869" w:name="__Fieldmark__22066_1121484660"/>
            <w:bookmarkEnd w:id="8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0" w:name="__Fieldmark__16657_6868667163"/>
            <w:bookmarkStart w:id="871" w:name="__Fieldmark__34876_6868667163"/>
            <w:bookmarkStart w:id="872" w:name="__Fieldmark__22070_1121484660"/>
            <w:bookmarkEnd w:id="8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3" w:name="__Fieldmark__22073_1121484660"/>
            <w:bookmarkEnd w:id="861"/>
            <w:bookmarkEnd w:id="8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4" w:name="__Fieldmark__22083_1121484660"/>
            <w:bookmarkEnd w:id="856"/>
            <w:bookmarkEnd w:id="859"/>
            <w:bookmarkEnd w:id="863"/>
            <w:bookmarkEnd w:id="865"/>
            <w:bookmarkEnd w:id="866"/>
            <w:bookmarkEnd w:id="868"/>
            <w:bookmarkEnd w:id="870"/>
            <w:bookmarkEnd w:id="871"/>
            <w:bookmarkEnd w:id="8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5" w:name="__Fieldmark__22085_1121484660"/>
            <w:bookmarkEnd w:id="8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6" w:name="__Fieldmark__22087_1121484660"/>
            <w:bookmarkEnd w:id="87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77" w:name="__Fieldmark__22090_1121484660"/>
            <w:bookmarkEnd w:id="850"/>
            <w:bookmarkEnd w:id="876"/>
            <w:r>
              <w:rPr/>
            </w:r>
            <w:bookmarkEnd w:id="877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8" w:name="Selecionar11935"/>
            <w:bookmarkStart w:id="879" w:name="__Fieldmark__22104_1121484660"/>
            <w:bookmarkStart w:id="880" w:name="__Fieldmark__5260_1178067680"/>
            <w:bookmarkStart w:id="881" w:name="__Fieldmark__22104_1121484660"/>
            <w:bookmarkStart w:id="882" w:name="__Fieldmark__22104_1121484660"/>
            <w:bookmarkEnd w:id="880"/>
            <w:bookmarkEnd w:id="88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3" w:name="__Fieldmark__2210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4" w:name="__Fieldmark__5262_1178067680"/>
            <w:bookmarkStart w:id="885" w:name="__Fieldmark__22109_1121484660"/>
            <w:bookmarkEnd w:id="8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6" w:name="__Fieldmark__22111_1121484660"/>
            <w:bookmarkEnd w:id="8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7" w:name="__Fieldmark__5263_1178067680"/>
            <w:bookmarkStart w:id="888" w:name="__Fieldmark__22114_1121484660"/>
            <w:bookmarkEnd w:id="8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89" w:name="__Fieldmark__34868_6868667164"/>
            <w:bookmarkStart w:id="890" w:name="__Fieldmark__22117_1121484660"/>
            <w:bookmarkEnd w:id="8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1" w:name="__Fieldmark__5265_1178067680"/>
            <w:bookmarkStart w:id="892" w:name="__Fieldmark__22120_1121484660"/>
            <w:bookmarkEnd w:id="8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3" w:name="__Fieldmark__16654_6868667164"/>
            <w:bookmarkStart w:id="894" w:name="__Fieldmark__34871_6868667164"/>
            <w:bookmarkStart w:id="895" w:name="__Fieldmark__22124_1121484660"/>
            <w:bookmarkEnd w:id="8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6" w:name="__Fieldmark__5268_1178067680"/>
            <w:bookmarkStart w:id="897" w:name="__Fieldmark__22127_1121484660"/>
            <w:bookmarkEnd w:id="8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898" w:name="__Fieldmark__16657_6868667164"/>
            <w:bookmarkStart w:id="899" w:name="__Fieldmark__34876_6868667164"/>
            <w:bookmarkStart w:id="900" w:name="__Fieldmark__22131_1121484660"/>
            <w:bookmarkEnd w:id="8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1" w:name="__Fieldmark__22134_1121484660"/>
            <w:bookmarkEnd w:id="889"/>
            <w:bookmarkEnd w:id="9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2" w:name="__Fieldmark__22144_1121484660"/>
            <w:bookmarkEnd w:id="884"/>
            <w:bookmarkEnd w:id="887"/>
            <w:bookmarkEnd w:id="891"/>
            <w:bookmarkEnd w:id="893"/>
            <w:bookmarkEnd w:id="894"/>
            <w:bookmarkEnd w:id="896"/>
            <w:bookmarkEnd w:id="898"/>
            <w:bookmarkEnd w:id="899"/>
            <w:bookmarkEnd w:id="90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3" w:name="__Fieldmark__22146_1121484660"/>
            <w:bookmarkEnd w:id="9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4" w:name="__Fieldmark__22148_1121484660"/>
            <w:bookmarkEnd w:id="9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05" w:name="__Fieldmark__22151_1121484660"/>
            <w:bookmarkEnd w:id="878"/>
            <w:bookmarkEnd w:id="904"/>
            <w:r>
              <w:rPr/>
            </w:r>
            <w:bookmarkEnd w:id="905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06" w:name="Selecionar11936"/>
            <w:bookmarkStart w:id="907" w:name="__Fieldmark__22165_1121484660"/>
            <w:bookmarkStart w:id="908" w:name="__Fieldmark__5271_1178067680"/>
            <w:bookmarkStart w:id="909" w:name="__Fieldmark__22165_1121484660"/>
            <w:bookmarkStart w:id="910" w:name="__Fieldmark__22165_1121484660"/>
            <w:bookmarkEnd w:id="908"/>
            <w:bookmarkEnd w:id="91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1" w:name="__Fieldmark__2216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2" w:name="__Fieldmark__5273_1178067680"/>
            <w:bookmarkStart w:id="913" w:name="__Fieldmark__22170_1121484660"/>
            <w:bookmarkEnd w:id="9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4" w:name="__Fieldmark__22172_1121484660"/>
            <w:bookmarkEnd w:id="9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5" w:name="__Fieldmark__5274_1178067680"/>
            <w:bookmarkStart w:id="916" w:name="__Fieldmark__22175_1121484660"/>
            <w:bookmarkEnd w:id="9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7" w:name="__Fieldmark__34868_6868667165"/>
            <w:bookmarkStart w:id="918" w:name="__Fieldmark__22178_1121484660"/>
            <w:bookmarkEnd w:id="91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19" w:name="__Fieldmark__5276_1178067680"/>
            <w:bookmarkStart w:id="920" w:name="__Fieldmark__22181_1121484660"/>
            <w:bookmarkEnd w:id="9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1" w:name="__Fieldmark__16654_6868667165"/>
            <w:bookmarkStart w:id="922" w:name="__Fieldmark__34871_6868667165"/>
            <w:bookmarkStart w:id="923" w:name="__Fieldmark__22185_1121484660"/>
            <w:bookmarkEnd w:id="9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4" w:name="__Fieldmark__5279_1178067680"/>
            <w:bookmarkStart w:id="925" w:name="__Fieldmark__22188_1121484660"/>
            <w:bookmarkEnd w:id="9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6" w:name="__Fieldmark__16657_6868667165"/>
            <w:bookmarkStart w:id="927" w:name="__Fieldmark__34876_6868667165"/>
            <w:bookmarkStart w:id="928" w:name="__Fieldmark__22192_1121484660"/>
            <w:bookmarkEnd w:id="9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29" w:name="__Fieldmark__22195_1121484660"/>
            <w:bookmarkEnd w:id="917"/>
            <w:bookmarkEnd w:id="9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0" w:name="__Fieldmark__22205_1121484660"/>
            <w:bookmarkEnd w:id="912"/>
            <w:bookmarkEnd w:id="915"/>
            <w:bookmarkEnd w:id="919"/>
            <w:bookmarkEnd w:id="921"/>
            <w:bookmarkEnd w:id="922"/>
            <w:bookmarkEnd w:id="924"/>
            <w:bookmarkEnd w:id="926"/>
            <w:bookmarkEnd w:id="927"/>
            <w:bookmarkEnd w:id="92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1" w:name="__Fieldmark__22207_1121484660"/>
            <w:bookmarkEnd w:id="9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2" w:name="__Fieldmark__22209_1121484660"/>
            <w:bookmarkEnd w:id="9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3" w:name="__Fieldmark__22212_1121484660"/>
            <w:bookmarkEnd w:id="906"/>
            <w:bookmarkEnd w:id="932"/>
            <w:r>
              <w:rPr/>
            </w:r>
            <w:bookmarkEnd w:id="933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4" w:name="Selecionar11937"/>
            <w:bookmarkStart w:id="935" w:name="__Fieldmark__22225_1121484660"/>
            <w:bookmarkStart w:id="936" w:name="__Fieldmark__5282_1178067680"/>
            <w:bookmarkStart w:id="937" w:name="__Fieldmark__22225_1121484660"/>
            <w:bookmarkStart w:id="938" w:name="__Fieldmark__22225_1121484660"/>
            <w:bookmarkEnd w:id="936"/>
            <w:bookmarkEnd w:id="9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39" w:name="__Fieldmark__2222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0" w:name="__Fieldmark__5284_1178067680"/>
            <w:bookmarkStart w:id="941" w:name="__Fieldmark__22230_1121484660"/>
            <w:bookmarkEnd w:id="9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2" w:name="__Fieldmark__22232_1121484660"/>
            <w:bookmarkEnd w:id="9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3" w:name="__Fieldmark__5285_1178067680"/>
            <w:bookmarkStart w:id="944" w:name="__Fieldmark__22235_1121484660"/>
            <w:bookmarkEnd w:id="9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5" w:name="__Fieldmark__34868_6868667166"/>
            <w:bookmarkStart w:id="946" w:name="__Fieldmark__22238_1121484660"/>
            <w:bookmarkEnd w:id="9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7" w:name="__Fieldmark__5287_1178067680"/>
            <w:bookmarkStart w:id="948" w:name="__Fieldmark__22241_1121484660"/>
            <w:bookmarkEnd w:id="9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49" w:name="__Fieldmark__16654_6868667166"/>
            <w:bookmarkStart w:id="950" w:name="__Fieldmark__34871_6868667166"/>
            <w:bookmarkStart w:id="951" w:name="__Fieldmark__22245_1121484660"/>
            <w:bookmarkEnd w:id="9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2" w:name="__Fieldmark__5290_1178067680"/>
            <w:bookmarkStart w:id="953" w:name="__Fieldmark__22248_1121484660"/>
            <w:bookmarkEnd w:id="9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4" w:name="__Fieldmark__16657_6868667166"/>
            <w:bookmarkStart w:id="955" w:name="__Fieldmark__34876_6868667166"/>
            <w:bookmarkStart w:id="956" w:name="__Fieldmark__22252_1121484660"/>
            <w:bookmarkEnd w:id="9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7" w:name="__Fieldmark__22255_1121484660"/>
            <w:bookmarkEnd w:id="945"/>
            <w:bookmarkEnd w:id="95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8" w:name="__Fieldmark__22265_1121484660"/>
            <w:bookmarkEnd w:id="940"/>
            <w:bookmarkEnd w:id="943"/>
            <w:bookmarkEnd w:id="947"/>
            <w:bookmarkEnd w:id="949"/>
            <w:bookmarkEnd w:id="950"/>
            <w:bookmarkEnd w:id="952"/>
            <w:bookmarkEnd w:id="954"/>
            <w:bookmarkEnd w:id="955"/>
            <w:bookmarkEnd w:id="9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59" w:name="__Fieldmark__22267_1121484660"/>
            <w:bookmarkEnd w:id="9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0" w:name="__Fieldmark__22269_1121484660"/>
            <w:bookmarkEnd w:id="95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1" w:name="__Fieldmark__22272_1121484660"/>
            <w:bookmarkEnd w:id="934"/>
            <w:bookmarkEnd w:id="960"/>
            <w:r>
              <w:rPr/>
            </w:r>
            <w:bookmarkEnd w:id="961"/>
            <w:r>
              <w:rPr/>
            </w:r>
            <w:r>
              <w:fldChar w:fldCharType="end"/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2" w:name="Selecionar11938"/>
            <w:bookmarkStart w:id="963" w:name="__Fieldmark__22285_1121484660"/>
            <w:bookmarkStart w:id="964" w:name="__Fieldmark__5293_1178067680"/>
            <w:bookmarkStart w:id="965" w:name="__Fieldmark__22285_1121484660"/>
            <w:bookmarkStart w:id="966" w:name="__Fieldmark__22285_1121484660"/>
            <w:bookmarkEnd w:id="964"/>
            <w:bookmarkEnd w:id="96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7" w:name="__Fieldmark__2228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68" w:name="__Fieldmark__5295_1178067680"/>
            <w:bookmarkStart w:id="969" w:name="__Fieldmark__22290_1121484660"/>
            <w:bookmarkEnd w:id="9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0" w:name="__Fieldmark__22292_1121484660"/>
            <w:bookmarkEnd w:id="9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1" w:name="__Fieldmark__5296_1178067680"/>
            <w:bookmarkStart w:id="972" w:name="__Fieldmark__22295_1121484660"/>
            <w:bookmarkEnd w:id="97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3" w:name="__Fieldmark__34868_6868667167"/>
            <w:bookmarkStart w:id="974" w:name="__Fieldmark__22298_1121484660"/>
            <w:bookmarkEnd w:id="9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5" w:name="__Fieldmark__5298_1178067680"/>
            <w:bookmarkStart w:id="976" w:name="__Fieldmark__22301_1121484660"/>
            <w:bookmarkEnd w:id="9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77" w:name="__Fieldmark__16654_6868667167"/>
            <w:bookmarkStart w:id="978" w:name="__Fieldmark__34871_6868667167"/>
            <w:bookmarkStart w:id="979" w:name="__Fieldmark__22305_1121484660"/>
            <w:bookmarkEnd w:id="9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0" w:name="__Fieldmark__5301_1178067680"/>
            <w:bookmarkStart w:id="981" w:name="__Fieldmark__22308_1121484660"/>
            <w:bookmarkEnd w:id="9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2" w:name="__Fieldmark__16657_6868667167"/>
            <w:bookmarkStart w:id="983" w:name="__Fieldmark__34876_6868667167"/>
            <w:bookmarkStart w:id="984" w:name="__Fieldmark__22312_1121484660"/>
            <w:bookmarkEnd w:id="9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5" w:name="__Fieldmark__22315_1121484660"/>
            <w:bookmarkEnd w:id="973"/>
            <w:bookmarkEnd w:id="9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6" w:name="__Fieldmark__22325_1121484660"/>
            <w:bookmarkEnd w:id="968"/>
            <w:bookmarkEnd w:id="971"/>
            <w:bookmarkEnd w:id="975"/>
            <w:bookmarkEnd w:id="977"/>
            <w:bookmarkEnd w:id="978"/>
            <w:bookmarkEnd w:id="980"/>
            <w:bookmarkEnd w:id="982"/>
            <w:bookmarkEnd w:id="983"/>
            <w:bookmarkEnd w:id="9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7" w:name="__Fieldmark__22327_1121484660"/>
            <w:bookmarkEnd w:id="9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8" w:name="__Fieldmark__22329_1121484660"/>
            <w:bookmarkEnd w:id="98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89" w:name="__Fieldmark__22332_1121484660"/>
            <w:bookmarkEnd w:id="962"/>
            <w:bookmarkEnd w:id="988"/>
            <w:r>
              <w:rPr/>
            </w:r>
            <w:bookmarkEnd w:id="989"/>
            <w:r>
              <w:rPr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4"/>
        <w:ind w:right="-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TÃO JUDICIÁRIO</w:t>
      </w:r>
    </w:p>
    <w:p>
      <w:pPr>
        <w:pStyle w:val="Ttulo4"/>
        <w:ind w:right="-1" w:hanging="0"/>
        <w:rPr/>
      </w:pPr>
      <w:r>
        <w:rPr>
          <w:rFonts w:cs="Times New Roman" w:ascii="Times New Roman" w:hAnsi="Times New Roman"/>
          <w:sz w:val="24"/>
          <w:szCs w:val="24"/>
        </w:rPr>
        <w:t>MAIO</w:t>
      </w:r>
    </w:p>
    <w:p>
      <w:pPr>
        <w:pStyle w:val="Standard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470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04"/>
        <w:gridCol w:w="853"/>
        <w:gridCol w:w="1843"/>
        <w:gridCol w:w="2308"/>
        <w:gridCol w:w="1662"/>
      </w:tblGrid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Standard"/>
              <w:snapToGrid w:val="false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OLICITO INSCRIÇÃO PARA ATUAÇÃO NOS SEGUINTES PLANTÕES: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Standard"/>
              <w:snapToGrid w:val="false"/>
              <w:ind w:right="-1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DATA</w:t>
            </w:r>
          </w:p>
          <w:p>
            <w:pPr>
              <w:pStyle w:val="Standard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4"/>
              <w:ind w:right="-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ATÉR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LOCAL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Ttulo5"/>
              <w:ind w:right="-1" w:hanging="0"/>
              <w:rPr/>
            </w:pPr>
            <w:r>
              <w:rPr>
                <w:rFonts w:cs="Times New Roman" w:ascii="Times New Roman" w:hAnsi="Times New Roman"/>
                <w:u w:val="none"/>
              </w:rPr>
              <w:t>HORÁRIO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0" w:name="Selecionar11822"/>
            <w:bookmarkStart w:id="991" w:name="__Fieldmark__22701_1121484660"/>
            <w:bookmarkStart w:id="992" w:name="__Fieldmark__2986_1178067680"/>
            <w:bookmarkStart w:id="993" w:name="__Fieldmark__16963_686866716"/>
            <w:bookmarkStart w:id="994" w:name="__Fieldmark__3539_1597466062"/>
            <w:bookmarkStart w:id="995" w:name="__Fieldmark__35187_686866716"/>
            <w:bookmarkStart w:id="996" w:name="__Fieldmark__22701_1121484660"/>
            <w:bookmarkStart w:id="997" w:name="__Fieldmark__22701_1121484660"/>
            <w:bookmarkEnd w:id="992"/>
            <w:bookmarkEnd w:id="993"/>
            <w:bookmarkEnd w:id="994"/>
            <w:bookmarkEnd w:id="995"/>
            <w:bookmarkEnd w:id="99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8" w:name="__Fieldmark__2270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999" w:name="__Fieldmark__2988_1178067680"/>
            <w:bookmarkStart w:id="1000" w:name="__Fieldmark__22706_1121484660"/>
            <w:bookmarkEnd w:id="99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1" w:name="__Fieldmark__2991_1178067680"/>
            <w:bookmarkStart w:id="1002" w:name="__Fieldmark__35189_686866716"/>
            <w:bookmarkStart w:id="1003" w:name="__Fieldmark__22711_1121484660"/>
            <w:bookmarkEnd w:id="999"/>
            <w:bookmarkEnd w:id="10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4" w:name="__Fieldmark__2996_1178067680"/>
            <w:bookmarkStart w:id="1005" w:name="__Fieldmark__16965_686866716"/>
            <w:bookmarkStart w:id="1006" w:name="__Fieldmark__35192_686866716"/>
            <w:bookmarkStart w:id="1007" w:name="__Fieldmark__22718_1121484660"/>
            <w:bookmarkEnd w:id="1001"/>
            <w:bookmarkEnd w:id="1002"/>
            <w:bookmarkEnd w:id="10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08" w:name="__Fieldmark__3003_1178067680"/>
            <w:bookmarkStart w:id="1009" w:name="__Fieldmark__16968_686866716"/>
            <w:bookmarkStart w:id="1010" w:name="__Fieldmark__35197_686866716"/>
            <w:bookmarkStart w:id="1011" w:name="__Fieldmark__22727_1121484660"/>
            <w:bookmarkEnd w:id="990"/>
            <w:bookmarkEnd w:id="1004"/>
            <w:bookmarkEnd w:id="1005"/>
            <w:bookmarkEnd w:id="1006"/>
            <w:bookmarkEnd w:id="100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12" w:name="__Fieldmark__3009_1178067680"/>
            <w:bookmarkStart w:id="1013" w:name="__Fieldmark__16970_686866716"/>
            <w:bookmarkStart w:id="1014" w:name="__Fieldmark__35201_686866716"/>
            <w:bookmarkStart w:id="1015" w:name="__Fieldmark__22735_1121484660"/>
            <w:bookmarkEnd w:id="1008"/>
            <w:bookmarkEnd w:id="1009"/>
            <w:bookmarkEnd w:id="1010"/>
            <w:bookmarkEnd w:id="1011"/>
            <w:r>
              <w:rPr/>
            </w:r>
            <w:bookmarkEnd w:id="1012"/>
            <w:bookmarkEnd w:id="1013"/>
            <w:bookmarkEnd w:id="1014"/>
            <w:bookmarkEnd w:id="101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6" w:name="__Fieldmark__22768_1121484660"/>
            <w:bookmarkStart w:id="1017" w:name="__Fieldmark__3041_1178067680"/>
            <w:bookmarkStart w:id="1018" w:name="__Fieldmark__16988_686866716"/>
            <w:bookmarkStart w:id="1019" w:name="__Fieldmark__3541_1597466062"/>
            <w:bookmarkStart w:id="1020" w:name="__Fieldmark__35228_686866716"/>
            <w:bookmarkStart w:id="1021" w:name="__Fieldmark__22768_1121484660"/>
            <w:bookmarkStart w:id="1022" w:name="__Fieldmark__22768_1121484660"/>
            <w:bookmarkEnd w:id="1017"/>
            <w:bookmarkEnd w:id="1018"/>
            <w:bookmarkEnd w:id="1019"/>
            <w:bookmarkEnd w:id="1020"/>
            <w:bookmarkEnd w:id="102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3" w:name="__Fieldmark__2277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4" w:name="__Fieldmark__3043_1178067680"/>
            <w:bookmarkStart w:id="1025" w:name="__Fieldmark__22773_1121484660"/>
            <w:bookmarkEnd w:id="102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6" w:name="__Fieldmark__3046_1178067680"/>
            <w:bookmarkStart w:id="1027" w:name="__Fieldmark__35230_686866716"/>
            <w:bookmarkStart w:id="1028" w:name="__Fieldmark__22778_1121484660"/>
            <w:bookmarkEnd w:id="1024"/>
            <w:bookmarkEnd w:id="102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29" w:name="__Fieldmark__3051_1178067680"/>
            <w:bookmarkStart w:id="1030" w:name="__Fieldmark__16990_686866716"/>
            <w:bookmarkStart w:id="1031" w:name="__Fieldmark__35233_686866716"/>
            <w:bookmarkStart w:id="1032" w:name="__Fieldmark__22785_1121484660"/>
            <w:bookmarkEnd w:id="1026"/>
            <w:bookmarkEnd w:id="1027"/>
            <w:bookmarkEnd w:id="10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3" w:name="__Fieldmark__3057_1178067680"/>
            <w:bookmarkStart w:id="1034" w:name="__Fieldmark__16992_686866716"/>
            <w:bookmarkStart w:id="1035" w:name="__Fieldmark__35237_686866716"/>
            <w:bookmarkStart w:id="1036" w:name="__Fieldmark__22793_1121484660"/>
            <w:bookmarkEnd w:id="1029"/>
            <w:bookmarkEnd w:id="1030"/>
            <w:bookmarkEnd w:id="1031"/>
            <w:bookmarkEnd w:id="10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37" w:name="__Fieldmark__3063_1178067680"/>
            <w:bookmarkStart w:id="1038" w:name="__Fieldmark__16994_686866716"/>
            <w:bookmarkStart w:id="1039" w:name="__Fieldmark__35241_686866716"/>
            <w:bookmarkStart w:id="1040" w:name="__Fieldmark__22801_1121484660"/>
            <w:bookmarkEnd w:id="1033"/>
            <w:bookmarkEnd w:id="1034"/>
            <w:bookmarkEnd w:id="1035"/>
            <w:bookmarkEnd w:id="1036"/>
            <w:r>
              <w:rPr/>
            </w:r>
            <w:bookmarkEnd w:id="1037"/>
            <w:bookmarkEnd w:id="1038"/>
            <w:bookmarkEnd w:id="1039"/>
            <w:bookmarkEnd w:id="104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41" w:name="Selecionar11922"/>
            <w:bookmarkStart w:id="1042" w:name="__Fieldmark__22835_1121484660"/>
            <w:bookmarkStart w:id="1043" w:name="__Fieldmark__3096_1178067680"/>
            <w:bookmarkStart w:id="1044" w:name="__Fieldmark__17013_686866716"/>
            <w:bookmarkStart w:id="1045" w:name="__Fieldmark__3542_1597466062"/>
            <w:bookmarkStart w:id="1046" w:name="__Fieldmark__35269_686866716"/>
            <w:bookmarkStart w:id="1047" w:name="__Fieldmark__22835_1121484660"/>
            <w:bookmarkStart w:id="1048" w:name="__Fieldmark__22835_1121484660"/>
            <w:bookmarkEnd w:id="1043"/>
            <w:bookmarkEnd w:id="1044"/>
            <w:bookmarkEnd w:id="1045"/>
            <w:bookmarkEnd w:id="1046"/>
            <w:bookmarkEnd w:id="104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49" w:name="__Fieldmark__2283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0" w:name="__Fieldmark__3098_1178067680"/>
            <w:bookmarkStart w:id="1051" w:name="__Fieldmark__22840_1121484660"/>
            <w:bookmarkEnd w:id="104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2" w:name="__Fieldmark__3101_1178067680"/>
            <w:bookmarkStart w:id="1053" w:name="__Fieldmark__35271_686866716"/>
            <w:bookmarkStart w:id="1054" w:name="__Fieldmark__22845_1121484660"/>
            <w:bookmarkEnd w:id="1050"/>
            <w:bookmarkEnd w:id="105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5" w:name="__Fieldmark__3106_1178067680"/>
            <w:bookmarkStart w:id="1056" w:name="__Fieldmark__17015_686866716"/>
            <w:bookmarkStart w:id="1057" w:name="__Fieldmark__35274_686866716"/>
            <w:bookmarkStart w:id="1058" w:name="__Fieldmark__22852_1121484660"/>
            <w:bookmarkEnd w:id="1052"/>
            <w:bookmarkEnd w:id="1053"/>
            <w:bookmarkEnd w:id="10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59" w:name="__Fieldmark__3113_1178067680"/>
            <w:bookmarkStart w:id="1060" w:name="__Fieldmark__17018_686866716"/>
            <w:bookmarkStart w:id="1061" w:name="__Fieldmark__35279_686866716"/>
            <w:bookmarkStart w:id="1062" w:name="__Fieldmark__22861_1121484660"/>
            <w:bookmarkEnd w:id="1041"/>
            <w:bookmarkEnd w:id="1055"/>
            <w:bookmarkEnd w:id="1056"/>
            <w:bookmarkEnd w:id="1057"/>
            <w:bookmarkEnd w:id="10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63" w:name="__Fieldmark__3119_1178067680"/>
            <w:bookmarkStart w:id="1064" w:name="__Fieldmark__17020_686866716"/>
            <w:bookmarkStart w:id="1065" w:name="__Fieldmark__35283_686866716"/>
            <w:bookmarkStart w:id="1066" w:name="__Fieldmark__22869_1121484660"/>
            <w:bookmarkEnd w:id="1059"/>
            <w:bookmarkEnd w:id="1060"/>
            <w:bookmarkEnd w:id="1061"/>
            <w:bookmarkEnd w:id="1062"/>
            <w:r>
              <w:rPr/>
            </w:r>
            <w:bookmarkEnd w:id="1063"/>
            <w:bookmarkEnd w:id="1064"/>
            <w:bookmarkEnd w:id="1065"/>
            <w:bookmarkEnd w:id="106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7" w:name="__Fieldmark__22902_1121484660"/>
            <w:bookmarkStart w:id="1068" w:name="__Fieldmark__3151_1178067680"/>
            <w:bookmarkStart w:id="1069" w:name="__Fieldmark__17038_686866716"/>
            <w:bookmarkStart w:id="1070" w:name="__Fieldmark__3544_1597466062"/>
            <w:bookmarkStart w:id="1071" w:name="__Fieldmark__35310_686866716"/>
            <w:bookmarkStart w:id="1072" w:name="__Fieldmark__22902_1121484660"/>
            <w:bookmarkStart w:id="1073" w:name="__Fieldmark__22902_1121484660"/>
            <w:bookmarkEnd w:id="1068"/>
            <w:bookmarkEnd w:id="1069"/>
            <w:bookmarkEnd w:id="1070"/>
            <w:bookmarkEnd w:id="1071"/>
            <w:bookmarkEnd w:id="107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4" w:name="__Fieldmark__2290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5" w:name="__Fieldmark__3153_1178067680"/>
            <w:bookmarkStart w:id="1076" w:name="__Fieldmark__22907_1121484660"/>
            <w:bookmarkEnd w:id="107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77" w:name="__Fieldmark__3156_1178067680"/>
            <w:bookmarkStart w:id="1078" w:name="__Fieldmark__35312_686866716"/>
            <w:bookmarkStart w:id="1079" w:name="__Fieldmark__22912_1121484660"/>
            <w:bookmarkEnd w:id="1075"/>
            <w:bookmarkEnd w:id="107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0" w:name="__Fieldmark__3161_1178067680"/>
            <w:bookmarkStart w:id="1081" w:name="__Fieldmark__17040_686866716"/>
            <w:bookmarkStart w:id="1082" w:name="__Fieldmark__35315_686866716"/>
            <w:bookmarkStart w:id="1083" w:name="__Fieldmark__22919_1121484660"/>
            <w:bookmarkEnd w:id="1077"/>
            <w:bookmarkEnd w:id="1078"/>
            <w:bookmarkEnd w:id="10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4" w:name="__Fieldmark__3167_1178067680"/>
            <w:bookmarkStart w:id="1085" w:name="__Fieldmark__17042_686866716"/>
            <w:bookmarkStart w:id="1086" w:name="__Fieldmark__35319_686866716"/>
            <w:bookmarkStart w:id="1087" w:name="__Fieldmark__22927_1121484660"/>
            <w:bookmarkEnd w:id="1080"/>
            <w:bookmarkEnd w:id="1081"/>
            <w:bookmarkEnd w:id="1082"/>
            <w:bookmarkEnd w:id="10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088" w:name="__Fieldmark__3173_1178067680"/>
            <w:bookmarkStart w:id="1089" w:name="__Fieldmark__17044_686866716"/>
            <w:bookmarkStart w:id="1090" w:name="__Fieldmark__35323_686866716"/>
            <w:bookmarkStart w:id="1091" w:name="__Fieldmark__22935_1121484660"/>
            <w:bookmarkEnd w:id="1084"/>
            <w:bookmarkEnd w:id="1085"/>
            <w:bookmarkEnd w:id="1086"/>
            <w:bookmarkEnd w:id="1087"/>
            <w:r>
              <w:rPr/>
            </w:r>
            <w:bookmarkEnd w:id="1088"/>
            <w:bookmarkEnd w:id="1089"/>
            <w:bookmarkEnd w:id="1090"/>
            <w:bookmarkEnd w:id="109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2" w:name="Selecionar12022"/>
            <w:bookmarkStart w:id="1093" w:name="__Fieldmark__22969_1121484660"/>
            <w:bookmarkStart w:id="1094" w:name="__Fieldmark__3206_1178067680"/>
            <w:bookmarkStart w:id="1095" w:name="__Fieldmark__17063_686866716"/>
            <w:bookmarkStart w:id="1096" w:name="__Fieldmark__3545_1597466062"/>
            <w:bookmarkStart w:id="1097" w:name="__Fieldmark__35351_686866716"/>
            <w:bookmarkStart w:id="1098" w:name="__Fieldmark__22969_1121484660"/>
            <w:bookmarkStart w:id="1099" w:name="__Fieldmark__22969_1121484660"/>
            <w:bookmarkEnd w:id="1094"/>
            <w:bookmarkEnd w:id="1095"/>
            <w:bookmarkEnd w:id="1096"/>
            <w:bookmarkEnd w:id="1097"/>
            <w:bookmarkEnd w:id="109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0" w:name="__Fieldmark__2297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1" w:name="__Fieldmark__3208_1178067680"/>
            <w:bookmarkStart w:id="1102" w:name="__Fieldmark__22974_1121484660"/>
            <w:bookmarkEnd w:id="110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3" w:name="__Fieldmark__3211_1178067680"/>
            <w:bookmarkStart w:id="1104" w:name="__Fieldmark__35353_686866716"/>
            <w:bookmarkStart w:id="1105" w:name="__Fieldmark__22979_1121484660"/>
            <w:bookmarkEnd w:id="1101"/>
            <w:bookmarkEnd w:id="110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06" w:name="__Fieldmark__3216_1178067680"/>
            <w:bookmarkStart w:id="1107" w:name="__Fieldmark__17065_686866716"/>
            <w:bookmarkStart w:id="1108" w:name="__Fieldmark__35356_686866716"/>
            <w:bookmarkStart w:id="1109" w:name="__Fieldmark__22986_1121484660"/>
            <w:bookmarkEnd w:id="1103"/>
            <w:bookmarkEnd w:id="1104"/>
            <w:bookmarkEnd w:id="11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0" w:name="__Fieldmark__3223_1178067680"/>
            <w:bookmarkStart w:id="1111" w:name="__Fieldmark__17068_686866716"/>
            <w:bookmarkStart w:id="1112" w:name="__Fieldmark__35361_686866716"/>
            <w:bookmarkStart w:id="1113" w:name="__Fieldmark__22995_1121484660"/>
            <w:bookmarkEnd w:id="1092"/>
            <w:bookmarkEnd w:id="1106"/>
            <w:bookmarkEnd w:id="1107"/>
            <w:bookmarkEnd w:id="1108"/>
            <w:bookmarkEnd w:id="11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14" w:name="__Fieldmark__3229_1178067680"/>
            <w:bookmarkStart w:id="1115" w:name="__Fieldmark__17070_686866716"/>
            <w:bookmarkStart w:id="1116" w:name="__Fieldmark__35365_686866716"/>
            <w:bookmarkStart w:id="1117" w:name="__Fieldmark__23003_1121484660"/>
            <w:bookmarkEnd w:id="1110"/>
            <w:bookmarkEnd w:id="1111"/>
            <w:bookmarkEnd w:id="1112"/>
            <w:bookmarkEnd w:id="1113"/>
            <w:r>
              <w:rPr/>
            </w:r>
            <w:bookmarkEnd w:id="1114"/>
            <w:bookmarkEnd w:id="1115"/>
            <w:bookmarkEnd w:id="1116"/>
            <w:bookmarkEnd w:id="111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18" w:name="Selecionar11222"/>
            <w:bookmarkStart w:id="1119" w:name="__Fieldmark__23037_1121484660"/>
            <w:bookmarkStart w:id="1120" w:name="__Fieldmark__3262_1178067680"/>
            <w:bookmarkStart w:id="1121" w:name="__Fieldmark__17089_686866716"/>
            <w:bookmarkStart w:id="1122" w:name="__Fieldmark__3547_1597466062"/>
            <w:bookmarkStart w:id="1123" w:name="__Fieldmark__35393_686866716"/>
            <w:bookmarkStart w:id="1124" w:name="__Fieldmark__23037_1121484660"/>
            <w:bookmarkStart w:id="1125" w:name="__Fieldmark__23037_1121484660"/>
            <w:bookmarkEnd w:id="1120"/>
            <w:bookmarkEnd w:id="1121"/>
            <w:bookmarkEnd w:id="1122"/>
            <w:bookmarkEnd w:id="1123"/>
            <w:bookmarkEnd w:id="112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6" w:name="__Fieldmark__2303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7" w:name="__Fieldmark__3264_1178067680"/>
            <w:bookmarkStart w:id="1128" w:name="__Fieldmark__23042_1121484660"/>
            <w:bookmarkEnd w:id="112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29" w:name="__Fieldmark__3267_1178067680"/>
            <w:bookmarkStart w:id="1130" w:name="__Fieldmark__35395_686866716"/>
            <w:bookmarkStart w:id="1131" w:name="__Fieldmark__23047_1121484660"/>
            <w:bookmarkEnd w:id="1127"/>
            <w:bookmarkEnd w:id="11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2" w:name="__Fieldmark__3272_1178067680"/>
            <w:bookmarkStart w:id="1133" w:name="__Fieldmark__17091_686866716"/>
            <w:bookmarkStart w:id="1134" w:name="__Fieldmark__35398_686866716"/>
            <w:bookmarkStart w:id="1135" w:name="__Fieldmark__23054_1121484660"/>
            <w:bookmarkEnd w:id="1129"/>
            <w:bookmarkEnd w:id="1130"/>
            <w:bookmarkEnd w:id="113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36" w:name="__Fieldmark__3279_1178067680"/>
            <w:bookmarkStart w:id="1137" w:name="__Fieldmark__17094_686866716"/>
            <w:bookmarkStart w:id="1138" w:name="__Fieldmark__35403_686866716"/>
            <w:bookmarkStart w:id="1139" w:name="__Fieldmark__23063_1121484660"/>
            <w:bookmarkEnd w:id="1118"/>
            <w:bookmarkEnd w:id="1132"/>
            <w:bookmarkEnd w:id="1133"/>
            <w:bookmarkEnd w:id="1134"/>
            <w:bookmarkEnd w:id="11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40" w:name="__Fieldmark__3285_1178067680"/>
            <w:bookmarkStart w:id="1141" w:name="__Fieldmark__17096_686866716"/>
            <w:bookmarkStart w:id="1142" w:name="__Fieldmark__35407_686866716"/>
            <w:bookmarkStart w:id="1143" w:name="__Fieldmark__23071_1121484660"/>
            <w:bookmarkEnd w:id="1136"/>
            <w:bookmarkEnd w:id="1137"/>
            <w:bookmarkEnd w:id="1138"/>
            <w:bookmarkEnd w:id="1139"/>
            <w:r>
              <w:rPr/>
            </w:r>
            <w:bookmarkEnd w:id="1140"/>
            <w:bookmarkEnd w:id="1141"/>
            <w:bookmarkEnd w:id="1142"/>
            <w:bookmarkEnd w:id="114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4" w:name="Selecionar11432"/>
            <w:bookmarkStart w:id="1145" w:name="__Fieldmark__23105_1121484660"/>
            <w:bookmarkStart w:id="1146" w:name="__Fieldmark__3318_1178067680"/>
            <w:bookmarkStart w:id="1147" w:name="__Fieldmark__17115_686866716"/>
            <w:bookmarkStart w:id="1148" w:name="__Fieldmark__3549_1597466062"/>
            <w:bookmarkStart w:id="1149" w:name="__Fieldmark__35435_686866716"/>
            <w:bookmarkStart w:id="1150" w:name="__Fieldmark__23105_1121484660"/>
            <w:bookmarkStart w:id="1151" w:name="__Fieldmark__23105_1121484660"/>
            <w:bookmarkEnd w:id="1146"/>
            <w:bookmarkEnd w:id="1147"/>
            <w:bookmarkEnd w:id="1148"/>
            <w:bookmarkEnd w:id="1149"/>
            <w:bookmarkEnd w:id="115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2" w:name="__Fieldmark__2310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3" w:name="__Fieldmark__3320_1178067680"/>
            <w:bookmarkStart w:id="1154" w:name="__Fieldmark__23110_1121484660"/>
            <w:bookmarkEnd w:id="115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5" w:name="__Fieldmark__3323_1178067680"/>
            <w:bookmarkStart w:id="1156" w:name="__Fieldmark__35437_686866716"/>
            <w:bookmarkStart w:id="1157" w:name="__Fieldmark__23115_1121484660"/>
            <w:bookmarkEnd w:id="1153"/>
            <w:bookmarkEnd w:id="115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58" w:name="__Fieldmark__3328_1178067680"/>
            <w:bookmarkStart w:id="1159" w:name="__Fieldmark__17117_686866716"/>
            <w:bookmarkStart w:id="1160" w:name="__Fieldmark__35440_686866716"/>
            <w:bookmarkStart w:id="1161" w:name="__Fieldmark__23122_1121484660"/>
            <w:bookmarkEnd w:id="1155"/>
            <w:bookmarkEnd w:id="1156"/>
            <w:bookmarkEnd w:id="11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2" w:name="__Fieldmark__3335_1178067680"/>
            <w:bookmarkStart w:id="1163" w:name="__Fieldmark__17120_686866716"/>
            <w:bookmarkStart w:id="1164" w:name="__Fieldmark__35445_686866716"/>
            <w:bookmarkStart w:id="1165" w:name="__Fieldmark__23131_1121484660"/>
            <w:bookmarkEnd w:id="1144"/>
            <w:bookmarkEnd w:id="1158"/>
            <w:bookmarkEnd w:id="1159"/>
            <w:bookmarkEnd w:id="1160"/>
            <w:bookmarkEnd w:id="116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66" w:name="__Fieldmark__3341_1178067680"/>
            <w:bookmarkStart w:id="1167" w:name="__Fieldmark__17122_686866716"/>
            <w:bookmarkStart w:id="1168" w:name="__Fieldmark__35449_686866716"/>
            <w:bookmarkStart w:id="1169" w:name="__Fieldmark__23139_1121484660"/>
            <w:bookmarkEnd w:id="1162"/>
            <w:bookmarkEnd w:id="1163"/>
            <w:bookmarkEnd w:id="1164"/>
            <w:bookmarkEnd w:id="1165"/>
            <w:r>
              <w:rPr/>
            </w:r>
            <w:bookmarkEnd w:id="1166"/>
            <w:bookmarkEnd w:id="1167"/>
            <w:bookmarkEnd w:id="1168"/>
            <w:bookmarkEnd w:id="116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0" w:name="__Fieldmark__23172_1121484660"/>
            <w:bookmarkStart w:id="1171" w:name="__Fieldmark__3373_1178067680"/>
            <w:bookmarkStart w:id="1172" w:name="__Fieldmark__17140_686866716"/>
            <w:bookmarkStart w:id="1173" w:name="__Fieldmark__3551_1597466062"/>
            <w:bookmarkStart w:id="1174" w:name="__Fieldmark__35476_686866716"/>
            <w:bookmarkStart w:id="1175" w:name="__Fieldmark__23172_1121484660"/>
            <w:bookmarkStart w:id="1176" w:name="__Fieldmark__23172_1121484660"/>
            <w:bookmarkEnd w:id="1171"/>
            <w:bookmarkEnd w:id="1172"/>
            <w:bookmarkEnd w:id="1173"/>
            <w:bookmarkEnd w:id="1174"/>
            <w:bookmarkEnd w:id="117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7" w:name="__Fieldmark__2317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78" w:name="__Fieldmark__3375_1178067680"/>
            <w:bookmarkStart w:id="1179" w:name="__Fieldmark__23177_1121484660"/>
            <w:bookmarkEnd w:id="117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0" w:name="__Fieldmark__3378_1178067680"/>
            <w:bookmarkStart w:id="1181" w:name="__Fieldmark__35478_686866716"/>
            <w:bookmarkStart w:id="1182" w:name="__Fieldmark__23182_1121484660"/>
            <w:bookmarkEnd w:id="1178"/>
            <w:bookmarkEnd w:id="11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3" w:name="__Fieldmark__3383_1178067680"/>
            <w:bookmarkStart w:id="1184" w:name="__Fieldmark__17142_686866716"/>
            <w:bookmarkStart w:id="1185" w:name="__Fieldmark__35481_686866716"/>
            <w:bookmarkStart w:id="1186" w:name="__Fieldmark__23189_1121484660"/>
            <w:bookmarkEnd w:id="1180"/>
            <w:bookmarkEnd w:id="1181"/>
            <w:bookmarkEnd w:id="118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87" w:name="__Fieldmark__3389_1178067680"/>
            <w:bookmarkStart w:id="1188" w:name="__Fieldmark__17144_686866716"/>
            <w:bookmarkStart w:id="1189" w:name="__Fieldmark__35485_686866716"/>
            <w:bookmarkStart w:id="1190" w:name="__Fieldmark__23197_1121484660"/>
            <w:bookmarkEnd w:id="1183"/>
            <w:bookmarkEnd w:id="1184"/>
            <w:bookmarkEnd w:id="1185"/>
            <w:bookmarkEnd w:id="11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191" w:name="__Fieldmark__3395_1178067680"/>
            <w:bookmarkStart w:id="1192" w:name="__Fieldmark__17146_686866716"/>
            <w:bookmarkStart w:id="1193" w:name="__Fieldmark__35489_686866716"/>
            <w:bookmarkStart w:id="1194" w:name="__Fieldmark__23205_1121484660"/>
            <w:bookmarkEnd w:id="1187"/>
            <w:bookmarkEnd w:id="1188"/>
            <w:bookmarkEnd w:id="1189"/>
            <w:bookmarkEnd w:id="1190"/>
            <w:r>
              <w:rPr/>
            </w:r>
            <w:bookmarkEnd w:id="1191"/>
            <w:bookmarkEnd w:id="1192"/>
            <w:bookmarkEnd w:id="1193"/>
            <w:bookmarkEnd w:id="119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5" w:name="Selecionar12132"/>
            <w:bookmarkStart w:id="1196" w:name="__Fieldmark__23239_1121484660"/>
            <w:bookmarkStart w:id="1197" w:name="__Fieldmark__3428_1178067680"/>
            <w:bookmarkStart w:id="1198" w:name="__Fieldmark__17165_686866716"/>
            <w:bookmarkStart w:id="1199" w:name="__Fieldmark__3552_1597466062"/>
            <w:bookmarkStart w:id="1200" w:name="__Fieldmark__35517_686866716"/>
            <w:bookmarkStart w:id="1201" w:name="__Fieldmark__23239_1121484660"/>
            <w:bookmarkStart w:id="1202" w:name="__Fieldmark__23239_1121484660"/>
            <w:bookmarkEnd w:id="1197"/>
            <w:bookmarkEnd w:id="1198"/>
            <w:bookmarkEnd w:id="1199"/>
            <w:bookmarkEnd w:id="1200"/>
            <w:bookmarkEnd w:id="120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3" w:name="__Fieldmark__2324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4" w:name="__Fieldmark__3430_1178067680"/>
            <w:bookmarkStart w:id="1205" w:name="__Fieldmark__23244_1121484660"/>
            <w:bookmarkEnd w:id="120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6" w:name="__Fieldmark__3433_1178067680"/>
            <w:bookmarkStart w:id="1207" w:name="__Fieldmark__35519_686866716"/>
            <w:bookmarkStart w:id="1208" w:name="__Fieldmark__23249_1121484660"/>
            <w:bookmarkEnd w:id="1204"/>
            <w:bookmarkEnd w:id="120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09" w:name="__Fieldmark__3438_1178067680"/>
            <w:bookmarkStart w:id="1210" w:name="__Fieldmark__17167_686866716"/>
            <w:bookmarkStart w:id="1211" w:name="__Fieldmark__35522_686866716"/>
            <w:bookmarkStart w:id="1212" w:name="__Fieldmark__23256_1121484660"/>
            <w:bookmarkEnd w:id="1206"/>
            <w:bookmarkEnd w:id="1207"/>
            <w:bookmarkEnd w:id="12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3" w:name="__Fieldmark__3445_1178067680"/>
            <w:bookmarkStart w:id="1214" w:name="__Fieldmark__17170_686866716"/>
            <w:bookmarkStart w:id="1215" w:name="__Fieldmark__35527_686866716"/>
            <w:bookmarkStart w:id="1216" w:name="__Fieldmark__23265_1121484660"/>
            <w:bookmarkEnd w:id="1195"/>
            <w:bookmarkEnd w:id="1209"/>
            <w:bookmarkEnd w:id="1210"/>
            <w:bookmarkEnd w:id="1211"/>
            <w:bookmarkEnd w:id="12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17" w:name="__Fieldmark__3451_1178067680"/>
            <w:bookmarkStart w:id="1218" w:name="__Fieldmark__17172_686866716"/>
            <w:bookmarkStart w:id="1219" w:name="__Fieldmark__35531_686866716"/>
            <w:bookmarkStart w:id="1220" w:name="__Fieldmark__23273_1121484660"/>
            <w:bookmarkEnd w:id="1213"/>
            <w:bookmarkEnd w:id="1214"/>
            <w:bookmarkEnd w:id="1215"/>
            <w:bookmarkEnd w:id="1216"/>
            <w:r>
              <w:rPr/>
            </w:r>
            <w:bookmarkEnd w:id="1217"/>
            <w:bookmarkEnd w:id="1218"/>
            <w:bookmarkEnd w:id="1219"/>
            <w:bookmarkEnd w:id="122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1" w:name="__Fieldmark__23306_1121484660"/>
            <w:bookmarkStart w:id="1222" w:name="__Fieldmark__3483_1178067680"/>
            <w:bookmarkStart w:id="1223" w:name="__Fieldmark__17190_686866716"/>
            <w:bookmarkStart w:id="1224" w:name="__Fieldmark__3554_1597466062"/>
            <w:bookmarkStart w:id="1225" w:name="__Fieldmark__35558_686866716"/>
            <w:bookmarkStart w:id="1226" w:name="__Fieldmark__23306_1121484660"/>
            <w:bookmarkStart w:id="1227" w:name="__Fieldmark__23306_1121484660"/>
            <w:bookmarkEnd w:id="1222"/>
            <w:bookmarkEnd w:id="1223"/>
            <w:bookmarkEnd w:id="1224"/>
            <w:bookmarkEnd w:id="1225"/>
            <w:bookmarkEnd w:id="122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8" w:name="__Fieldmark__2330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29" w:name="__Fieldmark__3485_1178067680"/>
            <w:bookmarkStart w:id="1230" w:name="__Fieldmark__23311_1121484660"/>
            <w:bookmarkEnd w:id="122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1" w:name="__Fieldmark__3488_1178067680"/>
            <w:bookmarkStart w:id="1232" w:name="__Fieldmark__35560_686866716"/>
            <w:bookmarkStart w:id="1233" w:name="__Fieldmark__23316_1121484660"/>
            <w:bookmarkEnd w:id="1229"/>
            <w:bookmarkEnd w:id="12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4" w:name="__Fieldmark__3493_1178067680"/>
            <w:bookmarkStart w:id="1235" w:name="__Fieldmark__17192_686866716"/>
            <w:bookmarkStart w:id="1236" w:name="__Fieldmark__35563_686866716"/>
            <w:bookmarkStart w:id="1237" w:name="__Fieldmark__23323_1121484660"/>
            <w:bookmarkEnd w:id="1231"/>
            <w:bookmarkEnd w:id="1232"/>
            <w:bookmarkEnd w:id="123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38" w:name="__Fieldmark__3499_1178067680"/>
            <w:bookmarkStart w:id="1239" w:name="__Fieldmark__17194_686866716"/>
            <w:bookmarkStart w:id="1240" w:name="__Fieldmark__35567_686866716"/>
            <w:bookmarkStart w:id="1241" w:name="__Fieldmark__23331_1121484660"/>
            <w:bookmarkEnd w:id="1234"/>
            <w:bookmarkEnd w:id="1235"/>
            <w:bookmarkEnd w:id="1236"/>
            <w:bookmarkEnd w:id="12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42" w:name="__Fieldmark__3505_1178067680"/>
            <w:bookmarkStart w:id="1243" w:name="__Fieldmark__17196_686866716"/>
            <w:bookmarkStart w:id="1244" w:name="__Fieldmark__35571_686866716"/>
            <w:bookmarkStart w:id="1245" w:name="__Fieldmark__23339_1121484660"/>
            <w:bookmarkEnd w:id="1238"/>
            <w:bookmarkEnd w:id="1239"/>
            <w:bookmarkEnd w:id="1240"/>
            <w:bookmarkEnd w:id="1241"/>
            <w:r>
              <w:rPr/>
            </w:r>
            <w:bookmarkEnd w:id="1242"/>
            <w:bookmarkEnd w:id="1243"/>
            <w:bookmarkEnd w:id="1244"/>
            <w:bookmarkEnd w:id="124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6" w:name="__Fieldmark__23372_1121484660"/>
            <w:bookmarkStart w:id="1247" w:name="__Fieldmark__3537_1178067680"/>
            <w:bookmarkStart w:id="1248" w:name="__Fieldmark__17214_686866716"/>
            <w:bookmarkStart w:id="1249" w:name="__Fieldmark__3555_1597466062"/>
            <w:bookmarkStart w:id="1250" w:name="__Fieldmark__35598_686866716"/>
            <w:bookmarkStart w:id="1251" w:name="__Fieldmark__23372_1121484660"/>
            <w:bookmarkStart w:id="1252" w:name="__Fieldmark__23372_1121484660"/>
            <w:bookmarkEnd w:id="1247"/>
            <w:bookmarkEnd w:id="1248"/>
            <w:bookmarkEnd w:id="1249"/>
            <w:bookmarkEnd w:id="1250"/>
            <w:bookmarkEnd w:id="125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3" w:name="__Fieldmark__23374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4" w:name="__Fieldmark__3539_1178067680"/>
            <w:bookmarkStart w:id="1255" w:name="__Fieldmark__23377_1121484660"/>
            <w:bookmarkEnd w:id="125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6" w:name="__Fieldmark__3542_1178067680"/>
            <w:bookmarkStart w:id="1257" w:name="__Fieldmark__35600_686866716"/>
            <w:bookmarkStart w:id="1258" w:name="__Fieldmark__23382_1121484660"/>
            <w:bookmarkEnd w:id="1254"/>
            <w:bookmarkEnd w:id="12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59" w:name="__Fieldmark__3547_1178067680"/>
            <w:bookmarkStart w:id="1260" w:name="__Fieldmark__17216_686866716"/>
            <w:bookmarkStart w:id="1261" w:name="__Fieldmark__35603_686866716"/>
            <w:bookmarkStart w:id="1262" w:name="__Fieldmark__23389_1121484660"/>
            <w:bookmarkEnd w:id="1256"/>
            <w:bookmarkEnd w:id="1257"/>
            <w:bookmarkEnd w:id="12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3" w:name="__Fieldmark__3553_1178067680"/>
            <w:bookmarkStart w:id="1264" w:name="__Fieldmark__17218_686866716"/>
            <w:bookmarkStart w:id="1265" w:name="__Fieldmark__35607_686866716"/>
            <w:bookmarkStart w:id="1266" w:name="__Fieldmark__23397_1121484660"/>
            <w:bookmarkEnd w:id="1259"/>
            <w:bookmarkEnd w:id="1260"/>
            <w:bookmarkEnd w:id="1261"/>
            <w:bookmarkEnd w:id="12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67" w:name="__Fieldmark__3559_1178067680"/>
            <w:bookmarkStart w:id="1268" w:name="__Fieldmark__17220_686866716"/>
            <w:bookmarkStart w:id="1269" w:name="__Fieldmark__35611_686866716"/>
            <w:bookmarkStart w:id="1270" w:name="__Fieldmark__23405_1121484660"/>
            <w:bookmarkEnd w:id="1263"/>
            <w:bookmarkEnd w:id="1264"/>
            <w:bookmarkEnd w:id="1265"/>
            <w:bookmarkEnd w:id="1266"/>
            <w:r>
              <w:rPr/>
            </w:r>
            <w:bookmarkEnd w:id="1267"/>
            <w:bookmarkEnd w:id="1268"/>
            <w:bookmarkEnd w:id="1269"/>
            <w:bookmarkEnd w:id="127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1" w:name="Selecionar11632"/>
            <w:bookmarkStart w:id="1272" w:name="__Fieldmark__23439_1121484660"/>
            <w:bookmarkStart w:id="1273" w:name="__Fieldmark__3592_1178067680"/>
            <w:bookmarkStart w:id="1274" w:name="__Fieldmark__17239_686866716"/>
            <w:bookmarkStart w:id="1275" w:name="__Fieldmark__3556_1597466062"/>
            <w:bookmarkStart w:id="1276" w:name="__Fieldmark__35639_686866716"/>
            <w:bookmarkStart w:id="1277" w:name="__Fieldmark__23439_1121484660"/>
            <w:bookmarkStart w:id="1278" w:name="__Fieldmark__23439_1121484660"/>
            <w:bookmarkEnd w:id="1273"/>
            <w:bookmarkEnd w:id="1274"/>
            <w:bookmarkEnd w:id="1275"/>
            <w:bookmarkEnd w:id="1276"/>
            <w:bookmarkEnd w:id="127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79" w:name="__Fieldmark__2344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0" w:name="__Fieldmark__3594_1178067680"/>
            <w:bookmarkStart w:id="1281" w:name="__Fieldmark__23444_1121484660"/>
            <w:bookmarkEnd w:id="127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2" w:name="__Fieldmark__3597_1178067680"/>
            <w:bookmarkStart w:id="1283" w:name="__Fieldmark__35641_686866716"/>
            <w:bookmarkStart w:id="1284" w:name="__Fieldmark__23449_1121484660"/>
            <w:bookmarkEnd w:id="1280"/>
            <w:bookmarkEnd w:id="12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5" w:name="__Fieldmark__3602_1178067680"/>
            <w:bookmarkStart w:id="1286" w:name="__Fieldmark__17241_686866716"/>
            <w:bookmarkStart w:id="1287" w:name="__Fieldmark__35644_686866716"/>
            <w:bookmarkStart w:id="1288" w:name="__Fieldmark__23456_1121484660"/>
            <w:bookmarkEnd w:id="1282"/>
            <w:bookmarkEnd w:id="1283"/>
            <w:bookmarkEnd w:id="128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89" w:name="__Fieldmark__3609_1178067680"/>
            <w:bookmarkStart w:id="1290" w:name="__Fieldmark__17244_686866716"/>
            <w:bookmarkStart w:id="1291" w:name="__Fieldmark__35649_686866716"/>
            <w:bookmarkStart w:id="1292" w:name="__Fieldmark__23465_1121484660"/>
            <w:bookmarkEnd w:id="1271"/>
            <w:bookmarkEnd w:id="1285"/>
            <w:bookmarkEnd w:id="1286"/>
            <w:bookmarkEnd w:id="1287"/>
            <w:bookmarkEnd w:id="12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293" w:name="__Fieldmark__3615_1178067680"/>
            <w:bookmarkStart w:id="1294" w:name="__Fieldmark__17246_686866716"/>
            <w:bookmarkStart w:id="1295" w:name="__Fieldmark__35653_686866716"/>
            <w:bookmarkStart w:id="1296" w:name="__Fieldmark__23473_1121484660"/>
            <w:bookmarkEnd w:id="1289"/>
            <w:bookmarkEnd w:id="1290"/>
            <w:bookmarkEnd w:id="1291"/>
            <w:bookmarkEnd w:id="1292"/>
            <w:r>
              <w:rPr/>
            </w:r>
            <w:bookmarkEnd w:id="1293"/>
            <w:bookmarkEnd w:id="1294"/>
            <w:bookmarkEnd w:id="1295"/>
            <w:bookmarkEnd w:id="129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97" w:name="__Fieldmark__23506_1121484660"/>
            <w:bookmarkStart w:id="1298" w:name="__Fieldmark__3647_1178067680"/>
            <w:bookmarkStart w:id="1299" w:name="__Fieldmark__17264_686866716"/>
            <w:bookmarkStart w:id="1300" w:name="__Fieldmark__3558_1597466062"/>
            <w:bookmarkStart w:id="1301" w:name="__Fieldmark__35680_686866716"/>
            <w:bookmarkStart w:id="1302" w:name="__Fieldmark__23506_1121484660"/>
            <w:bookmarkStart w:id="1303" w:name="__Fieldmark__23506_1121484660"/>
            <w:bookmarkEnd w:id="1298"/>
            <w:bookmarkEnd w:id="1299"/>
            <w:bookmarkEnd w:id="1300"/>
            <w:bookmarkEnd w:id="1301"/>
            <w:bookmarkEnd w:id="130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4" w:name="__Fieldmark__2350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5" w:name="__Fieldmark__3649_1178067680"/>
            <w:bookmarkStart w:id="1306" w:name="__Fieldmark__23511_1121484660"/>
            <w:bookmarkEnd w:id="130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07" w:name="__Fieldmark__3652_1178067680"/>
            <w:bookmarkStart w:id="1308" w:name="__Fieldmark__35682_686866716"/>
            <w:bookmarkStart w:id="1309" w:name="__Fieldmark__23516_1121484660"/>
            <w:bookmarkEnd w:id="1305"/>
            <w:bookmarkEnd w:id="13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0" w:name="__Fieldmark__3657_1178067680"/>
            <w:bookmarkStart w:id="1311" w:name="__Fieldmark__17266_686866716"/>
            <w:bookmarkStart w:id="1312" w:name="__Fieldmark__35685_686866716"/>
            <w:bookmarkStart w:id="1313" w:name="__Fieldmark__23523_1121484660"/>
            <w:bookmarkEnd w:id="1307"/>
            <w:bookmarkEnd w:id="1308"/>
            <w:bookmarkEnd w:id="13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4" w:name="__Fieldmark__3663_1178067680"/>
            <w:bookmarkStart w:id="1315" w:name="__Fieldmark__17268_686866716"/>
            <w:bookmarkStart w:id="1316" w:name="__Fieldmark__35689_686866716"/>
            <w:bookmarkStart w:id="1317" w:name="__Fieldmark__23531_1121484660"/>
            <w:bookmarkEnd w:id="1310"/>
            <w:bookmarkEnd w:id="1311"/>
            <w:bookmarkEnd w:id="1312"/>
            <w:bookmarkEnd w:id="13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18" w:name="__Fieldmark__3669_1178067680"/>
            <w:bookmarkStart w:id="1319" w:name="__Fieldmark__17270_686866716"/>
            <w:bookmarkStart w:id="1320" w:name="__Fieldmark__35693_686866716"/>
            <w:bookmarkStart w:id="1321" w:name="__Fieldmark__23539_1121484660"/>
            <w:bookmarkEnd w:id="1314"/>
            <w:bookmarkEnd w:id="1315"/>
            <w:bookmarkEnd w:id="1316"/>
            <w:bookmarkEnd w:id="1317"/>
            <w:r>
              <w:rPr/>
            </w:r>
            <w:bookmarkEnd w:id="1318"/>
            <w:bookmarkEnd w:id="1319"/>
            <w:bookmarkEnd w:id="1320"/>
            <w:bookmarkEnd w:id="132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22" w:name="Selecionar11732"/>
            <w:bookmarkStart w:id="1323" w:name="__Fieldmark__23573_1121484660"/>
            <w:bookmarkStart w:id="1324" w:name="__Fieldmark__3702_1178067680"/>
            <w:bookmarkStart w:id="1325" w:name="__Fieldmark__17289_686866716"/>
            <w:bookmarkStart w:id="1326" w:name="__Fieldmark__3559_1597466062"/>
            <w:bookmarkStart w:id="1327" w:name="__Fieldmark__35721_686866716"/>
            <w:bookmarkStart w:id="1328" w:name="__Fieldmark__23573_1121484660"/>
            <w:bookmarkStart w:id="1329" w:name="__Fieldmark__23573_1121484660"/>
            <w:bookmarkEnd w:id="1324"/>
            <w:bookmarkEnd w:id="1325"/>
            <w:bookmarkEnd w:id="1326"/>
            <w:bookmarkEnd w:id="1327"/>
            <w:bookmarkEnd w:id="132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0" w:name="__Fieldmark__2357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1" w:name="__Fieldmark__3704_1178067680"/>
            <w:bookmarkStart w:id="1332" w:name="__Fieldmark__23578_1121484660"/>
            <w:bookmarkEnd w:id="133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3" w:name="__Fieldmark__3707_1178067680"/>
            <w:bookmarkStart w:id="1334" w:name="__Fieldmark__35723_686866716"/>
            <w:bookmarkStart w:id="1335" w:name="__Fieldmark__23583_1121484660"/>
            <w:bookmarkEnd w:id="1331"/>
            <w:bookmarkEnd w:id="13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36" w:name="__Fieldmark__3712_1178067680"/>
            <w:bookmarkStart w:id="1337" w:name="__Fieldmark__17291_686866716"/>
            <w:bookmarkStart w:id="1338" w:name="__Fieldmark__35726_686866716"/>
            <w:bookmarkStart w:id="1339" w:name="__Fieldmark__23590_1121484660"/>
            <w:bookmarkEnd w:id="1333"/>
            <w:bookmarkEnd w:id="1334"/>
            <w:bookmarkEnd w:id="133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0" w:name="__Fieldmark__3719_1178067680"/>
            <w:bookmarkStart w:id="1341" w:name="__Fieldmark__17294_686866716"/>
            <w:bookmarkStart w:id="1342" w:name="__Fieldmark__35731_686866716"/>
            <w:bookmarkStart w:id="1343" w:name="__Fieldmark__23599_1121484660"/>
            <w:bookmarkEnd w:id="1322"/>
            <w:bookmarkEnd w:id="1336"/>
            <w:bookmarkEnd w:id="1337"/>
            <w:bookmarkEnd w:id="1338"/>
            <w:bookmarkEnd w:id="13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44" w:name="__Fieldmark__3725_1178067680"/>
            <w:bookmarkStart w:id="1345" w:name="__Fieldmark__17296_686866716"/>
            <w:bookmarkStart w:id="1346" w:name="__Fieldmark__35735_686866716"/>
            <w:bookmarkStart w:id="1347" w:name="__Fieldmark__23607_1121484660"/>
            <w:bookmarkEnd w:id="1340"/>
            <w:bookmarkEnd w:id="1341"/>
            <w:bookmarkEnd w:id="1342"/>
            <w:bookmarkEnd w:id="1343"/>
            <w:r>
              <w:rPr/>
            </w:r>
            <w:bookmarkEnd w:id="1344"/>
            <w:bookmarkEnd w:id="1345"/>
            <w:bookmarkEnd w:id="1346"/>
            <w:bookmarkEnd w:id="134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8" w:name="__Fieldmark__23640_1121484660"/>
            <w:bookmarkStart w:id="1349" w:name="__Fieldmark__3757_1178067680"/>
            <w:bookmarkStart w:id="1350" w:name="__Fieldmark__17314_686866716"/>
            <w:bookmarkStart w:id="1351" w:name="__Fieldmark__3561_1597466062"/>
            <w:bookmarkStart w:id="1352" w:name="__Fieldmark__35762_686866716"/>
            <w:bookmarkStart w:id="1353" w:name="__Fieldmark__23640_1121484660"/>
            <w:bookmarkStart w:id="1354" w:name="__Fieldmark__23640_1121484660"/>
            <w:bookmarkEnd w:id="1349"/>
            <w:bookmarkEnd w:id="1350"/>
            <w:bookmarkEnd w:id="1351"/>
            <w:bookmarkEnd w:id="1352"/>
            <w:bookmarkEnd w:id="135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5" w:name="__Fieldmark__2364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6" w:name="__Fieldmark__3759_1178067680"/>
            <w:bookmarkStart w:id="1357" w:name="__Fieldmark__23645_1121484660"/>
            <w:bookmarkEnd w:id="135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58" w:name="__Fieldmark__3762_1178067680"/>
            <w:bookmarkStart w:id="1359" w:name="__Fieldmark__35764_686866716"/>
            <w:bookmarkStart w:id="1360" w:name="__Fieldmark__23650_1121484660"/>
            <w:bookmarkEnd w:id="1356"/>
            <w:bookmarkEnd w:id="135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1" w:name="__Fieldmark__3767_1178067680"/>
            <w:bookmarkStart w:id="1362" w:name="__Fieldmark__17316_686866716"/>
            <w:bookmarkStart w:id="1363" w:name="__Fieldmark__35767_686866716"/>
            <w:bookmarkStart w:id="1364" w:name="__Fieldmark__23657_1121484660"/>
            <w:bookmarkEnd w:id="1358"/>
            <w:bookmarkEnd w:id="1359"/>
            <w:bookmarkEnd w:id="13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5" w:name="__Fieldmark__3773_1178067680"/>
            <w:bookmarkStart w:id="1366" w:name="__Fieldmark__17318_686866716"/>
            <w:bookmarkStart w:id="1367" w:name="__Fieldmark__35771_686866716"/>
            <w:bookmarkStart w:id="1368" w:name="__Fieldmark__23665_1121484660"/>
            <w:bookmarkEnd w:id="1361"/>
            <w:bookmarkEnd w:id="1362"/>
            <w:bookmarkEnd w:id="1363"/>
            <w:bookmarkEnd w:id="13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69" w:name="__Fieldmark__3779_1178067680"/>
            <w:bookmarkStart w:id="1370" w:name="__Fieldmark__17320_686866716"/>
            <w:bookmarkStart w:id="1371" w:name="__Fieldmark__35775_686866716"/>
            <w:bookmarkStart w:id="1372" w:name="__Fieldmark__23673_1121484660"/>
            <w:bookmarkEnd w:id="1365"/>
            <w:bookmarkEnd w:id="1366"/>
            <w:bookmarkEnd w:id="1367"/>
            <w:bookmarkEnd w:id="1368"/>
            <w:r>
              <w:rPr/>
            </w:r>
            <w:bookmarkEnd w:id="1369"/>
            <w:bookmarkEnd w:id="1370"/>
            <w:bookmarkEnd w:id="1371"/>
            <w:bookmarkEnd w:id="137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73" w:name="Selecionar11832"/>
            <w:bookmarkStart w:id="1374" w:name="__Fieldmark__23707_1121484660"/>
            <w:bookmarkStart w:id="1375" w:name="__Fieldmark__3812_1178067680"/>
            <w:bookmarkStart w:id="1376" w:name="__Fieldmark__17339_686866716"/>
            <w:bookmarkStart w:id="1377" w:name="__Fieldmark__3562_1597466062"/>
            <w:bookmarkStart w:id="1378" w:name="__Fieldmark__35803_686866716"/>
            <w:bookmarkStart w:id="1379" w:name="__Fieldmark__23707_1121484660"/>
            <w:bookmarkStart w:id="1380" w:name="__Fieldmark__23707_1121484660"/>
            <w:bookmarkEnd w:id="1375"/>
            <w:bookmarkEnd w:id="1376"/>
            <w:bookmarkEnd w:id="1377"/>
            <w:bookmarkEnd w:id="1378"/>
            <w:bookmarkEnd w:id="1380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1" w:name="__Fieldmark__2370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2" w:name="__Fieldmark__3814_1178067680"/>
            <w:bookmarkStart w:id="1383" w:name="__Fieldmark__23712_1121484660"/>
            <w:bookmarkEnd w:id="138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4" w:name="__Fieldmark__3817_1178067680"/>
            <w:bookmarkStart w:id="1385" w:name="__Fieldmark__35805_686866716"/>
            <w:bookmarkStart w:id="1386" w:name="__Fieldmark__23717_1121484660"/>
            <w:bookmarkEnd w:id="1382"/>
            <w:bookmarkEnd w:id="13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87" w:name="__Fieldmark__3822_1178067680"/>
            <w:bookmarkStart w:id="1388" w:name="__Fieldmark__17341_686866716"/>
            <w:bookmarkStart w:id="1389" w:name="__Fieldmark__35808_686866716"/>
            <w:bookmarkStart w:id="1390" w:name="__Fieldmark__23724_1121484660"/>
            <w:bookmarkEnd w:id="1384"/>
            <w:bookmarkEnd w:id="1385"/>
            <w:bookmarkEnd w:id="13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1" w:name="__Fieldmark__3829_1178067680"/>
            <w:bookmarkStart w:id="1392" w:name="__Fieldmark__17344_686866716"/>
            <w:bookmarkStart w:id="1393" w:name="__Fieldmark__35813_686866716"/>
            <w:bookmarkStart w:id="1394" w:name="__Fieldmark__23733_1121484660"/>
            <w:bookmarkEnd w:id="1373"/>
            <w:bookmarkEnd w:id="1387"/>
            <w:bookmarkEnd w:id="1388"/>
            <w:bookmarkEnd w:id="1389"/>
            <w:bookmarkEnd w:id="13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395" w:name="__Fieldmark__3835_1178067680"/>
            <w:bookmarkStart w:id="1396" w:name="__Fieldmark__17346_686866716"/>
            <w:bookmarkStart w:id="1397" w:name="__Fieldmark__35817_686866716"/>
            <w:bookmarkStart w:id="1398" w:name="__Fieldmark__23741_1121484660"/>
            <w:bookmarkEnd w:id="1391"/>
            <w:bookmarkEnd w:id="1392"/>
            <w:bookmarkEnd w:id="1393"/>
            <w:bookmarkEnd w:id="1394"/>
            <w:r>
              <w:rPr/>
            </w:r>
            <w:bookmarkEnd w:id="1395"/>
            <w:bookmarkEnd w:id="1396"/>
            <w:bookmarkEnd w:id="1397"/>
            <w:bookmarkEnd w:id="1398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9" w:name="__Fieldmark__23774_1121484660"/>
            <w:bookmarkStart w:id="1400" w:name="__Fieldmark__3867_1178067680"/>
            <w:bookmarkStart w:id="1401" w:name="__Fieldmark__17364_686866716"/>
            <w:bookmarkStart w:id="1402" w:name="__Fieldmark__3564_1597466062"/>
            <w:bookmarkStart w:id="1403" w:name="__Fieldmark__35844_686866716"/>
            <w:bookmarkStart w:id="1404" w:name="__Fieldmark__23774_1121484660"/>
            <w:bookmarkStart w:id="1405" w:name="__Fieldmark__23774_1121484660"/>
            <w:bookmarkEnd w:id="1400"/>
            <w:bookmarkEnd w:id="1401"/>
            <w:bookmarkEnd w:id="1402"/>
            <w:bookmarkEnd w:id="1403"/>
            <w:bookmarkEnd w:id="140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6" w:name="__Fieldmark__2377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7" w:name="__Fieldmark__3869_1178067680"/>
            <w:bookmarkStart w:id="1408" w:name="__Fieldmark__23779_1121484660"/>
            <w:bookmarkEnd w:id="140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09" w:name="__Fieldmark__3872_1178067680"/>
            <w:bookmarkStart w:id="1410" w:name="__Fieldmark__35846_686866716"/>
            <w:bookmarkStart w:id="1411" w:name="__Fieldmark__23784_1121484660"/>
            <w:bookmarkEnd w:id="1407"/>
            <w:bookmarkEnd w:id="140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12" w:name="__Fieldmark__3877_1178067680"/>
            <w:bookmarkStart w:id="1413" w:name="__Fieldmark__17366_686866716"/>
            <w:bookmarkStart w:id="1414" w:name="__Fieldmark__35849_686866716"/>
            <w:bookmarkStart w:id="1415" w:name="__Fieldmark__23791_1121484660"/>
            <w:bookmarkEnd w:id="1409"/>
            <w:bookmarkEnd w:id="1410"/>
            <w:bookmarkEnd w:id="14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16" w:name="__Fieldmark__3883_1178067680"/>
            <w:bookmarkStart w:id="1417" w:name="__Fieldmark__17368_686866716"/>
            <w:bookmarkStart w:id="1418" w:name="__Fieldmark__35853_686866716"/>
            <w:bookmarkStart w:id="1419" w:name="__Fieldmark__23799_1121484660"/>
            <w:bookmarkEnd w:id="1412"/>
            <w:bookmarkEnd w:id="1413"/>
            <w:bookmarkEnd w:id="1414"/>
            <w:bookmarkEnd w:id="14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20" w:name="__Fieldmark__3889_1178067680"/>
            <w:bookmarkStart w:id="1421" w:name="__Fieldmark__17370_686866716"/>
            <w:bookmarkStart w:id="1422" w:name="__Fieldmark__35857_686866716"/>
            <w:bookmarkStart w:id="1423" w:name="__Fieldmark__23807_1121484660"/>
            <w:bookmarkEnd w:id="1416"/>
            <w:bookmarkEnd w:id="1417"/>
            <w:bookmarkEnd w:id="1418"/>
            <w:bookmarkEnd w:id="1419"/>
            <w:r>
              <w:rPr/>
            </w:r>
            <w:bookmarkEnd w:id="1420"/>
            <w:bookmarkEnd w:id="1421"/>
            <w:bookmarkEnd w:id="1422"/>
            <w:bookmarkEnd w:id="142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4" w:name="Selecionar11932"/>
            <w:bookmarkStart w:id="1425" w:name="__Fieldmark__23841_1121484660"/>
            <w:bookmarkStart w:id="1426" w:name="__Fieldmark__3922_1178067680"/>
            <w:bookmarkStart w:id="1427" w:name="__Fieldmark__17389_686866716"/>
            <w:bookmarkStart w:id="1428" w:name="__Fieldmark__3565_1597466062"/>
            <w:bookmarkStart w:id="1429" w:name="__Fieldmark__35885_686866716"/>
            <w:bookmarkStart w:id="1430" w:name="__Fieldmark__23841_1121484660"/>
            <w:bookmarkStart w:id="1431" w:name="__Fieldmark__23841_1121484660"/>
            <w:bookmarkEnd w:id="1426"/>
            <w:bookmarkEnd w:id="1427"/>
            <w:bookmarkEnd w:id="1428"/>
            <w:bookmarkEnd w:id="1429"/>
            <w:bookmarkEnd w:id="143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2" w:name="__Fieldmark__2384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3" w:name="__Fieldmark__3924_1178067680"/>
            <w:bookmarkStart w:id="1434" w:name="__Fieldmark__23846_1121484660"/>
            <w:bookmarkEnd w:id="143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5" w:name="__Fieldmark__3927_1178067680"/>
            <w:bookmarkStart w:id="1436" w:name="__Fieldmark__35887_686866716"/>
            <w:bookmarkStart w:id="1437" w:name="__Fieldmark__23851_1121484660"/>
            <w:bookmarkEnd w:id="1433"/>
            <w:bookmarkEnd w:id="14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38" w:name="__Fieldmark__3932_1178067680"/>
            <w:bookmarkStart w:id="1439" w:name="__Fieldmark__17391_686866716"/>
            <w:bookmarkStart w:id="1440" w:name="__Fieldmark__35890_686866716"/>
            <w:bookmarkStart w:id="1441" w:name="__Fieldmark__23858_1121484660"/>
            <w:bookmarkEnd w:id="1435"/>
            <w:bookmarkEnd w:id="1436"/>
            <w:bookmarkEnd w:id="14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2" w:name="__Fieldmark__3939_1178067680"/>
            <w:bookmarkStart w:id="1443" w:name="__Fieldmark__17394_686866716"/>
            <w:bookmarkStart w:id="1444" w:name="__Fieldmark__35895_686866716"/>
            <w:bookmarkStart w:id="1445" w:name="__Fieldmark__23867_1121484660"/>
            <w:bookmarkEnd w:id="1424"/>
            <w:bookmarkEnd w:id="1438"/>
            <w:bookmarkEnd w:id="1439"/>
            <w:bookmarkEnd w:id="1440"/>
            <w:bookmarkEnd w:id="14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46" w:name="__Fieldmark__3945_1178067680"/>
            <w:bookmarkStart w:id="1447" w:name="__Fieldmark__17396_686866716"/>
            <w:bookmarkStart w:id="1448" w:name="__Fieldmark__35899_686866716"/>
            <w:bookmarkStart w:id="1449" w:name="__Fieldmark__23875_1121484660"/>
            <w:bookmarkEnd w:id="1442"/>
            <w:bookmarkEnd w:id="1443"/>
            <w:bookmarkEnd w:id="1444"/>
            <w:bookmarkEnd w:id="1445"/>
            <w:r>
              <w:rPr/>
            </w:r>
            <w:bookmarkEnd w:id="1446"/>
            <w:bookmarkEnd w:id="1447"/>
            <w:bookmarkEnd w:id="1448"/>
            <w:bookmarkEnd w:id="144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0" w:name="Selecionar11823"/>
            <w:bookmarkStart w:id="1451" w:name="__Fieldmark__23909_1121484660"/>
            <w:bookmarkStart w:id="1452" w:name="__Fieldmark__3978_1178067680"/>
            <w:bookmarkStart w:id="1453" w:name="__Fieldmark__17415_686866716"/>
            <w:bookmarkStart w:id="1454" w:name="__Fieldmark__3567_1597466062"/>
            <w:bookmarkStart w:id="1455" w:name="__Fieldmark__35927_686866716"/>
            <w:bookmarkStart w:id="1456" w:name="__Fieldmark__23909_1121484660"/>
            <w:bookmarkStart w:id="1457" w:name="__Fieldmark__23909_1121484660"/>
            <w:bookmarkEnd w:id="1452"/>
            <w:bookmarkEnd w:id="1453"/>
            <w:bookmarkEnd w:id="1454"/>
            <w:bookmarkEnd w:id="1455"/>
            <w:bookmarkEnd w:id="145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8" w:name="__Fieldmark__23911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59" w:name="__Fieldmark__3980_1178067680"/>
            <w:bookmarkStart w:id="1460" w:name="__Fieldmark__23914_1121484660"/>
            <w:bookmarkEnd w:id="145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1" w:name="__Fieldmark__3983_1178067680"/>
            <w:bookmarkStart w:id="1462" w:name="__Fieldmark__35929_686866716"/>
            <w:bookmarkStart w:id="1463" w:name="__Fieldmark__23919_1121484660"/>
            <w:bookmarkEnd w:id="1459"/>
            <w:bookmarkEnd w:id="14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4" w:name="__Fieldmark__3988_1178067680"/>
            <w:bookmarkStart w:id="1465" w:name="__Fieldmark__17417_686866716"/>
            <w:bookmarkStart w:id="1466" w:name="__Fieldmark__35932_686866716"/>
            <w:bookmarkStart w:id="1467" w:name="__Fieldmark__23926_1121484660"/>
            <w:bookmarkEnd w:id="1461"/>
            <w:bookmarkEnd w:id="1462"/>
            <w:bookmarkEnd w:id="14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68" w:name="__Fieldmark__3995_1178067680"/>
            <w:bookmarkStart w:id="1469" w:name="__Fieldmark__17420_686866716"/>
            <w:bookmarkStart w:id="1470" w:name="__Fieldmark__35937_686866716"/>
            <w:bookmarkStart w:id="1471" w:name="__Fieldmark__23935_1121484660"/>
            <w:bookmarkEnd w:id="1450"/>
            <w:bookmarkEnd w:id="1464"/>
            <w:bookmarkEnd w:id="1465"/>
            <w:bookmarkEnd w:id="1466"/>
            <w:bookmarkEnd w:id="146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72" w:name="__Fieldmark__4001_1178067680"/>
            <w:bookmarkStart w:id="1473" w:name="__Fieldmark__17422_686866716"/>
            <w:bookmarkStart w:id="1474" w:name="__Fieldmark__35941_686866716"/>
            <w:bookmarkStart w:id="1475" w:name="__Fieldmark__23943_1121484660"/>
            <w:bookmarkEnd w:id="1468"/>
            <w:bookmarkEnd w:id="1469"/>
            <w:bookmarkEnd w:id="1470"/>
            <w:bookmarkEnd w:id="1471"/>
            <w:r>
              <w:rPr/>
            </w:r>
            <w:bookmarkEnd w:id="1472"/>
            <w:bookmarkEnd w:id="1473"/>
            <w:bookmarkEnd w:id="1474"/>
            <w:bookmarkEnd w:id="147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76" w:name="__Fieldmark__23976_1121484660"/>
            <w:bookmarkStart w:id="1477" w:name="__Fieldmark__4033_1178067680"/>
            <w:bookmarkStart w:id="1478" w:name="__Fieldmark__17440_686866716"/>
            <w:bookmarkStart w:id="1479" w:name="__Fieldmark__3569_1597466062"/>
            <w:bookmarkStart w:id="1480" w:name="__Fieldmark__35968_686866716"/>
            <w:bookmarkStart w:id="1481" w:name="__Fieldmark__23976_1121484660"/>
            <w:bookmarkStart w:id="1482" w:name="__Fieldmark__23976_1121484660"/>
            <w:bookmarkEnd w:id="1477"/>
            <w:bookmarkEnd w:id="1478"/>
            <w:bookmarkEnd w:id="1479"/>
            <w:bookmarkEnd w:id="1480"/>
            <w:bookmarkEnd w:id="148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3" w:name="__Fieldmark__23978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4" w:name="__Fieldmark__4035_1178067680"/>
            <w:bookmarkStart w:id="1485" w:name="__Fieldmark__23981_1121484660"/>
            <w:bookmarkEnd w:id="148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6" w:name="__Fieldmark__4038_1178067680"/>
            <w:bookmarkStart w:id="1487" w:name="__Fieldmark__35970_686866716"/>
            <w:bookmarkStart w:id="1488" w:name="__Fieldmark__23986_1121484660"/>
            <w:bookmarkEnd w:id="1484"/>
            <w:bookmarkEnd w:id="148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89" w:name="__Fieldmark__4043_1178067680"/>
            <w:bookmarkStart w:id="1490" w:name="__Fieldmark__17442_686866716"/>
            <w:bookmarkStart w:id="1491" w:name="__Fieldmark__35973_686866716"/>
            <w:bookmarkStart w:id="1492" w:name="__Fieldmark__23993_1121484660"/>
            <w:bookmarkEnd w:id="1486"/>
            <w:bookmarkEnd w:id="1487"/>
            <w:bookmarkEnd w:id="14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3" w:name="__Fieldmark__4049_1178067680"/>
            <w:bookmarkStart w:id="1494" w:name="__Fieldmark__17444_686866716"/>
            <w:bookmarkStart w:id="1495" w:name="__Fieldmark__35977_686866716"/>
            <w:bookmarkStart w:id="1496" w:name="__Fieldmark__24001_1121484660"/>
            <w:bookmarkEnd w:id="1489"/>
            <w:bookmarkEnd w:id="1490"/>
            <w:bookmarkEnd w:id="1491"/>
            <w:bookmarkEnd w:id="14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497" w:name="__Fieldmark__4055_1178067680"/>
            <w:bookmarkStart w:id="1498" w:name="__Fieldmark__17446_686866716"/>
            <w:bookmarkStart w:id="1499" w:name="__Fieldmark__35981_686866716"/>
            <w:bookmarkStart w:id="1500" w:name="__Fieldmark__24009_1121484660"/>
            <w:bookmarkEnd w:id="1493"/>
            <w:bookmarkEnd w:id="1494"/>
            <w:bookmarkEnd w:id="1495"/>
            <w:bookmarkEnd w:id="1496"/>
            <w:r>
              <w:rPr/>
            </w:r>
            <w:bookmarkEnd w:id="1497"/>
            <w:bookmarkEnd w:id="1498"/>
            <w:bookmarkEnd w:id="1499"/>
            <w:bookmarkEnd w:id="150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1" w:name="Selecionar11923"/>
            <w:bookmarkStart w:id="1502" w:name="__Fieldmark__24043_1121484660"/>
            <w:bookmarkStart w:id="1503" w:name="__Fieldmark__4088_1178067680"/>
            <w:bookmarkStart w:id="1504" w:name="__Fieldmark__17465_686866716"/>
            <w:bookmarkStart w:id="1505" w:name="__Fieldmark__3570_1597466062"/>
            <w:bookmarkStart w:id="1506" w:name="__Fieldmark__36009_686866716"/>
            <w:bookmarkStart w:id="1507" w:name="__Fieldmark__24043_1121484660"/>
            <w:bookmarkStart w:id="1508" w:name="__Fieldmark__24043_1121484660"/>
            <w:bookmarkEnd w:id="1503"/>
            <w:bookmarkEnd w:id="1504"/>
            <w:bookmarkEnd w:id="1505"/>
            <w:bookmarkEnd w:id="1506"/>
            <w:bookmarkEnd w:id="150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09" w:name="__Fieldmark__2404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0" w:name="__Fieldmark__4090_1178067680"/>
            <w:bookmarkStart w:id="1511" w:name="__Fieldmark__24048_1121484660"/>
            <w:bookmarkEnd w:id="150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2" w:name="__Fieldmark__4093_1178067680"/>
            <w:bookmarkStart w:id="1513" w:name="__Fieldmark__36011_686866716"/>
            <w:bookmarkStart w:id="1514" w:name="__Fieldmark__24053_1121484660"/>
            <w:bookmarkEnd w:id="1510"/>
            <w:bookmarkEnd w:id="151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5" w:name="__Fieldmark__4098_1178067680"/>
            <w:bookmarkStart w:id="1516" w:name="__Fieldmark__17467_686866716"/>
            <w:bookmarkStart w:id="1517" w:name="__Fieldmark__36014_686866716"/>
            <w:bookmarkStart w:id="1518" w:name="__Fieldmark__24060_1121484660"/>
            <w:bookmarkEnd w:id="1512"/>
            <w:bookmarkEnd w:id="1513"/>
            <w:bookmarkEnd w:id="15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19" w:name="__Fieldmark__4105_1178067680"/>
            <w:bookmarkStart w:id="1520" w:name="__Fieldmark__17470_686866716"/>
            <w:bookmarkStart w:id="1521" w:name="__Fieldmark__36019_686866716"/>
            <w:bookmarkStart w:id="1522" w:name="__Fieldmark__24069_1121484660"/>
            <w:bookmarkEnd w:id="1501"/>
            <w:bookmarkEnd w:id="1515"/>
            <w:bookmarkEnd w:id="1516"/>
            <w:bookmarkEnd w:id="1517"/>
            <w:bookmarkEnd w:id="15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23" w:name="__Fieldmark__4111_1178067680"/>
            <w:bookmarkStart w:id="1524" w:name="__Fieldmark__17472_686866716"/>
            <w:bookmarkStart w:id="1525" w:name="__Fieldmark__36023_686866716"/>
            <w:bookmarkStart w:id="1526" w:name="__Fieldmark__24077_1121484660"/>
            <w:bookmarkEnd w:id="1519"/>
            <w:bookmarkEnd w:id="1520"/>
            <w:bookmarkEnd w:id="1521"/>
            <w:bookmarkEnd w:id="1522"/>
            <w:r>
              <w:rPr/>
            </w:r>
            <w:bookmarkEnd w:id="1523"/>
            <w:bookmarkEnd w:id="1524"/>
            <w:bookmarkEnd w:id="1525"/>
            <w:bookmarkEnd w:id="152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27" w:name="__Fieldmark__24110_1121484660"/>
            <w:bookmarkStart w:id="1528" w:name="__Fieldmark__4143_1178067680"/>
            <w:bookmarkStart w:id="1529" w:name="__Fieldmark__17490_686866716"/>
            <w:bookmarkStart w:id="1530" w:name="__Fieldmark__3572_1597466062"/>
            <w:bookmarkStart w:id="1531" w:name="__Fieldmark__36050_686866716"/>
            <w:bookmarkStart w:id="1532" w:name="__Fieldmark__24110_1121484660"/>
            <w:bookmarkStart w:id="1533" w:name="__Fieldmark__24110_1121484660"/>
            <w:bookmarkEnd w:id="1528"/>
            <w:bookmarkEnd w:id="1529"/>
            <w:bookmarkEnd w:id="1530"/>
            <w:bookmarkEnd w:id="1531"/>
            <w:bookmarkEnd w:id="153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4" w:name="__Fieldmark__2411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5" w:name="__Fieldmark__4145_1178067680"/>
            <w:bookmarkStart w:id="1536" w:name="__Fieldmark__24115_1121484660"/>
            <w:bookmarkEnd w:id="153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37" w:name="__Fieldmark__4148_1178067680"/>
            <w:bookmarkStart w:id="1538" w:name="__Fieldmark__36052_686866716"/>
            <w:bookmarkStart w:id="1539" w:name="__Fieldmark__24120_1121484660"/>
            <w:bookmarkEnd w:id="1535"/>
            <w:bookmarkEnd w:id="153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40" w:name="__Fieldmark__4153_1178067680"/>
            <w:bookmarkStart w:id="1541" w:name="__Fieldmark__17492_686866716"/>
            <w:bookmarkStart w:id="1542" w:name="__Fieldmark__36055_686866716"/>
            <w:bookmarkStart w:id="1543" w:name="__Fieldmark__24127_1121484660"/>
            <w:bookmarkEnd w:id="1537"/>
            <w:bookmarkEnd w:id="1538"/>
            <w:bookmarkEnd w:id="15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44" w:name="__Fieldmark__4159_1178067680"/>
            <w:bookmarkStart w:id="1545" w:name="__Fieldmark__17494_686866716"/>
            <w:bookmarkStart w:id="1546" w:name="__Fieldmark__36059_686866716"/>
            <w:bookmarkStart w:id="1547" w:name="__Fieldmark__24135_1121484660"/>
            <w:bookmarkEnd w:id="1540"/>
            <w:bookmarkEnd w:id="1541"/>
            <w:bookmarkEnd w:id="1542"/>
            <w:bookmarkEnd w:id="154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48" w:name="__Fieldmark__4165_1178067680"/>
            <w:bookmarkStart w:id="1549" w:name="__Fieldmark__17496_686866716"/>
            <w:bookmarkStart w:id="1550" w:name="__Fieldmark__36063_686866716"/>
            <w:bookmarkStart w:id="1551" w:name="__Fieldmark__24143_1121484660"/>
            <w:bookmarkEnd w:id="1544"/>
            <w:bookmarkEnd w:id="1545"/>
            <w:bookmarkEnd w:id="1546"/>
            <w:bookmarkEnd w:id="1547"/>
            <w:r>
              <w:rPr/>
            </w:r>
            <w:bookmarkEnd w:id="1548"/>
            <w:bookmarkEnd w:id="1549"/>
            <w:bookmarkEnd w:id="1550"/>
            <w:bookmarkEnd w:id="155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2" w:name="Selecionar12023"/>
            <w:bookmarkStart w:id="1553" w:name="__Fieldmark__24177_1121484660"/>
            <w:bookmarkStart w:id="1554" w:name="__Fieldmark__4198_1178067680"/>
            <w:bookmarkStart w:id="1555" w:name="__Fieldmark__17515_686866716"/>
            <w:bookmarkStart w:id="1556" w:name="__Fieldmark__3573_1597466062"/>
            <w:bookmarkStart w:id="1557" w:name="__Fieldmark__36091_686866716"/>
            <w:bookmarkStart w:id="1558" w:name="__Fieldmark__24177_1121484660"/>
            <w:bookmarkStart w:id="1559" w:name="__Fieldmark__24177_1121484660"/>
            <w:bookmarkEnd w:id="1554"/>
            <w:bookmarkEnd w:id="1555"/>
            <w:bookmarkEnd w:id="1556"/>
            <w:bookmarkEnd w:id="1557"/>
            <w:bookmarkEnd w:id="155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0" w:name="__Fieldmark__2417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1" w:name="__Fieldmark__4200_1178067680"/>
            <w:bookmarkStart w:id="1562" w:name="__Fieldmark__24182_1121484660"/>
            <w:bookmarkEnd w:id="15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3" w:name="__Fieldmark__4203_1178067680"/>
            <w:bookmarkStart w:id="1564" w:name="__Fieldmark__36093_686866716"/>
            <w:bookmarkStart w:id="1565" w:name="__Fieldmark__24187_1121484660"/>
            <w:bookmarkEnd w:id="1561"/>
            <w:bookmarkEnd w:id="156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66" w:name="__Fieldmark__4208_1178067680"/>
            <w:bookmarkStart w:id="1567" w:name="__Fieldmark__17517_686866716"/>
            <w:bookmarkStart w:id="1568" w:name="__Fieldmark__36096_686866716"/>
            <w:bookmarkStart w:id="1569" w:name="__Fieldmark__24194_1121484660"/>
            <w:bookmarkEnd w:id="1563"/>
            <w:bookmarkEnd w:id="1564"/>
            <w:bookmarkEnd w:id="15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70" w:name="__Fieldmark__4215_1178067680"/>
            <w:bookmarkStart w:id="1571" w:name="__Fieldmark__17520_686866716"/>
            <w:bookmarkStart w:id="1572" w:name="__Fieldmark__36101_686866716"/>
            <w:bookmarkStart w:id="1573" w:name="__Fieldmark__24203_1121484660"/>
            <w:bookmarkEnd w:id="1552"/>
            <w:bookmarkEnd w:id="1566"/>
            <w:bookmarkEnd w:id="1567"/>
            <w:bookmarkEnd w:id="1568"/>
            <w:bookmarkEnd w:id="15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74" w:name="__Fieldmark__4221_1178067680"/>
            <w:bookmarkStart w:id="1575" w:name="__Fieldmark__17522_686866716"/>
            <w:bookmarkStart w:id="1576" w:name="__Fieldmark__36105_686866716"/>
            <w:bookmarkStart w:id="1577" w:name="__Fieldmark__24211_1121484660"/>
            <w:bookmarkEnd w:id="1570"/>
            <w:bookmarkEnd w:id="1571"/>
            <w:bookmarkEnd w:id="1572"/>
            <w:bookmarkEnd w:id="1573"/>
            <w:r>
              <w:rPr/>
            </w:r>
            <w:bookmarkEnd w:id="1574"/>
            <w:bookmarkEnd w:id="1575"/>
            <w:bookmarkEnd w:id="1576"/>
            <w:bookmarkEnd w:id="157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8" w:name="Selecionar11223"/>
            <w:bookmarkStart w:id="1579" w:name="__Fieldmark__24245_1121484660"/>
            <w:bookmarkStart w:id="1580" w:name="__Fieldmark__4254_1178067680"/>
            <w:bookmarkStart w:id="1581" w:name="__Fieldmark__17541_686866716"/>
            <w:bookmarkStart w:id="1582" w:name="__Fieldmark__3575_1597466062"/>
            <w:bookmarkStart w:id="1583" w:name="__Fieldmark__36133_686866716"/>
            <w:bookmarkStart w:id="1584" w:name="__Fieldmark__24245_1121484660"/>
            <w:bookmarkStart w:id="1585" w:name="__Fieldmark__24245_1121484660"/>
            <w:bookmarkEnd w:id="1580"/>
            <w:bookmarkEnd w:id="1581"/>
            <w:bookmarkEnd w:id="1582"/>
            <w:bookmarkEnd w:id="1583"/>
            <w:bookmarkEnd w:id="1585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86" w:name="__Fieldmark__24247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87" w:name="__Fieldmark__4256_1178067680"/>
            <w:bookmarkStart w:id="1588" w:name="__Fieldmark__24250_1121484660"/>
            <w:bookmarkEnd w:id="158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89" w:name="__Fieldmark__4259_1178067680"/>
            <w:bookmarkStart w:id="1590" w:name="__Fieldmark__36135_686866716"/>
            <w:bookmarkStart w:id="1591" w:name="__Fieldmark__24255_1121484660"/>
            <w:bookmarkEnd w:id="1587"/>
            <w:bookmarkEnd w:id="15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2" w:name="__Fieldmark__4264_1178067680"/>
            <w:bookmarkStart w:id="1593" w:name="__Fieldmark__17543_686866716"/>
            <w:bookmarkStart w:id="1594" w:name="__Fieldmark__36138_686866716"/>
            <w:bookmarkStart w:id="1595" w:name="__Fieldmark__24262_1121484660"/>
            <w:bookmarkEnd w:id="1589"/>
            <w:bookmarkEnd w:id="1590"/>
            <w:bookmarkEnd w:id="159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596" w:name="__Fieldmark__4271_1178067680"/>
            <w:bookmarkStart w:id="1597" w:name="__Fieldmark__17546_686866716"/>
            <w:bookmarkStart w:id="1598" w:name="__Fieldmark__36143_686866716"/>
            <w:bookmarkStart w:id="1599" w:name="__Fieldmark__24271_1121484660"/>
            <w:bookmarkEnd w:id="1578"/>
            <w:bookmarkEnd w:id="1592"/>
            <w:bookmarkEnd w:id="1593"/>
            <w:bookmarkEnd w:id="1594"/>
            <w:bookmarkEnd w:id="15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00" w:name="__Fieldmark__4277_1178067680"/>
            <w:bookmarkStart w:id="1601" w:name="__Fieldmark__17548_686866716"/>
            <w:bookmarkStart w:id="1602" w:name="__Fieldmark__36147_686866716"/>
            <w:bookmarkStart w:id="1603" w:name="__Fieldmark__24279_1121484660"/>
            <w:bookmarkEnd w:id="1596"/>
            <w:bookmarkEnd w:id="1597"/>
            <w:bookmarkEnd w:id="1598"/>
            <w:bookmarkEnd w:id="1599"/>
            <w:r>
              <w:rPr/>
            </w:r>
            <w:bookmarkEnd w:id="1600"/>
            <w:bookmarkEnd w:id="1601"/>
            <w:bookmarkEnd w:id="1602"/>
            <w:bookmarkEnd w:id="1603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4" w:name="Selecionar11433"/>
            <w:bookmarkStart w:id="1605" w:name="__Fieldmark__24313_1121484660"/>
            <w:bookmarkStart w:id="1606" w:name="__Fieldmark__4310_1178067680"/>
            <w:bookmarkStart w:id="1607" w:name="__Fieldmark__17567_686866716"/>
            <w:bookmarkStart w:id="1608" w:name="__Fieldmark__3577_1597466062"/>
            <w:bookmarkStart w:id="1609" w:name="__Fieldmark__36175_686866716"/>
            <w:bookmarkStart w:id="1610" w:name="__Fieldmark__24313_1121484660"/>
            <w:bookmarkStart w:id="1611" w:name="__Fieldmark__24313_1121484660"/>
            <w:bookmarkEnd w:id="1606"/>
            <w:bookmarkEnd w:id="1607"/>
            <w:bookmarkEnd w:id="1608"/>
            <w:bookmarkEnd w:id="1609"/>
            <w:bookmarkEnd w:id="1611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12" w:name="__Fieldmark__24315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13" w:name="__Fieldmark__4312_1178067680"/>
            <w:bookmarkStart w:id="1614" w:name="__Fieldmark__24318_1121484660"/>
            <w:bookmarkEnd w:id="161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15" w:name="__Fieldmark__4315_1178067680"/>
            <w:bookmarkStart w:id="1616" w:name="__Fieldmark__36177_686866716"/>
            <w:bookmarkStart w:id="1617" w:name="__Fieldmark__24323_1121484660"/>
            <w:bookmarkEnd w:id="1613"/>
            <w:bookmarkEnd w:id="161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18" w:name="__Fieldmark__4320_1178067680"/>
            <w:bookmarkStart w:id="1619" w:name="__Fieldmark__17569_686866716"/>
            <w:bookmarkStart w:id="1620" w:name="__Fieldmark__36180_686866716"/>
            <w:bookmarkStart w:id="1621" w:name="__Fieldmark__24330_1121484660"/>
            <w:bookmarkEnd w:id="1615"/>
            <w:bookmarkEnd w:id="1616"/>
            <w:bookmarkEnd w:id="16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2" w:name="__Fieldmark__4327_1178067680"/>
            <w:bookmarkStart w:id="1623" w:name="__Fieldmark__17572_686866716"/>
            <w:bookmarkStart w:id="1624" w:name="__Fieldmark__36185_686866716"/>
            <w:bookmarkStart w:id="1625" w:name="__Fieldmark__24339_1121484660"/>
            <w:bookmarkEnd w:id="1604"/>
            <w:bookmarkEnd w:id="1618"/>
            <w:bookmarkEnd w:id="1619"/>
            <w:bookmarkEnd w:id="1620"/>
            <w:bookmarkEnd w:id="162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26" w:name="__Fieldmark__4333_1178067680"/>
            <w:bookmarkStart w:id="1627" w:name="__Fieldmark__17574_686866716"/>
            <w:bookmarkStart w:id="1628" w:name="__Fieldmark__36189_686866716"/>
            <w:bookmarkStart w:id="1629" w:name="__Fieldmark__24347_1121484660"/>
            <w:bookmarkEnd w:id="1622"/>
            <w:bookmarkEnd w:id="1623"/>
            <w:bookmarkEnd w:id="1624"/>
            <w:bookmarkEnd w:id="1625"/>
            <w:r>
              <w:rPr/>
            </w:r>
            <w:bookmarkEnd w:id="1626"/>
            <w:bookmarkEnd w:id="1627"/>
            <w:bookmarkEnd w:id="1628"/>
            <w:bookmarkEnd w:id="1629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0" w:name="__Fieldmark__24380_1121484660"/>
            <w:bookmarkStart w:id="1631" w:name="__Fieldmark__4365_1178067680"/>
            <w:bookmarkStart w:id="1632" w:name="__Fieldmark__17592_686866716"/>
            <w:bookmarkStart w:id="1633" w:name="__Fieldmark__3579_1597466062"/>
            <w:bookmarkStart w:id="1634" w:name="__Fieldmark__36216_686866716"/>
            <w:bookmarkStart w:id="1635" w:name="__Fieldmark__24380_1121484660"/>
            <w:bookmarkStart w:id="1636" w:name="__Fieldmark__24380_1121484660"/>
            <w:bookmarkEnd w:id="1631"/>
            <w:bookmarkEnd w:id="1632"/>
            <w:bookmarkEnd w:id="1633"/>
            <w:bookmarkEnd w:id="1634"/>
            <w:bookmarkEnd w:id="1636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37" w:name="__Fieldmark__2438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38" w:name="__Fieldmark__4367_1178067680"/>
            <w:bookmarkStart w:id="1639" w:name="__Fieldmark__24385_1121484660"/>
            <w:bookmarkEnd w:id="163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40" w:name="__Fieldmark__4370_1178067680"/>
            <w:bookmarkStart w:id="1641" w:name="__Fieldmark__36218_686866716"/>
            <w:bookmarkStart w:id="1642" w:name="__Fieldmark__24390_1121484660"/>
            <w:bookmarkEnd w:id="1638"/>
            <w:bookmarkEnd w:id="16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43" w:name="__Fieldmark__4375_1178067680"/>
            <w:bookmarkStart w:id="1644" w:name="__Fieldmark__17594_686866716"/>
            <w:bookmarkStart w:id="1645" w:name="__Fieldmark__36221_686866716"/>
            <w:bookmarkStart w:id="1646" w:name="__Fieldmark__24397_1121484660"/>
            <w:bookmarkEnd w:id="1640"/>
            <w:bookmarkEnd w:id="1641"/>
            <w:bookmarkEnd w:id="164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47" w:name="__Fieldmark__4381_1178067680"/>
            <w:bookmarkStart w:id="1648" w:name="__Fieldmark__17596_686866716"/>
            <w:bookmarkStart w:id="1649" w:name="__Fieldmark__36225_686866716"/>
            <w:bookmarkStart w:id="1650" w:name="__Fieldmark__24405_1121484660"/>
            <w:bookmarkEnd w:id="1643"/>
            <w:bookmarkEnd w:id="1644"/>
            <w:bookmarkEnd w:id="1645"/>
            <w:bookmarkEnd w:id="164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51" w:name="__Fieldmark__4387_1178067680"/>
            <w:bookmarkStart w:id="1652" w:name="__Fieldmark__17598_686866716"/>
            <w:bookmarkStart w:id="1653" w:name="__Fieldmark__36229_686866716"/>
            <w:bookmarkStart w:id="1654" w:name="__Fieldmark__24413_1121484660"/>
            <w:bookmarkEnd w:id="1647"/>
            <w:bookmarkEnd w:id="1648"/>
            <w:bookmarkEnd w:id="1649"/>
            <w:bookmarkEnd w:id="1650"/>
            <w:r>
              <w:rPr/>
            </w:r>
            <w:bookmarkEnd w:id="1651"/>
            <w:bookmarkEnd w:id="1652"/>
            <w:bookmarkEnd w:id="1653"/>
            <w:bookmarkEnd w:id="1654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5" w:name="Selecionar12133"/>
            <w:bookmarkStart w:id="1656" w:name="__Fieldmark__24447_1121484660"/>
            <w:bookmarkStart w:id="1657" w:name="__Fieldmark__4420_1178067680"/>
            <w:bookmarkStart w:id="1658" w:name="__Fieldmark__17617_686866716"/>
            <w:bookmarkStart w:id="1659" w:name="__Fieldmark__3580_1597466062"/>
            <w:bookmarkStart w:id="1660" w:name="__Fieldmark__36257_686866716"/>
            <w:bookmarkStart w:id="1661" w:name="__Fieldmark__24447_1121484660"/>
            <w:bookmarkStart w:id="1662" w:name="__Fieldmark__24447_1121484660"/>
            <w:bookmarkEnd w:id="1657"/>
            <w:bookmarkEnd w:id="1658"/>
            <w:bookmarkEnd w:id="1659"/>
            <w:bookmarkEnd w:id="1660"/>
            <w:bookmarkEnd w:id="166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3" w:name="__Fieldmark__2444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4" w:name="__Fieldmark__4422_1178067680"/>
            <w:bookmarkStart w:id="1665" w:name="__Fieldmark__24452_1121484660"/>
            <w:bookmarkEnd w:id="166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6" w:name="__Fieldmark__4425_1178067680"/>
            <w:bookmarkStart w:id="1667" w:name="__Fieldmark__36259_686866716"/>
            <w:bookmarkStart w:id="1668" w:name="__Fieldmark__24457_1121484660"/>
            <w:bookmarkEnd w:id="1664"/>
            <w:bookmarkEnd w:id="166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69" w:name="__Fieldmark__4430_1178067680"/>
            <w:bookmarkStart w:id="1670" w:name="__Fieldmark__17619_686866716"/>
            <w:bookmarkStart w:id="1671" w:name="__Fieldmark__36262_686866716"/>
            <w:bookmarkStart w:id="1672" w:name="__Fieldmark__24464_1121484660"/>
            <w:bookmarkEnd w:id="1666"/>
            <w:bookmarkEnd w:id="1667"/>
            <w:bookmarkEnd w:id="166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73" w:name="__Fieldmark__4437_1178067680"/>
            <w:bookmarkStart w:id="1674" w:name="__Fieldmark__17622_686866716"/>
            <w:bookmarkStart w:id="1675" w:name="__Fieldmark__36267_686866716"/>
            <w:bookmarkStart w:id="1676" w:name="__Fieldmark__24473_1121484660"/>
            <w:bookmarkEnd w:id="1655"/>
            <w:bookmarkEnd w:id="1669"/>
            <w:bookmarkEnd w:id="1670"/>
            <w:bookmarkEnd w:id="1671"/>
            <w:bookmarkEnd w:id="167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77" w:name="__Fieldmark__4443_1178067680"/>
            <w:bookmarkStart w:id="1678" w:name="__Fieldmark__17624_686866716"/>
            <w:bookmarkStart w:id="1679" w:name="__Fieldmark__36271_686866716"/>
            <w:bookmarkStart w:id="1680" w:name="__Fieldmark__24481_1121484660"/>
            <w:bookmarkEnd w:id="1673"/>
            <w:bookmarkEnd w:id="1674"/>
            <w:bookmarkEnd w:id="1675"/>
            <w:bookmarkEnd w:id="1676"/>
            <w:r>
              <w:rPr/>
            </w:r>
            <w:bookmarkEnd w:id="1677"/>
            <w:bookmarkEnd w:id="1678"/>
            <w:bookmarkEnd w:id="1679"/>
            <w:bookmarkEnd w:id="168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1" w:name="__Fieldmark__24514_1121484660"/>
            <w:bookmarkStart w:id="1682" w:name="__Fieldmark__4475_1178067680"/>
            <w:bookmarkStart w:id="1683" w:name="__Fieldmark__17642_686866716"/>
            <w:bookmarkStart w:id="1684" w:name="__Fieldmark__3582_1597466062"/>
            <w:bookmarkStart w:id="1685" w:name="__Fieldmark__36298_686866716"/>
            <w:bookmarkStart w:id="1686" w:name="__Fieldmark__24514_1121484660"/>
            <w:bookmarkStart w:id="1687" w:name="__Fieldmark__24514_1121484660"/>
            <w:bookmarkEnd w:id="1682"/>
            <w:bookmarkEnd w:id="1683"/>
            <w:bookmarkEnd w:id="1684"/>
            <w:bookmarkEnd w:id="1685"/>
            <w:bookmarkEnd w:id="1687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8" w:name="__Fieldmark__2451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89" w:name="__Fieldmark__4477_1178067680"/>
            <w:bookmarkStart w:id="1690" w:name="__Fieldmark__24519_1121484660"/>
            <w:bookmarkEnd w:id="168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1" w:name="__Fieldmark__4480_1178067680"/>
            <w:bookmarkStart w:id="1692" w:name="__Fieldmark__36300_686866716"/>
            <w:bookmarkStart w:id="1693" w:name="__Fieldmark__24524_1121484660"/>
            <w:bookmarkEnd w:id="1689"/>
            <w:bookmarkEnd w:id="16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4" w:name="__Fieldmark__4485_1178067680"/>
            <w:bookmarkStart w:id="1695" w:name="__Fieldmark__17644_686866716"/>
            <w:bookmarkStart w:id="1696" w:name="__Fieldmark__36303_686866716"/>
            <w:bookmarkStart w:id="1697" w:name="__Fieldmark__24531_1121484660"/>
            <w:bookmarkEnd w:id="1691"/>
            <w:bookmarkEnd w:id="1692"/>
            <w:bookmarkEnd w:id="169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698" w:name="__Fieldmark__4491_1178067680"/>
            <w:bookmarkStart w:id="1699" w:name="__Fieldmark__17646_686866716"/>
            <w:bookmarkStart w:id="1700" w:name="__Fieldmark__36307_686866716"/>
            <w:bookmarkStart w:id="1701" w:name="__Fieldmark__24539_1121484660"/>
            <w:bookmarkEnd w:id="1694"/>
            <w:bookmarkEnd w:id="1695"/>
            <w:bookmarkEnd w:id="1696"/>
            <w:bookmarkEnd w:id="169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02" w:name="__Fieldmark__4497_1178067680"/>
            <w:bookmarkStart w:id="1703" w:name="__Fieldmark__17648_686866716"/>
            <w:bookmarkStart w:id="1704" w:name="__Fieldmark__36311_686866716"/>
            <w:bookmarkStart w:id="1705" w:name="__Fieldmark__24547_1121484660"/>
            <w:bookmarkEnd w:id="1698"/>
            <w:bookmarkEnd w:id="1699"/>
            <w:bookmarkEnd w:id="1700"/>
            <w:bookmarkEnd w:id="1701"/>
            <w:r>
              <w:rPr/>
            </w:r>
            <w:bookmarkEnd w:id="1702"/>
            <w:bookmarkEnd w:id="1703"/>
            <w:bookmarkEnd w:id="1704"/>
            <w:bookmarkEnd w:id="1705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06" w:name="__Fieldmark__24580_1121484660"/>
            <w:bookmarkStart w:id="1707" w:name="__Fieldmark__4529_1178067680"/>
            <w:bookmarkStart w:id="1708" w:name="__Fieldmark__17666_686866716"/>
            <w:bookmarkStart w:id="1709" w:name="__Fieldmark__3583_1597466062"/>
            <w:bookmarkStart w:id="1710" w:name="__Fieldmark__36338_686866716"/>
            <w:bookmarkStart w:id="1711" w:name="__Fieldmark__24580_1121484660"/>
            <w:bookmarkStart w:id="1712" w:name="__Fieldmark__24580_1121484660"/>
            <w:bookmarkEnd w:id="1707"/>
            <w:bookmarkEnd w:id="1708"/>
            <w:bookmarkEnd w:id="1709"/>
            <w:bookmarkEnd w:id="1710"/>
            <w:bookmarkEnd w:id="1712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3" w:name="__Fieldmark__24582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4" w:name="__Fieldmark__4531_1178067680"/>
            <w:bookmarkStart w:id="1715" w:name="__Fieldmark__24585_1121484660"/>
            <w:bookmarkEnd w:id="171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6" w:name="__Fieldmark__4534_1178067680"/>
            <w:bookmarkStart w:id="1717" w:name="__Fieldmark__36340_686866716"/>
            <w:bookmarkStart w:id="1718" w:name="__Fieldmark__24590_1121484660"/>
            <w:bookmarkEnd w:id="1714"/>
            <w:bookmarkEnd w:id="17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19" w:name="__Fieldmark__4539_1178067680"/>
            <w:bookmarkStart w:id="1720" w:name="__Fieldmark__17668_686866716"/>
            <w:bookmarkStart w:id="1721" w:name="__Fieldmark__36343_686866716"/>
            <w:bookmarkStart w:id="1722" w:name="__Fieldmark__24597_1121484660"/>
            <w:bookmarkEnd w:id="1716"/>
            <w:bookmarkEnd w:id="1717"/>
            <w:bookmarkEnd w:id="171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3" w:name="__Fieldmark__4545_1178067680"/>
            <w:bookmarkStart w:id="1724" w:name="__Fieldmark__17670_686866716"/>
            <w:bookmarkStart w:id="1725" w:name="__Fieldmark__36347_686866716"/>
            <w:bookmarkStart w:id="1726" w:name="__Fieldmark__24605_1121484660"/>
            <w:bookmarkEnd w:id="1719"/>
            <w:bookmarkEnd w:id="1720"/>
            <w:bookmarkEnd w:id="1721"/>
            <w:bookmarkEnd w:id="172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27" w:name="__Fieldmark__4551_1178067680"/>
            <w:bookmarkStart w:id="1728" w:name="__Fieldmark__17672_686866716"/>
            <w:bookmarkStart w:id="1729" w:name="__Fieldmark__36351_686866716"/>
            <w:bookmarkStart w:id="1730" w:name="__Fieldmark__24613_1121484660"/>
            <w:bookmarkEnd w:id="1723"/>
            <w:bookmarkEnd w:id="1724"/>
            <w:bookmarkEnd w:id="1725"/>
            <w:bookmarkEnd w:id="1726"/>
            <w:r>
              <w:rPr/>
            </w:r>
            <w:bookmarkEnd w:id="1727"/>
            <w:bookmarkEnd w:id="1728"/>
            <w:bookmarkEnd w:id="1729"/>
            <w:bookmarkEnd w:id="1730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31" w:name="Selecionar11633"/>
            <w:bookmarkStart w:id="1732" w:name="__Fieldmark__24647_1121484660"/>
            <w:bookmarkStart w:id="1733" w:name="__Fieldmark__4584_1178067680"/>
            <w:bookmarkStart w:id="1734" w:name="__Fieldmark__17691_686866716"/>
            <w:bookmarkStart w:id="1735" w:name="__Fieldmark__3584_1597466062"/>
            <w:bookmarkStart w:id="1736" w:name="__Fieldmark__36379_686866716"/>
            <w:bookmarkStart w:id="1737" w:name="__Fieldmark__24647_1121484660"/>
            <w:bookmarkStart w:id="1738" w:name="__Fieldmark__24647_1121484660"/>
            <w:bookmarkEnd w:id="1733"/>
            <w:bookmarkEnd w:id="1734"/>
            <w:bookmarkEnd w:id="1735"/>
            <w:bookmarkEnd w:id="1736"/>
            <w:bookmarkEnd w:id="1738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39" w:name="__Fieldmark__24649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0" w:name="__Fieldmark__4586_1178067680"/>
            <w:bookmarkStart w:id="1741" w:name="__Fieldmark__24652_1121484660"/>
            <w:bookmarkEnd w:id="173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2" w:name="__Fieldmark__4589_1178067680"/>
            <w:bookmarkStart w:id="1743" w:name="__Fieldmark__36381_686866716"/>
            <w:bookmarkStart w:id="1744" w:name="__Fieldmark__24657_1121484660"/>
            <w:bookmarkEnd w:id="1740"/>
            <w:bookmarkEnd w:id="1741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5" w:name="__Fieldmark__4594_1178067680"/>
            <w:bookmarkStart w:id="1746" w:name="__Fieldmark__17693_686866716"/>
            <w:bookmarkStart w:id="1747" w:name="__Fieldmark__36384_686866716"/>
            <w:bookmarkStart w:id="1748" w:name="__Fieldmark__24664_1121484660"/>
            <w:bookmarkEnd w:id="1742"/>
            <w:bookmarkEnd w:id="1743"/>
            <w:bookmarkEnd w:id="174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49" w:name="__Fieldmark__4601_1178067680"/>
            <w:bookmarkStart w:id="1750" w:name="__Fieldmark__17696_686866716"/>
            <w:bookmarkStart w:id="1751" w:name="__Fieldmark__36389_686866716"/>
            <w:bookmarkStart w:id="1752" w:name="__Fieldmark__24673_1121484660"/>
            <w:bookmarkEnd w:id="1731"/>
            <w:bookmarkEnd w:id="1745"/>
            <w:bookmarkEnd w:id="1746"/>
            <w:bookmarkEnd w:id="1747"/>
            <w:bookmarkEnd w:id="1748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53" w:name="__Fieldmark__4607_1178067680"/>
            <w:bookmarkStart w:id="1754" w:name="__Fieldmark__17698_686866716"/>
            <w:bookmarkStart w:id="1755" w:name="__Fieldmark__36393_686866716"/>
            <w:bookmarkStart w:id="1756" w:name="__Fieldmark__24681_1121484660"/>
            <w:bookmarkEnd w:id="1749"/>
            <w:bookmarkEnd w:id="1750"/>
            <w:bookmarkEnd w:id="1751"/>
            <w:bookmarkEnd w:id="1752"/>
            <w:r>
              <w:rPr/>
            </w:r>
            <w:bookmarkEnd w:id="1753"/>
            <w:bookmarkEnd w:id="1754"/>
            <w:bookmarkEnd w:id="1755"/>
            <w:bookmarkEnd w:id="1756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7" w:name="__Fieldmark__24714_1121484660"/>
            <w:bookmarkStart w:id="1758" w:name="__Fieldmark__4639_1178067680"/>
            <w:bookmarkStart w:id="1759" w:name="__Fieldmark__17716_686866716"/>
            <w:bookmarkStart w:id="1760" w:name="__Fieldmark__3586_1597466062"/>
            <w:bookmarkStart w:id="1761" w:name="__Fieldmark__36420_686866716"/>
            <w:bookmarkStart w:id="1762" w:name="__Fieldmark__24714_1121484660"/>
            <w:bookmarkStart w:id="1763" w:name="__Fieldmark__24714_1121484660"/>
            <w:bookmarkEnd w:id="1758"/>
            <w:bookmarkEnd w:id="1759"/>
            <w:bookmarkEnd w:id="1760"/>
            <w:bookmarkEnd w:id="1761"/>
            <w:bookmarkEnd w:id="1763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4" w:name="__Fieldmark__24716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5" w:name="__Fieldmark__4641_1178067680"/>
            <w:bookmarkStart w:id="1766" w:name="__Fieldmark__24719_1121484660"/>
            <w:bookmarkEnd w:id="176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67" w:name="__Fieldmark__4644_1178067680"/>
            <w:bookmarkStart w:id="1768" w:name="__Fieldmark__36422_686866716"/>
            <w:bookmarkStart w:id="1769" w:name="__Fieldmark__24724_1121484660"/>
            <w:bookmarkEnd w:id="1765"/>
            <w:bookmarkEnd w:id="1766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0" w:name="__Fieldmark__4649_1178067680"/>
            <w:bookmarkStart w:id="1771" w:name="__Fieldmark__17718_686866716"/>
            <w:bookmarkStart w:id="1772" w:name="__Fieldmark__36425_686866716"/>
            <w:bookmarkStart w:id="1773" w:name="__Fieldmark__24731_1121484660"/>
            <w:bookmarkEnd w:id="1767"/>
            <w:bookmarkEnd w:id="1768"/>
            <w:bookmarkEnd w:id="176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4" w:name="__Fieldmark__4655_1178067680"/>
            <w:bookmarkStart w:id="1775" w:name="__Fieldmark__17720_686866716"/>
            <w:bookmarkStart w:id="1776" w:name="__Fieldmark__36429_686866716"/>
            <w:bookmarkStart w:id="1777" w:name="__Fieldmark__24739_1121484660"/>
            <w:bookmarkEnd w:id="1770"/>
            <w:bookmarkEnd w:id="1771"/>
            <w:bookmarkEnd w:id="1772"/>
            <w:bookmarkEnd w:id="1773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78" w:name="__Fieldmark__4661_1178067680"/>
            <w:bookmarkStart w:id="1779" w:name="__Fieldmark__17722_686866716"/>
            <w:bookmarkStart w:id="1780" w:name="__Fieldmark__36433_686866716"/>
            <w:bookmarkStart w:id="1781" w:name="__Fieldmark__24747_1121484660"/>
            <w:bookmarkEnd w:id="1774"/>
            <w:bookmarkEnd w:id="1775"/>
            <w:bookmarkEnd w:id="1776"/>
            <w:bookmarkEnd w:id="1777"/>
            <w:r>
              <w:rPr/>
            </w:r>
            <w:bookmarkEnd w:id="1778"/>
            <w:bookmarkEnd w:id="1779"/>
            <w:bookmarkEnd w:id="1780"/>
            <w:bookmarkEnd w:id="1781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IVEL / INFÂNCIA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Tribunal de Justiç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2" w:name="Selecionar11733"/>
            <w:bookmarkStart w:id="1783" w:name="__Fieldmark__24781_1121484660"/>
            <w:bookmarkStart w:id="1784" w:name="__Fieldmark__4694_1178067680"/>
            <w:bookmarkStart w:id="1785" w:name="__Fieldmark__17741_686866716"/>
            <w:bookmarkStart w:id="1786" w:name="__Fieldmark__3587_1597466062"/>
            <w:bookmarkStart w:id="1787" w:name="__Fieldmark__36461_686866716"/>
            <w:bookmarkStart w:id="1788" w:name="__Fieldmark__24781_1121484660"/>
            <w:bookmarkStart w:id="1789" w:name="__Fieldmark__24781_1121484660"/>
            <w:bookmarkEnd w:id="1784"/>
            <w:bookmarkEnd w:id="1785"/>
            <w:bookmarkEnd w:id="1786"/>
            <w:bookmarkEnd w:id="1787"/>
            <w:bookmarkEnd w:id="1789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0" w:name="__Fieldmark__24783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1" w:name="__Fieldmark__4696_1178067680"/>
            <w:bookmarkStart w:id="1792" w:name="__Fieldmark__24786_1121484660"/>
            <w:bookmarkEnd w:id="179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3" w:name="__Fieldmark__4699_1178067680"/>
            <w:bookmarkStart w:id="1794" w:name="__Fieldmark__36463_686866716"/>
            <w:bookmarkStart w:id="1795" w:name="__Fieldmark__24791_1121484660"/>
            <w:bookmarkEnd w:id="1791"/>
            <w:bookmarkEnd w:id="1792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796" w:name="__Fieldmark__4704_1178067680"/>
            <w:bookmarkStart w:id="1797" w:name="__Fieldmark__17743_686866716"/>
            <w:bookmarkStart w:id="1798" w:name="__Fieldmark__36466_686866716"/>
            <w:bookmarkStart w:id="1799" w:name="__Fieldmark__24798_1121484660"/>
            <w:bookmarkEnd w:id="1793"/>
            <w:bookmarkEnd w:id="1794"/>
            <w:bookmarkEnd w:id="179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0" w:name="__Fieldmark__4711_1178067680"/>
            <w:bookmarkStart w:id="1801" w:name="__Fieldmark__17746_686866716"/>
            <w:bookmarkStart w:id="1802" w:name="__Fieldmark__36471_686866716"/>
            <w:bookmarkStart w:id="1803" w:name="__Fieldmark__24807_1121484660"/>
            <w:bookmarkEnd w:id="1782"/>
            <w:bookmarkEnd w:id="1796"/>
            <w:bookmarkEnd w:id="1797"/>
            <w:bookmarkEnd w:id="1798"/>
            <w:bookmarkEnd w:id="1799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04" w:name="__Fieldmark__4717_1178067680"/>
            <w:bookmarkStart w:id="1805" w:name="__Fieldmark__17748_686866716"/>
            <w:bookmarkStart w:id="1806" w:name="__Fieldmark__36475_686866716"/>
            <w:bookmarkStart w:id="1807" w:name="__Fieldmark__24815_1121484660"/>
            <w:bookmarkEnd w:id="1800"/>
            <w:bookmarkEnd w:id="1801"/>
            <w:bookmarkEnd w:id="1802"/>
            <w:bookmarkEnd w:id="1803"/>
            <w:r>
              <w:rPr/>
            </w:r>
            <w:bookmarkEnd w:id="1804"/>
            <w:bookmarkEnd w:id="1805"/>
            <w:bookmarkEnd w:id="1806"/>
            <w:bookmarkEnd w:id="1807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09 às 15h</w:t>
            </w:r>
          </w:p>
        </w:tc>
      </w:tr>
      <w:tr>
        <w:trPr>
          <w:trHeight w:val="567" w:hRule="atLeast"/>
        </w:trPr>
        <w:tc>
          <w:tcPr>
            <w:tcW w:w="1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6" w:type="dxa"/>
            </w:tcMar>
          </w:tcPr>
          <w:p>
            <w:pPr>
              <w:pStyle w:val="Normal"/>
              <w:ind w:right="-1" w:hanging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8" w:name="__Fieldmark__24848_1121484660"/>
            <w:bookmarkStart w:id="1809" w:name="__Fieldmark__4749_1178067680"/>
            <w:bookmarkStart w:id="1810" w:name="__Fieldmark__17766_686866716"/>
            <w:bookmarkStart w:id="1811" w:name="__Fieldmark__3589_1597466062"/>
            <w:bookmarkStart w:id="1812" w:name="__Fieldmark__36502_686866716"/>
            <w:bookmarkStart w:id="1813" w:name="__Fieldmark__24848_1121484660"/>
            <w:bookmarkStart w:id="1814" w:name="__Fieldmark__24848_1121484660"/>
            <w:bookmarkEnd w:id="1809"/>
            <w:bookmarkEnd w:id="1810"/>
            <w:bookmarkEnd w:id="1811"/>
            <w:bookmarkEnd w:id="1812"/>
            <w:bookmarkEnd w:id="1814"/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15" w:name="__Fieldmark__24850_112148466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16" w:name="__Fieldmark__4751_1178067680"/>
            <w:bookmarkStart w:id="1817" w:name="__Fieldmark__24853_1121484660"/>
            <w:bookmarkEnd w:id="1815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18" w:name="__Fieldmark__4754_1178067680"/>
            <w:bookmarkStart w:id="1819" w:name="__Fieldmark__36504_686866716"/>
            <w:bookmarkStart w:id="1820" w:name="__Fieldmark__24858_1121484660"/>
            <w:bookmarkEnd w:id="1816"/>
            <w:bookmarkEnd w:id="1817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21" w:name="__Fieldmark__4759_1178067680"/>
            <w:bookmarkStart w:id="1822" w:name="__Fieldmark__17768_686866716"/>
            <w:bookmarkStart w:id="1823" w:name="__Fieldmark__36507_686866716"/>
            <w:bookmarkStart w:id="1824" w:name="__Fieldmark__24865_1121484660"/>
            <w:bookmarkEnd w:id="1818"/>
            <w:bookmarkEnd w:id="1819"/>
            <w:bookmarkEnd w:id="1820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25" w:name="__Fieldmark__4765_1178067680"/>
            <w:bookmarkStart w:id="1826" w:name="__Fieldmark__17770_686866716"/>
            <w:bookmarkStart w:id="1827" w:name="__Fieldmark__36511_686866716"/>
            <w:bookmarkStart w:id="1828" w:name="__Fieldmark__24873_1121484660"/>
            <w:bookmarkEnd w:id="1821"/>
            <w:bookmarkEnd w:id="1822"/>
            <w:bookmarkEnd w:id="1823"/>
            <w:bookmarkEnd w:id="1824"/>
            <w:r>
              <w:rPr/>
            </w:r>
            <w:r>
              <w:rPr/>
            </w:r>
            <w:r>
              <w:fldChar w:fldCharType="end"/>
            </w:r>
            <w:r>
              <w:fldChar w:fldCharType="begin"/>
            </w:r>
            <w:r/>
            <w:r>
              <w:fldChar w:fldCharType="separate"/>
            </w:r>
            <w:bookmarkStart w:id="1829" w:name="__Fieldmark__4771_1178067680"/>
            <w:bookmarkStart w:id="1830" w:name="__Fieldmark__17772_686866716"/>
            <w:bookmarkStart w:id="1831" w:name="__Fieldmark__36515_686866716"/>
            <w:bookmarkStart w:id="1832" w:name="__Fieldmark__24881_1121484660"/>
            <w:bookmarkEnd w:id="1825"/>
            <w:bookmarkEnd w:id="1826"/>
            <w:bookmarkEnd w:id="1827"/>
            <w:bookmarkEnd w:id="1828"/>
            <w:r>
              <w:rPr/>
            </w:r>
            <w:bookmarkEnd w:id="1829"/>
            <w:bookmarkEnd w:id="1830"/>
            <w:bookmarkEnd w:id="1831"/>
            <w:bookmarkEnd w:id="1832"/>
            <w:r>
              <w:rPr/>
            </w:r>
            <w:r>
              <w:fldChar w:fldCharType="end"/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RIMINAL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Centro de Triagem de Viana</w:t>
            </w:r>
          </w:p>
        </w:tc>
        <w:tc>
          <w:tcPr>
            <w:tcW w:w="1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12 às 18h</w:t>
            </w:r>
          </w:p>
        </w:tc>
      </w:tr>
    </w:tbl>
    <w:p>
      <w:pPr>
        <w:pStyle w:val="Standard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3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>
        <w:rFonts w:ascii="Times New Roman" w:hAnsi="Times New Roman"/>
        <w:sz w:val="18"/>
        <w:szCs w:val="18"/>
      </w:rPr>
      <w:t xml:space="preserve">Página </w:t>
    </w:r>
    <w:r>
      <w:rPr>
        <w:rFonts w:ascii="Times New Roman" w:hAnsi="Times New Roman"/>
        <w:sz w:val="18"/>
        <w:szCs w:val="18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Fonts w:ascii="Times New Roman" w:hAnsi="Times New Roman"/>
        <w:sz w:val="18"/>
        <w:szCs w:val="18"/>
      </w:rPr>
      <w:t xml:space="preserve"> de </w:t>
    </w:r>
    <w:r>
      <w:rPr>
        <w:rFonts w:ascii="Times New Roman" w:hAnsi="Times New Roman"/>
        <w:sz w:val="18"/>
        <w:szCs w:val="18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spacing w:before="120" w:after="120"/>
      <w:jc w:val="center"/>
      <w:rPr>
        <w:rFonts w:ascii="Times New Roman" w:hAnsi="Times New Roman" w:cs="Times New Roman"/>
        <w:b/>
        <w:b/>
      </w:rPr>
    </w:pPr>
    <w:r>
      <w:rPr/>
    </w:r>
  </w:p>
  <w:tbl>
    <w:tblPr>
      <w:tblW w:w="8924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7506"/>
    </w:tblGrid>
    <w:tr>
      <w:trPr/>
      <w:tc>
        <w:tcPr>
          <w:tcW w:w="1418" w:type="dxa"/>
          <w:tcBorders/>
          <w:shd w:fill="auto" w:val="clear"/>
        </w:tcPr>
        <w:p>
          <w:pPr>
            <w:pStyle w:val="Normal"/>
            <w:numPr>
              <w:ilvl w:val="0"/>
              <w:numId w:val="1"/>
            </w:numPr>
            <w:jc w:val="center"/>
            <w:textAlignment w:val="baseline"/>
            <w:rPr>
              <w:lang w:val="pt-BR" w:eastAsia="pt-BR"/>
            </w:rPr>
          </w:pPr>
          <w:r>
            <w:rPr>
              <w:lang w:val="pt-BR" w:eastAsia="pt-BR"/>
            </w:rPr>
            <w:drawing>
              <wp:inline distT="0" distB="0" distL="0" distR="0">
                <wp:extent cx="870585" cy="76390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2" t="-24" r="-22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tcBorders/>
          <w:shd w:fill="auto" w:val="clear"/>
          <w:tcMar>
            <w:left w:w="10" w:type="dxa"/>
            <w:right w:w="10" w:type="dxa"/>
          </w:tcMar>
          <w:vAlign w:val="center"/>
        </w:tcPr>
        <w:p>
          <w:pPr>
            <w:pStyle w:val="Normal"/>
            <w:keepNext/>
            <w:keepLines/>
            <w:spacing w:lineRule="atLeast" w:line="100" w:before="0" w:after="0"/>
            <w:rPr>
              <w:rFonts w:ascii="Times New Roman" w:hAnsi="Times New Roman" w:cs="Times New Roman"/>
              <w:b/>
              <w:b/>
              <w:bCs/>
              <w:lang w:eastAsia="pt-BR"/>
            </w:rPr>
          </w:pPr>
          <w:r>
            <w:rPr>
              <w:rFonts w:cs="Times New Roman" w:ascii="Times New Roman" w:hAnsi="Times New Roman"/>
              <w:b/>
              <w:bCs/>
              <w:lang w:eastAsia="pt-BR"/>
            </w:rPr>
            <w:t>DEFENSORIA PÚBLICA DO ESTADO DO ESPÍRITO SANTO</w:t>
          </w:r>
        </w:p>
        <w:p>
          <w:pPr>
            <w:pStyle w:val="Normal"/>
            <w:tabs>
              <w:tab w:val="center" w:pos="4252" w:leader="none"/>
              <w:tab w:val="right" w:pos="8504" w:leader="none"/>
            </w:tabs>
            <w:spacing w:before="0" w:after="0"/>
            <w:textAlignment w:val="baseline"/>
            <w:rPr>
              <w:rFonts w:ascii="Times New Roman" w:hAnsi="Times New Roman" w:cs="Times New Roman"/>
              <w:lang w:eastAsia="pt-BR"/>
            </w:rPr>
          </w:pPr>
          <w:r>
            <w:rPr>
              <w:rFonts w:cs="Times New Roman" w:ascii="Times New Roman" w:hAnsi="Times New Roman"/>
              <w:lang w:eastAsia="pt-BR"/>
            </w:rPr>
          </w:r>
        </w:p>
      </w:tc>
    </w:tr>
  </w:tbl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4">
    <w:name w:val="Heading 4"/>
    <w:basedOn w:val="Normal"/>
    <w:qFormat/>
    <w:pPr>
      <w:keepNext/>
      <w:widowControl w:val="false"/>
      <w:bidi w:val="0"/>
      <w:jc w:val="center"/>
      <w:outlineLvl w:val="3"/>
    </w:pPr>
    <w:rPr>
      <w:rFonts w:ascii="Liberation Serif" w:hAnsi="Liberation Serif" w:eastAsia="SimSun" w:cs="Mangal"/>
      <w:b/>
      <w:bCs/>
      <w:color w:val="00000A"/>
      <w:sz w:val="28"/>
      <w:szCs w:val="28"/>
      <w:u w:val="single"/>
      <w:lang w:val="pt-BR" w:eastAsia="zh-CN" w:bidi="hi-IN"/>
    </w:rPr>
  </w:style>
  <w:style w:type="paragraph" w:styleId="Ttulo5">
    <w:name w:val="Heading 5"/>
    <w:basedOn w:val="Normal"/>
    <w:qFormat/>
    <w:pPr>
      <w:keepNext/>
      <w:widowControl w:val="false"/>
      <w:bidi w:val="0"/>
      <w:jc w:val="center"/>
      <w:outlineLvl w:val="4"/>
    </w:pPr>
    <w:rPr>
      <w:rFonts w:ascii="Liberation Serif" w:hAnsi="Liberation Serif" w:eastAsia="SimSun" w:cs="Mangal"/>
      <w:b/>
      <w:bCs/>
      <w:color w:val="00000A"/>
      <w:sz w:val="24"/>
      <w:szCs w:val="24"/>
      <w:u w:val="single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qFormat/>
    <w:rPr>
      <w:szCs w:val="21"/>
    </w:rPr>
  </w:style>
  <w:style w:type="character" w:styleId="RodapChar" w:customStyle="1">
    <w:name w:val="Rodapé Char"/>
    <w:basedOn w:val="DefaultParagraphFont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qFormat/>
    <w:pPr>
      <w:widowControl/>
      <w:bidi w:val="0"/>
      <w:jc w:val="left"/>
      <w:textAlignment w:val="auto"/>
    </w:pPr>
    <w:rPr>
      <w:rFonts w:ascii="Liberation Serif" w:hAnsi="Liberation Serif" w:eastAsia="SimSun" w:cs="Mangal"/>
      <w:color w:val="00000A"/>
      <w:sz w:val="22"/>
      <w:szCs w:val="22"/>
      <w:lang w:val="pt-BR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C1D-72BE-4B6E-ACF3-077D718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5.3.1.2$Windows_X86_64 LibreOffice_project/e80a0e0fd1875e1696614d24c32df0f95f03deb2</Application>
  <Pages>7</Pages>
  <Words>2173</Words>
  <Characters>5889</Characters>
  <CharactersWithSpaces>6698</CharactersWithSpaces>
  <Paragraphs>5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2:49:00Z</dcterms:created>
  <dc:creator>Ana Carolina Lecoque</dc:creator>
  <dc:description/>
  <dc:language>pt-BR</dc:language>
  <cp:lastModifiedBy/>
  <dcterms:modified xsi:type="dcterms:W3CDTF">2018-02-02T14:31:5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